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7B497E" w:rsidRDefault="007B497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7B497E" w:rsidRDefault="007B497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7B497E" w:rsidRDefault="007B4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7B497E" w:rsidRDefault="007B497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7B497E" w:rsidRDefault="007B497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7B497E" w:rsidRDefault="007B497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7B497E" w:rsidRDefault="007B497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7B497E" w:rsidRDefault="007B497E">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7B497E" w:rsidRDefault="007B497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de PaLOUsa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7B497E" w:rsidRDefault="007B497E">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17D1FA48" w14:textId="1F63516C" w:rsidR="00B31340"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40241" w:history="1">
            <w:r w:rsidR="00B31340" w:rsidRPr="001B517E">
              <w:rPr>
                <w:rStyle w:val="Hyperlink"/>
                <w:noProof/>
              </w:rPr>
              <w:t>Chapter 1</w:t>
            </w:r>
            <w:r w:rsidR="00B31340">
              <w:rPr>
                <w:noProof/>
                <w:webHidden/>
              </w:rPr>
              <w:tab/>
            </w:r>
            <w:r w:rsidR="00B31340">
              <w:rPr>
                <w:noProof/>
                <w:webHidden/>
              </w:rPr>
              <w:fldChar w:fldCharType="begin"/>
            </w:r>
            <w:r w:rsidR="00B31340">
              <w:rPr>
                <w:noProof/>
                <w:webHidden/>
              </w:rPr>
              <w:instrText xml:space="preserve"> PAGEREF _Toc17040241 \h </w:instrText>
            </w:r>
            <w:r w:rsidR="00B31340">
              <w:rPr>
                <w:noProof/>
                <w:webHidden/>
              </w:rPr>
            </w:r>
            <w:r w:rsidR="00B31340">
              <w:rPr>
                <w:noProof/>
                <w:webHidden/>
              </w:rPr>
              <w:fldChar w:fldCharType="separate"/>
            </w:r>
            <w:r w:rsidR="00B31340">
              <w:rPr>
                <w:noProof/>
                <w:webHidden/>
              </w:rPr>
              <w:t>1</w:t>
            </w:r>
            <w:r w:rsidR="00B31340">
              <w:rPr>
                <w:noProof/>
                <w:webHidden/>
              </w:rPr>
              <w:fldChar w:fldCharType="end"/>
            </w:r>
          </w:hyperlink>
        </w:p>
        <w:p w14:paraId="6D7B6150" w14:textId="60C483DB" w:rsidR="00B31340" w:rsidRDefault="00B31340">
          <w:pPr>
            <w:pStyle w:val="TOC2"/>
            <w:tabs>
              <w:tab w:val="right" w:leader="dot" w:pos="9350"/>
            </w:tabs>
            <w:rPr>
              <w:rFonts w:eastAsiaTheme="minorEastAsia"/>
              <w:noProof/>
            </w:rPr>
          </w:pPr>
          <w:hyperlink w:anchor="_Toc17040242" w:history="1">
            <w:r w:rsidRPr="001B517E">
              <w:rPr>
                <w:rStyle w:val="Hyperlink"/>
                <w:noProof/>
              </w:rPr>
              <w:t>Creating the MVC Application</w:t>
            </w:r>
            <w:r>
              <w:rPr>
                <w:noProof/>
                <w:webHidden/>
              </w:rPr>
              <w:tab/>
            </w:r>
            <w:r>
              <w:rPr>
                <w:noProof/>
                <w:webHidden/>
              </w:rPr>
              <w:fldChar w:fldCharType="begin"/>
            </w:r>
            <w:r>
              <w:rPr>
                <w:noProof/>
                <w:webHidden/>
              </w:rPr>
              <w:instrText xml:space="preserve"> PAGEREF _Toc17040242 \h </w:instrText>
            </w:r>
            <w:r>
              <w:rPr>
                <w:noProof/>
                <w:webHidden/>
              </w:rPr>
            </w:r>
            <w:r>
              <w:rPr>
                <w:noProof/>
                <w:webHidden/>
              </w:rPr>
              <w:fldChar w:fldCharType="separate"/>
            </w:r>
            <w:r>
              <w:rPr>
                <w:noProof/>
                <w:webHidden/>
              </w:rPr>
              <w:t>1</w:t>
            </w:r>
            <w:r>
              <w:rPr>
                <w:noProof/>
                <w:webHidden/>
              </w:rPr>
              <w:fldChar w:fldCharType="end"/>
            </w:r>
          </w:hyperlink>
        </w:p>
        <w:p w14:paraId="31512D01" w14:textId="5BBF24BA" w:rsidR="00B31340" w:rsidRDefault="00B31340">
          <w:pPr>
            <w:pStyle w:val="TOC2"/>
            <w:tabs>
              <w:tab w:val="right" w:leader="dot" w:pos="9350"/>
            </w:tabs>
            <w:rPr>
              <w:rFonts w:eastAsiaTheme="minorEastAsia"/>
              <w:noProof/>
            </w:rPr>
          </w:pPr>
          <w:hyperlink w:anchor="_Toc17040243" w:history="1">
            <w:r w:rsidRPr="001B517E">
              <w:rPr>
                <w:rStyle w:val="Hyperlink"/>
                <w:noProof/>
              </w:rPr>
              <w:t>Step 1 – Create Entities</w:t>
            </w:r>
            <w:r>
              <w:rPr>
                <w:noProof/>
                <w:webHidden/>
              </w:rPr>
              <w:tab/>
            </w:r>
            <w:r>
              <w:rPr>
                <w:noProof/>
                <w:webHidden/>
              </w:rPr>
              <w:fldChar w:fldCharType="begin"/>
            </w:r>
            <w:r>
              <w:rPr>
                <w:noProof/>
                <w:webHidden/>
              </w:rPr>
              <w:instrText xml:space="preserve"> PAGEREF _Toc17040243 \h </w:instrText>
            </w:r>
            <w:r>
              <w:rPr>
                <w:noProof/>
                <w:webHidden/>
              </w:rPr>
            </w:r>
            <w:r>
              <w:rPr>
                <w:noProof/>
                <w:webHidden/>
              </w:rPr>
              <w:fldChar w:fldCharType="separate"/>
            </w:r>
            <w:r>
              <w:rPr>
                <w:noProof/>
                <w:webHidden/>
              </w:rPr>
              <w:t>1</w:t>
            </w:r>
            <w:r>
              <w:rPr>
                <w:noProof/>
                <w:webHidden/>
              </w:rPr>
              <w:fldChar w:fldCharType="end"/>
            </w:r>
          </w:hyperlink>
        </w:p>
        <w:p w14:paraId="12384B6B" w14:textId="02FF55DA" w:rsidR="00B31340" w:rsidRDefault="00B31340">
          <w:pPr>
            <w:pStyle w:val="TOC2"/>
            <w:tabs>
              <w:tab w:val="right" w:leader="dot" w:pos="9350"/>
            </w:tabs>
            <w:rPr>
              <w:rFonts w:eastAsiaTheme="minorEastAsia"/>
              <w:noProof/>
            </w:rPr>
          </w:pPr>
          <w:hyperlink w:anchor="_Toc17040244" w:history="1">
            <w:r w:rsidRPr="001B517E">
              <w:rPr>
                <w:rStyle w:val="Hyperlink"/>
                <w:noProof/>
              </w:rPr>
              <w:t>Step 2 – Extend Identity</w:t>
            </w:r>
            <w:r>
              <w:rPr>
                <w:noProof/>
                <w:webHidden/>
              </w:rPr>
              <w:tab/>
            </w:r>
            <w:r>
              <w:rPr>
                <w:noProof/>
                <w:webHidden/>
              </w:rPr>
              <w:fldChar w:fldCharType="begin"/>
            </w:r>
            <w:r>
              <w:rPr>
                <w:noProof/>
                <w:webHidden/>
              </w:rPr>
              <w:instrText xml:space="preserve"> PAGEREF _Toc17040244 \h </w:instrText>
            </w:r>
            <w:r>
              <w:rPr>
                <w:noProof/>
                <w:webHidden/>
              </w:rPr>
            </w:r>
            <w:r>
              <w:rPr>
                <w:noProof/>
                <w:webHidden/>
              </w:rPr>
              <w:fldChar w:fldCharType="separate"/>
            </w:r>
            <w:r>
              <w:rPr>
                <w:noProof/>
                <w:webHidden/>
              </w:rPr>
              <w:t>3</w:t>
            </w:r>
            <w:r>
              <w:rPr>
                <w:noProof/>
                <w:webHidden/>
              </w:rPr>
              <w:fldChar w:fldCharType="end"/>
            </w:r>
          </w:hyperlink>
        </w:p>
        <w:p w14:paraId="14B2095D" w14:textId="595DBFA9" w:rsidR="00B31340" w:rsidRDefault="00B31340">
          <w:pPr>
            <w:pStyle w:val="TOC3"/>
            <w:tabs>
              <w:tab w:val="right" w:leader="dot" w:pos="9350"/>
            </w:tabs>
            <w:rPr>
              <w:rFonts w:eastAsiaTheme="minorEastAsia"/>
              <w:noProof/>
            </w:rPr>
          </w:pPr>
          <w:hyperlink w:anchor="_Toc17040245" w:history="1">
            <w:r w:rsidRPr="001B517E">
              <w:rPr>
                <w:rStyle w:val="Hyperlink"/>
                <w:noProof/>
              </w:rPr>
              <w:t>Create Identity Roles and User</w:t>
            </w:r>
            <w:r>
              <w:rPr>
                <w:noProof/>
                <w:webHidden/>
              </w:rPr>
              <w:tab/>
            </w:r>
            <w:r>
              <w:rPr>
                <w:noProof/>
                <w:webHidden/>
              </w:rPr>
              <w:fldChar w:fldCharType="begin"/>
            </w:r>
            <w:r>
              <w:rPr>
                <w:noProof/>
                <w:webHidden/>
              </w:rPr>
              <w:instrText xml:space="preserve"> PAGEREF _Toc17040245 \h </w:instrText>
            </w:r>
            <w:r>
              <w:rPr>
                <w:noProof/>
                <w:webHidden/>
              </w:rPr>
            </w:r>
            <w:r>
              <w:rPr>
                <w:noProof/>
                <w:webHidden/>
              </w:rPr>
              <w:fldChar w:fldCharType="separate"/>
            </w:r>
            <w:r>
              <w:rPr>
                <w:noProof/>
                <w:webHidden/>
              </w:rPr>
              <w:t>3</w:t>
            </w:r>
            <w:r>
              <w:rPr>
                <w:noProof/>
                <w:webHidden/>
              </w:rPr>
              <w:fldChar w:fldCharType="end"/>
            </w:r>
          </w:hyperlink>
        </w:p>
        <w:p w14:paraId="0D1DDED3" w14:textId="3E8BDAF0" w:rsidR="00B31340" w:rsidRDefault="00B31340">
          <w:pPr>
            <w:pStyle w:val="TOC3"/>
            <w:tabs>
              <w:tab w:val="right" w:leader="dot" w:pos="9350"/>
            </w:tabs>
            <w:rPr>
              <w:rFonts w:eastAsiaTheme="minorEastAsia"/>
              <w:noProof/>
            </w:rPr>
          </w:pPr>
          <w:hyperlink w:anchor="_Toc17040246" w:history="1">
            <w:r w:rsidRPr="001B517E">
              <w:rPr>
                <w:rStyle w:val="Hyperlink"/>
                <w:noProof/>
              </w:rPr>
              <w:t>ASP.NET Dependency Injection</w:t>
            </w:r>
            <w:r>
              <w:rPr>
                <w:noProof/>
                <w:webHidden/>
              </w:rPr>
              <w:tab/>
            </w:r>
            <w:r>
              <w:rPr>
                <w:noProof/>
                <w:webHidden/>
              </w:rPr>
              <w:fldChar w:fldCharType="begin"/>
            </w:r>
            <w:r>
              <w:rPr>
                <w:noProof/>
                <w:webHidden/>
              </w:rPr>
              <w:instrText xml:space="preserve"> PAGEREF _Toc17040246 \h </w:instrText>
            </w:r>
            <w:r>
              <w:rPr>
                <w:noProof/>
                <w:webHidden/>
              </w:rPr>
            </w:r>
            <w:r>
              <w:rPr>
                <w:noProof/>
                <w:webHidden/>
              </w:rPr>
              <w:fldChar w:fldCharType="separate"/>
            </w:r>
            <w:r>
              <w:rPr>
                <w:noProof/>
                <w:webHidden/>
              </w:rPr>
              <w:t>6</w:t>
            </w:r>
            <w:r>
              <w:rPr>
                <w:noProof/>
                <w:webHidden/>
              </w:rPr>
              <w:fldChar w:fldCharType="end"/>
            </w:r>
          </w:hyperlink>
        </w:p>
        <w:p w14:paraId="4DF9F44E" w14:textId="2819D043" w:rsidR="00B31340" w:rsidRDefault="00B31340">
          <w:pPr>
            <w:pStyle w:val="TOC3"/>
            <w:tabs>
              <w:tab w:val="right" w:leader="dot" w:pos="9350"/>
            </w:tabs>
            <w:rPr>
              <w:rFonts w:eastAsiaTheme="minorEastAsia"/>
              <w:noProof/>
            </w:rPr>
          </w:pPr>
          <w:hyperlink w:anchor="_Toc17040247" w:history="1">
            <w:r w:rsidRPr="001B517E">
              <w:rPr>
                <w:rStyle w:val="Hyperlink"/>
                <w:noProof/>
              </w:rPr>
              <w:t>Entity Framework</w:t>
            </w:r>
            <w:r>
              <w:rPr>
                <w:noProof/>
                <w:webHidden/>
              </w:rPr>
              <w:tab/>
            </w:r>
            <w:r>
              <w:rPr>
                <w:noProof/>
                <w:webHidden/>
              </w:rPr>
              <w:fldChar w:fldCharType="begin"/>
            </w:r>
            <w:r>
              <w:rPr>
                <w:noProof/>
                <w:webHidden/>
              </w:rPr>
              <w:instrText xml:space="preserve"> PAGEREF _Toc17040247 \h </w:instrText>
            </w:r>
            <w:r>
              <w:rPr>
                <w:noProof/>
                <w:webHidden/>
              </w:rPr>
            </w:r>
            <w:r>
              <w:rPr>
                <w:noProof/>
                <w:webHidden/>
              </w:rPr>
              <w:fldChar w:fldCharType="separate"/>
            </w:r>
            <w:r>
              <w:rPr>
                <w:noProof/>
                <w:webHidden/>
              </w:rPr>
              <w:t>7</w:t>
            </w:r>
            <w:r>
              <w:rPr>
                <w:noProof/>
                <w:webHidden/>
              </w:rPr>
              <w:fldChar w:fldCharType="end"/>
            </w:r>
          </w:hyperlink>
        </w:p>
        <w:p w14:paraId="091E4242" w14:textId="573EBCD2" w:rsidR="00B31340" w:rsidRDefault="00B31340">
          <w:pPr>
            <w:pStyle w:val="TOC2"/>
            <w:tabs>
              <w:tab w:val="right" w:leader="dot" w:pos="9350"/>
            </w:tabs>
            <w:rPr>
              <w:rFonts w:eastAsiaTheme="minorEastAsia"/>
              <w:noProof/>
            </w:rPr>
          </w:pPr>
          <w:hyperlink w:anchor="_Toc17040248" w:history="1">
            <w:r w:rsidRPr="001B517E">
              <w:rPr>
                <w:rStyle w:val="Hyperlink"/>
                <w:noProof/>
              </w:rPr>
              <w:t>Step 3 – Create ViewModels</w:t>
            </w:r>
            <w:r>
              <w:rPr>
                <w:noProof/>
                <w:webHidden/>
              </w:rPr>
              <w:tab/>
            </w:r>
            <w:r>
              <w:rPr>
                <w:noProof/>
                <w:webHidden/>
              </w:rPr>
              <w:fldChar w:fldCharType="begin"/>
            </w:r>
            <w:r>
              <w:rPr>
                <w:noProof/>
                <w:webHidden/>
              </w:rPr>
              <w:instrText xml:space="preserve"> PAGEREF _Toc17040248 \h </w:instrText>
            </w:r>
            <w:r>
              <w:rPr>
                <w:noProof/>
                <w:webHidden/>
              </w:rPr>
            </w:r>
            <w:r>
              <w:rPr>
                <w:noProof/>
                <w:webHidden/>
              </w:rPr>
              <w:fldChar w:fldCharType="separate"/>
            </w:r>
            <w:r>
              <w:rPr>
                <w:noProof/>
                <w:webHidden/>
              </w:rPr>
              <w:t>8</w:t>
            </w:r>
            <w:r>
              <w:rPr>
                <w:noProof/>
                <w:webHidden/>
              </w:rPr>
              <w:fldChar w:fldCharType="end"/>
            </w:r>
          </w:hyperlink>
        </w:p>
        <w:p w14:paraId="68E0A35C" w14:textId="69EA3CF8" w:rsidR="00B31340" w:rsidRDefault="00B31340">
          <w:pPr>
            <w:pStyle w:val="TOC2"/>
            <w:tabs>
              <w:tab w:val="right" w:leader="dot" w:pos="9350"/>
            </w:tabs>
            <w:rPr>
              <w:rFonts w:eastAsiaTheme="minorEastAsia"/>
              <w:noProof/>
            </w:rPr>
          </w:pPr>
          <w:hyperlink w:anchor="_Toc17040249" w:history="1">
            <w:r w:rsidRPr="001B517E">
              <w:rPr>
                <w:rStyle w:val="Hyperlink"/>
                <w:noProof/>
              </w:rPr>
              <w:t>Step 4 – AutoMapper</w:t>
            </w:r>
            <w:r>
              <w:rPr>
                <w:noProof/>
                <w:webHidden/>
              </w:rPr>
              <w:tab/>
            </w:r>
            <w:r>
              <w:rPr>
                <w:noProof/>
                <w:webHidden/>
              </w:rPr>
              <w:fldChar w:fldCharType="begin"/>
            </w:r>
            <w:r>
              <w:rPr>
                <w:noProof/>
                <w:webHidden/>
              </w:rPr>
              <w:instrText xml:space="preserve"> PAGEREF _Toc17040249 \h </w:instrText>
            </w:r>
            <w:r>
              <w:rPr>
                <w:noProof/>
                <w:webHidden/>
              </w:rPr>
            </w:r>
            <w:r>
              <w:rPr>
                <w:noProof/>
                <w:webHidden/>
              </w:rPr>
              <w:fldChar w:fldCharType="separate"/>
            </w:r>
            <w:r>
              <w:rPr>
                <w:noProof/>
                <w:webHidden/>
              </w:rPr>
              <w:t>11</w:t>
            </w:r>
            <w:r>
              <w:rPr>
                <w:noProof/>
                <w:webHidden/>
              </w:rPr>
              <w:fldChar w:fldCharType="end"/>
            </w:r>
          </w:hyperlink>
        </w:p>
        <w:p w14:paraId="0CE7E1E8" w14:textId="1DEA802E" w:rsidR="00B31340" w:rsidRDefault="00B31340">
          <w:pPr>
            <w:pStyle w:val="TOC2"/>
            <w:tabs>
              <w:tab w:val="right" w:leader="dot" w:pos="9350"/>
            </w:tabs>
            <w:rPr>
              <w:rFonts w:eastAsiaTheme="minorEastAsia"/>
              <w:noProof/>
            </w:rPr>
          </w:pPr>
          <w:hyperlink w:anchor="_Toc17040250" w:history="1">
            <w:r w:rsidRPr="001B517E">
              <w:rPr>
                <w:rStyle w:val="Hyperlink"/>
                <w:noProof/>
              </w:rPr>
              <w:t>Step 5 – Repository Layer</w:t>
            </w:r>
            <w:r>
              <w:rPr>
                <w:noProof/>
                <w:webHidden/>
              </w:rPr>
              <w:tab/>
            </w:r>
            <w:r>
              <w:rPr>
                <w:noProof/>
                <w:webHidden/>
              </w:rPr>
              <w:fldChar w:fldCharType="begin"/>
            </w:r>
            <w:r>
              <w:rPr>
                <w:noProof/>
                <w:webHidden/>
              </w:rPr>
              <w:instrText xml:space="preserve"> PAGEREF _Toc17040250 \h </w:instrText>
            </w:r>
            <w:r>
              <w:rPr>
                <w:noProof/>
                <w:webHidden/>
              </w:rPr>
            </w:r>
            <w:r>
              <w:rPr>
                <w:noProof/>
                <w:webHidden/>
              </w:rPr>
              <w:fldChar w:fldCharType="separate"/>
            </w:r>
            <w:r>
              <w:rPr>
                <w:noProof/>
                <w:webHidden/>
              </w:rPr>
              <w:t>13</w:t>
            </w:r>
            <w:r>
              <w:rPr>
                <w:noProof/>
                <w:webHidden/>
              </w:rPr>
              <w:fldChar w:fldCharType="end"/>
            </w:r>
          </w:hyperlink>
        </w:p>
        <w:p w14:paraId="36D240D2" w14:textId="2E683D3C" w:rsidR="00B31340" w:rsidRDefault="00B31340">
          <w:pPr>
            <w:pStyle w:val="TOC2"/>
            <w:tabs>
              <w:tab w:val="right" w:leader="dot" w:pos="9350"/>
            </w:tabs>
            <w:rPr>
              <w:rFonts w:eastAsiaTheme="minorEastAsia"/>
              <w:noProof/>
            </w:rPr>
          </w:pPr>
          <w:hyperlink w:anchor="_Toc17040251" w:history="1">
            <w:r w:rsidRPr="001B517E">
              <w:rPr>
                <w:rStyle w:val="Hyperlink"/>
                <w:noProof/>
              </w:rPr>
              <w:t>Step 6 – Create the ViewComponents</w:t>
            </w:r>
            <w:r>
              <w:rPr>
                <w:noProof/>
                <w:webHidden/>
              </w:rPr>
              <w:tab/>
            </w:r>
            <w:r>
              <w:rPr>
                <w:noProof/>
                <w:webHidden/>
              </w:rPr>
              <w:fldChar w:fldCharType="begin"/>
            </w:r>
            <w:r>
              <w:rPr>
                <w:noProof/>
                <w:webHidden/>
              </w:rPr>
              <w:instrText xml:space="preserve"> PAGEREF _Toc17040251 \h </w:instrText>
            </w:r>
            <w:r>
              <w:rPr>
                <w:noProof/>
                <w:webHidden/>
              </w:rPr>
            </w:r>
            <w:r>
              <w:rPr>
                <w:noProof/>
                <w:webHidden/>
              </w:rPr>
              <w:fldChar w:fldCharType="separate"/>
            </w:r>
            <w:r>
              <w:rPr>
                <w:noProof/>
                <w:webHidden/>
              </w:rPr>
              <w:t>15</w:t>
            </w:r>
            <w:r>
              <w:rPr>
                <w:noProof/>
                <w:webHidden/>
              </w:rPr>
              <w:fldChar w:fldCharType="end"/>
            </w:r>
          </w:hyperlink>
        </w:p>
        <w:p w14:paraId="3B0D9354" w14:textId="15061687" w:rsidR="00B31340" w:rsidRDefault="00B31340">
          <w:pPr>
            <w:pStyle w:val="TOC2"/>
            <w:tabs>
              <w:tab w:val="right" w:leader="dot" w:pos="9350"/>
            </w:tabs>
            <w:rPr>
              <w:rFonts w:eastAsiaTheme="minorEastAsia"/>
              <w:noProof/>
            </w:rPr>
          </w:pPr>
          <w:hyperlink w:anchor="_Toc17040252" w:history="1">
            <w:r w:rsidRPr="001B517E">
              <w:rPr>
                <w:rStyle w:val="Hyperlink"/>
                <w:noProof/>
              </w:rPr>
              <w:t>Step 7 – Creating the Controllers</w:t>
            </w:r>
            <w:r>
              <w:rPr>
                <w:noProof/>
                <w:webHidden/>
              </w:rPr>
              <w:tab/>
            </w:r>
            <w:r>
              <w:rPr>
                <w:noProof/>
                <w:webHidden/>
              </w:rPr>
              <w:fldChar w:fldCharType="begin"/>
            </w:r>
            <w:r>
              <w:rPr>
                <w:noProof/>
                <w:webHidden/>
              </w:rPr>
              <w:instrText xml:space="preserve"> PAGEREF _Toc17040252 \h </w:instrText>
            </w:r>
            <w:r>
              <w:rPr>
                <w:noProof/>
                <w:webHidden/>
              </w:rPr>
            </w:r>
            <w:r>
              <w:rPr>
                <w:noProof/>
                <w:webHidden/>
              </w:rPr>
              <w:fldChar w:fldCharType="separate"/>
            </w:r>
            <w:r>
              <w:rPr>
                <w:noProof/>
                <w:webHidden/>
              </w:rPr>
              <w:t>19</w:t>
            </w:r>
            <w:r>
              <w:rPr>
                <w:noProof/>
                <w:webHidden/>
              </w:rPr>
              <w:fldChar w:fldCharType="end"/>
            </w:r>
          </w:hyperlink>
        </w:p>
        <w:p w14:paraId="12D9CB98" w14:textId="5714BD69" w:rsidR="00B31340" w:rsidRDefault="00B31340">
          <w:pPr>
            <w:pStyle w:val="TOC2"/>
            <w:tabs>
              <w:tab w:val="right" w:leader="dot" w:pos="9350"/>
            </w:tabs>
            <w:rPr>
              <w:rFonts w:eastAsiaTheme="minorEastAsia"/>
              <w:noProof/>
            </w:rPr>
          </w:pPr>
          <w:hyperlink w:anchor="_Toc17040253" w:history="1">
            <w:r w:rsidRPr="001B517E">
              <w:rPr>
                <w:rStyle w:val="Hyperlink"/>
                <w:noProof/>
              </w:rPr>
              <w:t>Step 8 – Updating the Layout</w:t>
            </w:r>
            <w:r>
              <w:rPr>
                <w:noProof/>
                <w:webHidden/>
              </w:rPr>
              <w:tab/>
            </w:r>
            <w:r>
              <w:rPr>
                <w:noProof/>
                <w:webHidden/>
              </w:rPr>
              <w:fldChar w:fldCharType="begin"/>
            </w:r>
            <w:r>
              <w:rPr>
                <w:noProof/>
                <w:webHidden/>
              </w:rPr>
              <w:instrText xml:space="preserve"> PAGEREF _Toc17040253 \h </w:instrText>
            </w:r>
            <w:r>
              <w:rPr>
                <w:noProof/>
                <w:webHidden/>
              </w:rPr>
            </w:r>
            <w:r>
              <w:rPr>
                <w:noProof/>
                <w:webHidden/>
              </w:rPr>
              <w:fldChar w:fldCharType="separate"/>
            </w:r>
            <w:r>
              <w:rPr>
                <w:noProof/>
                <w:webHidden/>
              </w:rPr>
              <w:t>24</w:t>
            </w:r>
            <w:r>
              <w:rPr>
                <w:noProof/>
                <w:webHidden/>
              </w:rPr>
              <w:fldChar w:fldCharType="end"/>
            </w:r>
          </w:hyperlink>
        </w:p>
        <w:p w14:paraId="48644409" w14:textId="2BBE712D" w:rsidR="00B31340" w:rsidRDefault="00B31340">
          <w:pPr>
            <w:pStyle w:val="TOC2"/>
            <w:tabs>
              <w:tab w:val="right" w:leader="dot" w:pos="9350"/>
            </w:tabs>
            <w:rPr>
              <w:rFonts w:eastAsiaTheme="minorEastAsia"/>
              <w:noProof/>
            </w:rPr>
          </w:pPr>
          <w:hyperlink w:anchor="_Toc17040254" w:history="1">
            <w:r w:rsidRPr="001B517E">
              <w:rPr>
                <w:rStyle w:val="Hyperlink"/>
                <w:noProof/>
              </w:rPr>
              <w:t>Step 9 – Enable Auditable</w:t>
            </w:r>
            <w:r>
              <w:rPr>
                <w:noProof/>
                <w:webHidden/>
              </w:rPr>
              <w:tab/>
            </w:r>
            <w:r>
              <w:rPr>
                <w:noProof/>
                <w:webHidden/>
              </w:rPr>
              <w:fldChar w:fldCharType="begin"/>
            </w:r>
            <w:r>
              <w:rPr>
                <w:noProof/>
                <w:webHidden/>
              </w:rPr>
              <w:instrText xml:space="preserve"> PAGEREF _Toc17040254 \h </w:instrText>
            </w:r>
            <w:r>
              <w:rPr>
                <w:noProof/>
                <w:webHidden/>
              </w:rPr>
            </w:r>
            <w:r>
              <w:rPr>
                <w:noProof/>
                <w:webHidden/>
              </w:rPr>
              <w:fldChar w:fldCharType="separate"/>
            </w:r>
            <w:r>
              <w:rPr>
                <w:noProof/>
                <w:webHidden/>
              </w:rPr>
              <w:t>27</w:t>
            </w:r>
            <w:r>
              <w:rPr>
                <w:noProof/>
                <w:webHidden/>
              </w:rPr>
              <w:fldChar w:fldCharType="end"/>
            </w:r>
          </w:hyperlink>
        </w:p>
        <w:p w14:paraId="4992E17D" w14:textId="38B2088D" w:rsidR="00B31340" w:rsidRDefault="00B31340">
          <w:pPr>
            <w:pStyle w:val="TOC1"/>
            <w:tabs>
              <w:tab w:val="right" w:leader="dot" w:pos="9350"/>
            </w:tabs>
            <w:rPr>
              <w:rFonts w:eastAsiaTheme="minorEastAsia"/>
              <w:noProof/>
            </w:rPr>
          </w:pPr>
          <w:hyperlink w:anchor="_Toc17040255" w:history="1">
            <w:r w:rsidRPr="001B517E">
              <w:rPr>
                <w:rStyle w:val="Hyperlink"/>
                <w:noProof/>
              </w:rPr>
              <w:t>Chapter 2</w:t>
            </w:r>
            <w:r>
              <w:rPr>
                <w:noProof/>
                <w:webHidden/>
              </w:rPr>
              <w:tab/>
            </w:r>
            <w:r>
              <w:rPr>
                <w:noProof/>
                <w:webHidden/>
              </w:rPr>
              <w:fldChar w:fldCharType="begin"/>
            </w:r>
            <w:r>
              <w:rPr>
                <w:noProof/>
                <w:webHidden/>
              </w:rPr>
              <w:instrText xml:space="preserve"> PAGEREF _Toc17040255 \h </w:instrText>
            </w:r>
            <w:r>
              <w:rPr>
                <w:noProof/>
                <w:webHidden/>
              </w:rPr>
            </w:r>
            <w:r>
              <w:rPr>
                <w:noProof/>
                <w:webHidden/>
              </w:rPr>
              <w:fldChar w:fldCharType="separate"/>
            </w:r>
            <w:r>
              <w:rPr>
                <w:noProof/>
                <w:webHidden/>
              </w:rPr>
              <w:t>29</w:t>
            </w:r>
            <w:r>
              <w:rPr>
                <w:noProof/>
                <w:webHidden/>
              </w:rPr>
              <w:fldChar w:fldCharType="end"/>
            </w:r>
          </w:hyperlink>
        </w:p>
        <w:p w14:paraId="22E1588C" w14:textId="70A6277A" w:rsidR="00B31340" w:rsidRDefault="00B31340">
          <w:pPr>
            <w:pStyle w:val="TOC2"/>
            <w:tabs>
              <w:tab w:val="right" w:leader="dot" w:pos="9350"/>
            </w:tabs>
            <w:rPr>
              <w:rFonts w:eastAsiaTheme="minorEastAsia"/>
              <w:noProof/>
            </w:rPr>
          </w:pPr>
          <w:hyperlink w:anchor="_Toc17040256" w:history="1">
            <w:r w:rsidRPr="001B517E">
              <w:rPr>
                <w:rStyle w:val="Hyperlink"/>
                <w:noProof/>
              </w:rPr>
              <w:t>Step 1 – Setup</w:t>
            </w:r>
            <w:r>
              <w:rPr>
                <w:noProof/>
                <w:webHidden/>
              </w:rPr>
              <w:tab/>
            </w:r>
            <w:r>
              <w:rPr>
                <w:noProof/>
                <w:webHidden/>
              </w:rPr>
              <w:fldChar w:fldCharType="begin"/>
            </w:r>
            <w:r>
              <w:rPr>
                <w:noProof/>
                <w:webHidden/>
              </w:rPr>
              <w:instrText xml:space="preserve"> PAGEREF _Toc17040256 \h </w:instrText>
            </w:r>
            <w:r>
              <w:rPr>
                <w:noProof/>
                <w:webHidden/>
              </w:rPr>
            </w:r>
            <w:r>
              <w:rPr>
                <w:noProof/>
                <w:webHidden/>
              </w:rPr>
              <w:fldChar w:fldCharType="separate"/>
            </w:r>
            <w:r>
              <w:rPr>
                <w:noProof/>
                <w:webHidden/>
              </w:rPr>
              <w:t>29</w:t>
            </w:r>
            <w:r>
              <w:rPr>
                <w:noProof/>
                <w:webHidden/>
              </w:rPr>
              <w:fldChar w:fldCharType="end"/>
            </w:r>
          </w:hyperlink>
        </w:p>
        <w:p w14:paraId="3A0EA80F" w14:textId="76484E4A" w:rsidR="00B31340" w:rsidRDefault="00B31340">
          <w:pPr>
            <w:pStyle w:val="TOC3"/>
            <w:tabs>
              <w:tab w:val="right" w:leader="dot" w:pos="9350"/>
            </w:tabs>
            <w:rPr>
              <w:rFonts w:eastAsiaTheme="minorEastAsia"/>
              <w:noProof/>
            </w:rPr>
          </w:pPr>
          <w:hyperlink w:anchor="_Toc17040257" w:history="1">
            <w:r w:rsidRPr="001B517E">
              <w:rPr>
                <w:rStyle w:val="Hyperlink"/>
                <w:noProof/>
              </w:rPr>
              <w:t>Side Quest!</w:t>
            </w:r>
            <w:r>
              <w:rPr>
                <w:noProof/>
                <w:webHidden/>
              </w:rPr>
              <w:tab/>
            </w:r>
            <w:r>
              <w:rPr>
                <w:noProof/>
                <w:webHidden/>
              </w:rPr>
              <w:fldChar w:fldCharType="begin"/>
            </w:r>
            <w:r>
              <w:rPr>
                <w:noProof/>
                <w:webHidden/>
              </w:rPr>
              <w:instrText xml:space="preserve"> PAGEREF _Toc17040257 \h </w:instrText>
            </w:r>
            <w:r>
              <w:rPr>
                <w:noProof/>
                <w:webHidden/>
              </w:rPr>
            </w:r>
            <w:r>
              <w:rPr>
                <w:noProof/>
                <w:webHidden/>
              </w:rPr>
              <w:fldChar w:fldCharType="separate"/>
            </w:r>
            <w:r>
              <w:rPr>
                <w:noProof/>
                <w:webHidden/>
              </w:rPr>
              <w:t>29</w:t>
            </w:r>
            <w:r>
              <w:rPr>
                <w:noProof/>
                <w:webHidden/>
              </w:rPr>
              <w:fldChar w:fldCharType="end"/>
            </w:r>
          </w:hyperlink>
        </w:p>
        <w:p w14:paraId="5F521FF0" w14:textId="46F11D2F" w:rsidR="00B31340" w:rsidRDefault="00B31340">
          <w:pPr>
            <w:pStyle w:val="TOC2"/>
            <w:tabs>
              <w:tab w:val="right" w:leader="dot" w:pos="9350"/>
            </w:tabs>
            <w:rPr>
              <w:rFonts w:eastAsiaTheme="minorEastAsia"/>
              <w:noProof/>
            </w:rPr>
          </w:pPr>
          <w:hyperlink w:anchor="_Toc17040258" w:history="1">
            <w:r w:rsidRPr="001B517E">
              <w:rPr>
                <w:rStyle w:val="Hyperlink"/>
                <w:noProof/>
              </w:rPr>
              <w:t>Step 2 – Creating the Controllers</w:t>
            </w:r>
            <w:r>
              <w:rPr>
                <w:noProof/>
                <w:webHidden/>
              </w:rPr>
              <w:tab/>
            </w:r>
            <w:r>
              <w:rPr>
                <w:noProof/>
                <w:webHidden/>
              </w:rPr>
              <w:fldChar w:fldCharType="begin"/>
            </w:r>
            <w:r>
              <w:rPr>
                <w:noProof/>
                <w:webHidden/>
              </w:rPr>
              <w:instrText xml:space="preserve"> PAGEREF _Toc17040258 \h </w:instrText>
            </w:r>
            <w:r>
              <w:rPr>
                <w:noProof/>
                <w:webHidden/>
              </w:rPr>
            </w:r>
            <w:r>
              <w:rPr>
                <w:noProof/>
                <w:webHidden/>
              </w:rPr>
              <w:fldChar w:fldCharType="separate"/>
            </w:r>
            <w:r>
              <w:rPr>
                <w:noProof/>
                <w:webHidden/>
              </w:rPr>
              <w:t>30</w:t>
            </w:r>
            <w:r>
              <w:rPr>
                <w:noProof/>
                <w:webHidden/>
              </w:rPr>
              <w:fldChar w:fldCharType="end"/>
            </w:r>
          </w:hyperlink>
        </w:p>
        <w:p w14:paraId="6CA027E1" w14:textId="462449A9" w:rsidR="00B31340" w:rsidRDefault="00B31340">
          <w:pPr>
            <w:pStyle w:val="TOC2"/>
            <w:tabs>
              <w:tab w:val="right" w:leader="dot" w:pos="9350"/>
            </w:tabs>
            <w:rPr>
              <w:rFonts w:eastAsiaTheme="minorEastAsia"/>
              <w:noProof/>
            </w:rPr>
          </w:pPr>
          <w:hyperlink w:anchor="_Toc17040259" w:history="1">
            <w:r w:rsidRPr="001B517E">
              <w:rPr>
                <w:rStyle w:val="Hyperlink"/>
                <w:noProof/>
              </w:rPr>
              <w:t>Step 3 – Configure Swagger</w:t>
            </w:r>
            <w:r>
              <w:rPr>
                <w:noProof/>
                <w:webHidden/>
              </w:rPr>
              <w:tab/>
            </w:r>
            <w:r>
              <w:rPr>
                <w:noProof/>
                <w:webHidden/>
              </w:rPr>
              <w:fldChar w:fldCharType="begin"/>
            </w:r>
            <w:r>
              <w:rPr>
                <w:noProof/>
                <w:webHidden/>
              </w:rPr>
              <w:instrText xml:space="preserve"> PAGEREF _Toc17040259 \h </w:instrText>
            </w:r>
            <w:r>
              <w:rPr>
                <w:noProof/>
                <w:webHidden/>
              </w:rPr>
            </w:r>
            <w:r>
              <w:rPr>
                <w:noProof/>
                <w:webHidden/>
              </w:rPr>
              <w:fldChar w:fldCharType="separate"/>
            </w:r>
            <w:r>
              <w:rPr>
                <w:noProof/>
                <w:webHidden/>
              </w:rPr>
              <w:t>35</w:t>
            </w:r>
            <w:r>
              <w:rPr>
                <w:noProof/>
                <w:webHidden/>
              </w:rPr>
              <w:fldChar w:fldCharType="end"/>
            </w:r>
          </w:hyperlink>
        </w:p>
        <w:p w14:paraId="5726DFF1" w14:textId="487F734D" w:rsidR="00B31340" w:rsidRDefault="00B31340">
          <w:pPr>
            <w:pStyle w:val="TOC1"/>
            <w:tabs>
              <w:tab w:val="right" w:leader="dot" w:pos="9350"/>
            </w:tabs>
            <w:rPr>
              <w:rFonts w:eastAsiaTheme="minorEastAsia"/>
              <w:noProof/>
            </w:rPr>
          </w:pPr>
          <w:hyperlink w:anchor="_Toc17040260" w:history="1">
            <w:r w:rsidRPr="001B517E">
              <w:rPr>
                <w:rStyle w:val="Hyperlink"/>
                <w:noProof/>
              </w:rPr>
              <w:t>Chapter 3</w:t>
            </w:r>
            <w:r>
              <w:rPr>
                <w:noProof/>
                <w:webHidden/>
              </w:rPr>
              <w:tab/>
            </w:r>
            <w:r>
              <w:rPr>
                <w:noProof/>
                <w:webHidden/>
              </w:rPr>
              <w:fldChar w:fldCharType="begin"/>
            </w:r>
            <w:r>
              <w:rPr>
                <w:noProof/>
                <w:webHidden/>
              </w:rPr>
              <w:instrText xml:space="preserve"> PAGEREF _Toc17040260 \h </w:instrText>
            </w:r>
            <w:r>
              <w:rPr>
                <w:noProof/>
                <w:webHidden/>
              </w:rPr>
            </w:r>
            <w:r>
              <w:rPr>
                <w:noProof/>
                <w:webHidden/>
              </w:rPr>
              <w:fldChar w:fldCharType="separate"/>
            </w:r>
            <w:r>
              <w:rPr>
                <w:noProof/>
                <w:webHidden/>
              </w:rPr>
              <w:t>36</w:t>
            </w:r>
            <w:r>
              <w:rPr>
                <w:noProof/>
                <w:webHidden/>
              </w:rPr>
              <w:fldChar w:fldCharType="end"/>
            </w:r>
          </w:hyperlink>
        </w:p>
        <w:p w14:paraId="096A0E79" w14:textId="10711FA1" w:rsidR="00B31340" w:rsidRDefault="00B31340">
          <w:pPr>
            <w:pStyle w:val="TOC2"/>
            <w:tabs>
              <w:tab w:val="right" w:leader="dot" w:pos="9350"/>
            </w:tabs>
            <w:rPr>
              <w:rFonts w:eastAsiaTheme="minorEastAsia"/>
              <w:noProof/>
            </w:rPr>
          </w:pPr>
          <w:hyperlink w:anchor="_Toc17040261" w:history="1">
            <w:r w:rsidRPr="001B517E">
              <w:rPr>
                <w:rStyle w:val="Hyperlink"/>
                <w:noProof/>
              </w:rPr>
              <w:t>What is JWT</w:t>
            </w:r>
            <w:r>
              <w:rPr>
                <w:noProof/>
                <w:webHidden/>
              </w:rPr>
              <w:tab/>
            </w:r>
            <w:r>
              <w:rPr>
                <w:noProof/>
                <w:webHidden/>
              </w:rPr>
              <w:fldChar w:fldCharType="begin"/>
            </w:r>
            <w:r>
              <w:rPr>
                <w:noProof/>
                <w:webHidden/>
              </w:rPr>
              <w:instrText xml:space="preserve"> PAGEREF _Toc17040261 \h </w:instrText>
            </w:r>
            <w:r>
              <w:rPr>
                <w:noProof/>
                <w:webHidden/>
              </w:rPr>
            </w:r>
            <w:r>
              <w:rPr>
                <w:noProof/>
                <w:webHidden/>
              </w:rPr>
              <w:fldChar w:fldCharType="separate"/>
            </w:r>
            <w:r>
              <w:rPr>
                <w:noProof/>
                <w:webHidden/>
              </w:rPr>
              <w:t>36</w:t>
            </w:r>
            <w:r>
              <w:rPr>
                <w:noProof/>
                <w:webHidden/>
              </w:rPr>
              <w:fldChar w:fldCharType="end"/>
            </w:r>
          </w:hyperlink>
        </w:p>
        <w:p w14:paraId="44B9FD57" w14:textId="31B22660" w:rsidR="00B31340" w:rsidRDefault="00B31340">
          <w:pPr>
            <w:pStyle w:val="TOC2"/>
            <w:tabs>
              <w:tab w:val="right" w:leader="dot" w:pos="9350"/>
            </w:tabs>
            <w:rPr>
              <w:rFonts w:eastAsiaTheme="minorEastAsia"/>
              <w:noProof/>
            </w:rPr>
          </w:pPr>
          <w:hyperlink w:anchor="_Toc17040262" w:history="1">
            <w:r w:rsidRPr="001B517E">
              <w:rPr>
                <w:rStyle w:val="Hyperlink"/>
                <w:noProof/>
              </w:rPr>
              <w:t>Step 1 – Building the Models</w:t>
            </w:r>
            <w:r>
              <w:rPr>
                <w:noProof/>
                <w:webHidden/>
              </w:rPr>
              <w:tab/>
            </w:r>
            <w:r>
              <w:rPr>
                <w:noProof/>
                <w:webHidden/>
              </w:rPr>
              <w:fldChar w:fldCharType="begin"/>
            </w:r>
            <w:r>
              <w:rPr>
                <w:noProof/>
                <w:webHidden/>
              </w:rPr>
              <w:instrText xml:space="preserve"> PAGEREF _Toc17040262 \h </w:instrText>
            </w:r>
            <w:r>
              <w:rPr>
                <w:noProof/>
                <w:webHidden/>
              </w:rPr>
            </w:r>
            <w:r>
              <w:rPr>
                <w:noProof/>
                <w:webHidden/>
              </w:rPr>
              <w:fldChar w:fldCharType="separate"/>
            </w:r>
            <w:r>
              <w:rPr>
                <w:noProof/>
                <w:webHidden/>
              </w:rPr>
              <w:t>36</w:t>
            </w:r>
            <w:r>
              <w:rPr>
                <w:noProof/>
                <w:webHidden/>
              </w:rPr>
              <w:fldChar w:fldCharType="end"/>
            </w:r>
          </w:hyperlink>
        </w:p>
        <w:p w14:paraId="2E38D417" w14:textId="2A0A5E16" w:rsidR="00B31340" w:rsidRDefault="00B31340">
          <w:pPr>
            <w:pStyle w:val="TOC2"/>
            <w:tabs>
              <w:tab w:val="right" w:leader="dot" w:pos="9350"/>
            </w:tabs>
            <w:rPr>
              <w:rFonts w:eastAsiaTheme="minorEastAsia"/>
              <w:noProof/>
            </w:rPr>
          </w:pPr>
          <w:hyperlink w:anchor="_Toc17040263" w:history="1">
            <w:r w:rsidRPr="001B517E">
              <w:rPr>
                <w:rStyle w:val="Hyperlink"/>
                <w:noProof/>
              </w:rPr>
              <w:t>Step 2 – Application Secret</w:t>
            </w:r>
            <w:r>
              <w:rPr>
                <w:noProof/>
                <w:webHidden/>
              </w:rPr>
              <w:tab/>
            </w:r>
            <w:r>
              <w:rPr>
                <w:noProof/>
                <w:webHidden/>
              </w:rPr>
              <w:fldChar w:fldCharType="begin"/>
            </w:r>
            <w:r>
              <w:rPr>
                <w:noProof/>
                <w:webHidden/>
              </w:rPr>
              <w:instrText xml:space="preserve"> PAGEREF _Toc17040263 \h </w:instrText>
            </w:r>
            <w:r>
              <w:rPr>
                <w:noProof/>
                <w:webHidden/>
              </w:rPr>
            </w:r>
            <w:r>
              <w:rPr>
                <w:noProof/>
                <w:webHidden/>
              </w:rPr>
              <w:fldChar w:fldCharType="separate"/>
            </w:r>
            <w:r>
              <w:rPr>
                <w:noProof/>
                <w:webHidden/>
              </w:rPr>
              <w:t>36</w:t>
            </w:r>
            <w:r>
              <w:rPr>
                <w:noProof/>
                <w:webHidden/>
              </w:rPr>
              <w:fldChar w:fldCharType="end"/>
            </w:r>
          </w:hyperlink>
        </w:p>
        <w:p w14:paraId="552D35E5" w14:textId="7E13F6DC" w:rsidR="00B31340" w:rsidRDefault="00B31340">
          <w:pPr>
            <w:pStyle w:val="TOC2"/>
            <w:tabs>
              <w:tab w:val="right" w:leader="dot" w:pos="9350"/>
            </w:tabs>
            <w:rPr>
              <w:rFonts w:eastAsiaTheme="minorEastAsia"/>
              <w:noProof/>
            </w:rPr>
          </w:pPr>
          <w:hyperlink w:anchor="_Toc17040264" w:history="1">
            <w:r w:rsidRPr="001B517E">
              <w:rPr>
                <w:rStyle w:val="Hyperlink"/>
                <w:noProof/>
              </w:rPr>
              <w:t>Step 2 – Building the Controllers</w:t>
            </w:r>
            <w:r>
              <w:rPr>
                <w:noProof/>
                <w:webHidden/>
              </w:rPr>
              <w:tab/>
            </w:r>
            <w:r>
              <w:rPr>
                <w:noProof/>
                <w:webHidden/>
              </w:rPr>
              <w:fldChar w:fldCharType="begin"/>
            </w:r>
            <w:r>
              <w:rPr>
                <w:noProof/>
                <w:webHidden/>
              </w:rPr>
              <w:instrText xml:space="preserve"> PAGEREF _Toc17040264 \h </w:instrText>
            </w:r>
            <w:r>
              <w:rPr>
                <w:noProof/>
                <w:webHidden/>
              </w:rPr>
            </w:r>
            <w:r>
              <w:rPr>
                <w:noProof/>
                <w:webHidden/>
              </w:rPr>
              <w:fldChar w:fldCharType="separate"/>
            </w:r>
            <w:r>
              <w:rPr>
                <w:noProof/>
                <w:webHidden/>
              </w:rPr>
              <w:t>37</w:t>
            </w:r>
            <w:r>
              <w:rPr>
                <w:noProof/>
                <w:webHidden/>
              </w:rPr>
              <w:fldChar w:fldCharType="end"/>
            </w:r>
          </w:hyperlink>
        </w:p>
        <w:p w14:paraId="42796D3B" w14:textId="5F298143" w:rsidR="00B31340" w:rsidRDefault="00B31340">
          <w:pPr>
            <w:pStyle w:val="TOC2"/>
            <w:tabs>
              <w:tab w:val="right" w:leader="dot" w:pos="9350"/>
            </w:tabs>
            <w:rPr>
              <w:rFonts w:eastAsiaTheme="minorEastAsia"/>
              <w:noProof/>
            </w:rPr>
          </w:pPr>
          <w:hyperlink w:anchor="_Toc17040265" w:history="1">
            <w:r w:rsidRPr="001B517E">
              <w:rPr>
                <w:rStyle w:val="Hyperlink"/>
                <w:noProof/>
              </w:rPr>
              <w:t>Step 3 – Configuring the Authentication</w:t>
            </w:r>
            <w:r>
              <w:rPr>
                <w:noProof/>
                <w:webHidden/>
              </w:rPr>
              <w:tab/>
            </w:r>
            <w:r>
              <w:rPr>
                <w:noProof/>
                <w:webHidden/>
              </w:rPr>
              <w:fldChar w:fldCharType="begin"/>
            </w:r>
            <w:r>
              <w:rPr>
                <w:noProof/>
                <w:webHidden/>
              </w:rPr>
              <w:instrText xml:space="preserve"> PAGEREF _Toc17040265 \h </w:instrText>
            </w:r>
            <w:r>
              <w:rPr>
                <w:noProof/>
                <w:webHidden/>
              </w:rPr>
            </w:r>
            <w:r>
              <w:rPr>
                <w:noProof/>
                <w:webHidden/>
              </w:rPr>
              <w:fldChar w:fldCharType="separate"/>
            </w:r>
            <w:r>
              <w:rPr>
                <w:noProof/>
                <w:webHidden/>
              </w:rPr>
              <w:t>38</w:t>
            </w:r>
            <w:r>
              <w:rPr>
                <w:noProof/>
                <w:webHidden/>
              </w:rPr>
              <w:fldChar w:fldCharType="end"/>
            </w:r>
          </w:hyperlink>
        </w:p>
        <w:p w14:paraId="47603E82" w14:textId="5E68D950" w:rsidR="00B31340" w:rsidRDefault="00B31340">
          <w:pPr>
            <w:pStyle w:val="TOC2"/>
            <w:tabs>
              <w:tab w:val="right" w:leader="dot" w:pos="9350"/>
            </w:tabs>
            <w:rPr>
              <w:rFonts w:eastAsiaTheme="minorEastAsia"/>
              <w:noProof/>
            </w:rPr>
          </w:pPr>
          <w:hyperlink w:anchor="_Toc17040266" w:history="1">
            <w:r w:rsidRPr="001B517E">
              <w:rPr>
                <w:rStyle w:val="Hyperlink"/>
                <w:noProof/>
              </w:rPr>
              <w:t>Step 4 – Adding Authorization Annotations</w:t>
            </w:r>
            <w:r>
              <w:rPr>
                <w:noProof/>
                <w:webHidden/>
              </w:rPr>
              <w:tab/>
            </w:r>
            <w:r>
              <w:rPr>
                <w:noProof/>
                <w:webHidden/>
              </w:rPr>
              <w:fldChar w:fldCharType="begin"/>
            </w:r>
            <w:r>
              <w:rPr>
                <w:noProof/>
                <w:webHidden/>
              </w:rPr>
              <w:instrText xml:space="preserve"> PAGEREF _Toc17040266 \h </w:instrText>
            </w:r>
            <w:r>
              <w:rPr>
                <w:noProof/>
                <w:webHidden/>
              </w:rPr>
            </w:r>
            <w:r>
              <w:rPr>
                <w:noProof/>
                <w:webHidden/>
              </w:rPr>
              <w:fldChar w:fldCharType="separate"/>
            </w:r>
            <w:r>
              <w:rPr>
                <w:noProof/>
                <w:webHidden/>
              </w:rPr>
              <w:t>39</w:t>
            </w:r>
            <w:r>
              <w:rPr>
                <w:noProof/>
                <w:webHidden/>
              </w:rPr>
              <w:fldChar w:fldCharType="end"/>
            </w:r>
          </w:hyperlink>
        </w:p>
        <w:p w14:paraId="524AE568" w14:textId="6C9DA8DF" w:rsidR="00B31340" w:rsidRDefault="00B31340">
          <w:pPr>
            <w:pStyle w:val="TOC2"/>
            <w:tabs>
              <w:tab w:val="right" w:leader="dot" w:pos="9350"/>
            </w:tabs>
            <w:rPr>
              <w:rFonts w:eastAsiaTheme="minorEastAsia"/>
              <w:noProof/>
            </w:rPr>
          </w:pPr>
          <w:hyperlink w:anchor="_Toc17040267" w:history="1">
            <w:r w:rsidRPr="001B517E">
              <w:rPr>
                <w:rStyle w:val="Hyperlink"/>
                <w:noProof/>
              </w:rPr>
              <w:t>Step 5 – Testing with Postman</w:t>
            </w:r>
            <w:r>
              <w:rPr>
                <w:noProof/>
                <w:webHidden/>
              </w:rPr>
              <w:tab/>
            </w:r>
            <w:r>
              <w:rPr>
                <w:noProof/>
                <w:webHidden/>
              </w:rPr>
              <w:fldChar w:fldCharType="begin"/>
            </w:r>
            <w:r>
              <w:rPr>
                <w:noProof/>
                <w:webHidden/>
              </w:rPr>
              <w:instrText xml:space="preserve"> PAGEREF _Toc17040267 \h </w:instrText>
            </w:r>
            <w:r>
              <w:rPr>
                <w:noProof/>
                <w:webHidden/>
              </w:rPr>
            </w:r>
            <w:r>
              <w:rPr>
                <w:noProof/>
                <w:webHidden/>
              </w:rPr>
              <w:fldChar w:fldCharType="separate"/>
            </w:r>
            <w:r>
              <w:rPr>
                <w:noProof/>
                <w:webHidden/>
              </w:rPr>
              <w:t>39</w:t>
            </w:r>
            <w:r>
              <w:rPr>
                <w:noProof/>
                <w:webHidden/>
              </w:rPr>
              <w:fldChar w:fldCharType="end"/>
            </w:r>
          </w:hyperlink>
        </w:p>
        <w:p w14:paraId="1E4F9B01" w14:textId="6047D2F8" w:rsidR="00B31340" w:rsidRDefault="00B31340">
          <w:pPr>
            <w:pStyle w:val="TOC1"/>
            <w:tabs>
              <w:tab w:val="right" w:leader="dot" w:pos="9350"/>
            </w:tabs>
            <w:rPr>
              <w:rFonts w:eastAsiaTheme="minorEastAsia"/>
              <w:noProof/>
            </w:rPr>
          </w:pPr>
          <w:hyperlink w:anchor="_Toc17040268" w:history="1">
            <w:r w:rsidRPr="001B517E">
              <w:rPr>
                <w:rStyle w:val="Hyperlink"/>
                <w:noProof/>
              </w:rPr>
              <w:t>Chapter 4</w:t>
            </w:r>
            <w:r>
              <w:rPr>
                <w:noProof/>
                <w:webHidden/>
              </w:rPr>
              <w:tab/>
            </w:r>
            <w:r>
              <w:rPr>
                <w:noProof/>
                <w:webHidden/>
              </w:rPr>
              <w:fldChar w:fldCharType="begin"/>
            </w:r>
            <w:r>
              <w:rPr>
                <w:noProof/>
                <w:webHidden/>
              </w:rPr>
              <w:instrText xml:space="preserve"> PAGEREF _Toc17040268 \h </w:instrText>
            </w:r>
            <w:r>
              <w:rPr>
                <w:noProof/>
                <w:webHidden/>
              </w:rPr>
            </w:r>
            <w:r>
              <w:rPr>
                <w:noProof/>
                <w:webHidden/>
              </w:rPr>
              <w:fldChar w:fldCharType="separate"/>
            </w:r>
            <w:r>
              <w:rPr>
                <w:noProof/>
                <w:webHidden/>
              </w:rPr>
              <w:t>40</w:t>
            </w:r>
            <w:r>
              <w:rPr>
                <w:noProof/>
                <w:webHidden/>
              </w:rPr>
              <w:fldChar w:fldCharType="end"/>
            </w:r>
          </w:hyperlink>
        </w:p>
        <w:p w14:paraId="6EFA2F21" w14:textId="77FB4A66" w:rsidR="00B31340" w:rsidRDefault="00B31340">
          <w:pPr>
            <w:pStyle w:val="TOC2"/>
            <w:tabs>
              <w:tab w:val="right" w:leader="dot" w:pos="9350"/>
            </w:tabs>
            <w:rPr>
              <w:rFonts w:eastAsiaTheme="minorEastAsia"/>
              <w:noProof/>
            </w:rPr>
          </w:pPr>
          <w:hyperlink w:anchor="_Toc17040269" w:history="1">
            <w:r w:rsidRPr="001B517E">
              <w:rPr>
                <w:rStyle w:val="Hyperlink"/>
                <w:noProof/>
              </w:rPr>
              <w:t>Step 1 – Creating the Models</w:t>
            </w:r>
            <w:r>
              <w:rPr>
                <w:noProof/>
                <w:webHidden/>
              </w:rPr>
              <w:tab/>
            </w:r>
            <w:r>
              <w:rPr>
                <w:noProof/>
                <w:webHidden/>
              </w:rPr>
              <w:fldChar w:fldCharType="begin"/>
            </w:r>
            <w:r>
              <w:rPr>
                <w:noProof/>
                <w:webHidden/>
              </w:rPr>
              <w:instrText xml:space="preserve"> PAGEREF _Toc17040269 \h </w:instrText>
            </w:r>
            <w:r>
              <w:rPr>
                <w:noProof/>
                <w:webHidden/>
              </w:rPr>
            </w:r>
            <w:r>
              <w:rPr>
                <w:noProof/>
                <w:webHidden/>
              </w:rPr>
              <w:fldChar w:fldCharType="separate"/>
            </w:r>
            <w:r>
              <w:rPr>
                <w:noProof/>
                <w:webHidden/>
              </w:rPr>
              <w:t>40</w:t>
            </w:r>
            <w:r>
              <w:rPr>
                <w:noProof/>
                <w:webHidden/>
              </w:rPr>
              <w:fldChar w:fldCharType="end"/>
            </w:r>
          </w:hyperlink>
        </w:p>
        <w:p w14:paraId="0EEF06EB" w14:textId="6B016D88" w:rsidR="00B31340" w:rsidRDefault="00B31340">
          <w:pPr>
            <w:pStyle w:val="TOC2"/>
            <w:tabs>
              <w:tab w:val="right" w:leader="dot" w:pos="9350"/>
            </w:tabs>
            <w:rPr>
              <w:rFonts w:eastAsiaTheme="minorEastAsia"/>
              <w:noProof/>
            </w:rPr>
          </w:pPr>
          <w:hyperlink w:anchor="_Toc17040270" w:history="1">
            <w:r w:rsidRPr="001B517E">
              <w:rPr>
                <w:rStyle w:val="Hyperlink"/>
                <w:noProof/>
              </w:rPr>
              <w:t>Step 2 – Creating the Methods</w:t>
            </w:r>
            <w:r>
              <w:rPr>
                <w:noProof/>
                <w:webHidden/>
              </w:rPr>
              <w:tab/>
            </w:r>
            <w:r>
              <w:rPr>
                <w:noProof/>
                <w:webHidden/>
              </w:rPr>
              <w:fldChar w:fldCharType="begin"/>
            </w:r>
            <w:r>
              <w:rPr>
                <w:noProof/>
                <w:webHidden/>
              </w:rPr>
              <w:instrText xml:space="preserve"> PAGEREF _Toc17040270 \h </w:instrText>
            </w:r>
            <w:r>
              <w:rPr>
                <w:noProof/>
                <w:webHidden/>
              </w:rPr>
            </w:r>
            <w:r>
              <w:rPr>
                <w:noProof/>
                <w:webHidden/>
              </w:rPr>
              <w:fldChar w:fldCharType="separate"/>
            </w:r>
            <w:r>
              <w:rPr>
                <w:noProof/>
                <w:webHidden/>
              </w:rPr>
              <w:t>41</w:t>
            </w:r>
            <w:r>
              <w:rPr>
                <w:noProof/>
                <w:webHidden/>
              </w:rPr>
              <w:fldChar w:fldCharType="end"/>
            </w:r>
          </w:hyperlink>
        </w:p>
        <w:p w14:paraId="02E917A7" w14:textId="28FB4A1A" w:rsidR="00B31340" w:rsidRDefault="00B31340">
          <w:pPr>
            <w:pStyle w:val="TOC2"/>
            <w:tabs>
              <w:tab w:val="right" w:leader="dot" w:pos="9350"/>
            </w:tabs>
            <w:rPr>
              <w:rFonts w:eastAsiaTheme="minorEastAsia"/>
              <w:noProof/>
            </w:rPr>
          </w:pPr>
          <w:hyperlink w:anchor="_Toc17040271" w:history="1">
            <w:r w:rsidRPr="001B517E">
              <w:rPr>
                <w:rStyle w:val="Hyperlink"/>
                <w:noProof/>
              </w:rPr>
              <w:t>Step 3 – Returning HyperMedia</w:t>
            </w:r>
            <w:r>
              <w:rPr>
                <w:noProof/>
                <w:webHidden/>
              </w:rPr>
              <w:tab/>
            </w:r>
            <w:r>
              <w:rPr>
                <w:noProof/>
                <w:webHidden/>
              </w:rPr>
              <w:fldChar w:fldCharType="begin"/>
            </w:r>
            <w:r>
              <w:rPr>
                <w:noProof/>
                <w:webHidden/>
              </w:rPr>
              <w:instrText xml:space="preserve"> PAGEREF _Toc17040271 \h </w:instrText>
            </w:r>
            <w:r>
              <w:rPr>
                <w:noProof/>
                <w:webHidden/>
              </w:rPr>
            </w:r>
            <w:r>
              <w:rPr>
                <w:noProof/>
                <w:webHidden/>
              </w:rPr>
              <w:fldChar w:fldCharType="separate"/>
            </w:r>
            <w:r>
              <w:rPr>
                <w:noProof/>
                <w:webHidden/>
              </w:rPr>
              <w:t>41</w:t>
            </w:r>
            <w:r>
              <w:rPr>
                <w:noProof/>
                <w:webHidden/>
              </w:rPr>
              <w:fldChar w:fldCharType="end"/>
            </w:r>
          </w:hyperlink>
        </w:p>
        <w:p w14:paraId="433D1093" w14:textId="4BD2AA14" w:rsidR="00B31340" w:rsidRDefault="00B31340">
          <w:pPr>
            <w:pStyle w:val="TOC1"/>
            <w:tabs>
              <w:tab w:val="right" w:leader="dot" w:pos="9350"/>
            </w:tabs>
            <w:rPr>
              <w:rFonts w:eastAsiaTheme="minorEastAsia"/>
              <w:noProof/>
            </w:rPr>
          </w:pPr>
          <w:hyperlink w:anchor="_Toc17040272" w:history="1">
            <w:r w:rsidRPr="001B517E">
              <w:rPr>
                <w:rStyle w:val="Hyperlink"/>
                <w:noProof/>
              </w:rPr>
              <w:t>Recap</w:t>
            </w:r>
            <w:r>
              <w:rPr>
                <w:noProof/>
                <w:webHidden/>
              </w:rPr>
              <w:tab/>
            </w:r>
            <w:r>
              <w:rPr>
                <w:noProof/>
                <w:webHidden/>
              </w:rPr>
              <w:fldChar w:fldCharType="begin"/>
            </w:r>
            <w:r>
              <w:rPr>
                <w:noProof/>
                <w:webHidden/>
              </w:rPr>
              <w:instrText xml:space="preserve"> PAGEREF _Toc17040272 \h </w:instrText>
            </w:r>
            <w:r>
              <w:rPr>
                <w:noProof/>
                <w:webHidden/>
              </w:rPr>
            </w:r>
            <w:r>
              <w:rPr>
                <w:noProof/>
                <w:webHidden/>
              </w:rPr>
              <w:fldChar w:fldCharType="separate"/>
            </w:r>
            <w:r>
              <w:rPr>
                <w:noProof/>
                <w:webHidden/>
              </w:rPr>
              <w:t>43</w:t>
            </w:r>
            <w:r>
              <w:rPr>
                <w:noProof/>
                <w:webHidden/>
              </w:rPr>
              <w:fldChar w:fldCharType="end"/>
            </w:r>
          </w:hyperlink>
        </w:p>
        <w:p w14:paraId="18B1A602" w14:textId="35FB93D1" w:rsidR="00B31340" w:rsidRDefault="00B31340">
          <w:pPr>
            <w:pStyle w:val="TOC1"/>
            <w:tabs>
              <w:tab w:val="right" w:leader="dot" w:pos="9350"/>
            </w:tabs>
            <w:rPr>
              <w:rFonts w:eastAsiaTheme="minorEastAsia"/>
              <w:noProof/>
            </w:rPr>
          </w:pPr>
          <w:hyperlink w:anchor="_Toc17040273" w:history="1">
            <w:r w:rsidRPr="001B517E">
              <w:rPr>
                <w:rStyle w:val="Hyperlink"/>
                <w:noProof/>
              </w:rPr>
              <w:t>Chapter 5</w:t>
            </w:r>
            <w:r>
              <w:rPr>
                <w:noProof/>
                <w:webHidden/>
              </w:rPr>
              <w:tab/>
            </w:r>
            <w:r>
              <w:rPr>
                <w:noProof/>
                <w:webHidden/>
              </w:rPr>
              <w:fldChar w:fldCharType="begin"/>
            </w:r>
            <w:r>
              <w:rPr>
                <w:noProof/>
                <w:webHidden/>
              </w:rPr>
              <w:instrText xml:space="preserve"> PAGEREF _Toc17040273 \h </w:instrText>
            </w:r>
            <w:r>
              <w:rPr>
                <w:noProof/>
                <w:webHidden/>
              </w:rPr>
            </w:r>
            <w:r>
              <w:rPr>
                <w:noProof/>
                <w:webHidden/>
              </w:rPr>
              <w:fldChar w:fldCharType="separate"/>
            </w:r>
            <w:r>
              <w:rPr>
                <w:noProof/>
                <w:webHidden/>
              </w:rPr>
              <w:t>44</w:t>
            </w:r>
            <w:r>
              <w:rPr>
                <w:noProof/>
                <w:webHidden/>
              </w:rPr>
              <w:fldChar w:fldCharType="end"/>
            </w:r>
          </w:hyperlink>
        </w:p>
        <w:p w14:paraId="723A5398" w14:textId="12BC03F4" w:rsidR="00B31340" w:rsidRDefault="00B31340">
          <w:pPr>
            <w:pStyle w:val="TOC2"/>
            <w:tabs>
              <w:tab w:val="right" w:leader="dot" w:pos="9350"/>
            </w:tabs>
            <w:rPr>
              <w:rFonts w:eastAsiaTheme="minorEastAsia"/>
              <w:noProof/>
            </w:rPr>
          </w:pPr>
          <w:hyperlink w:anchor="_Toc17040274" w:history="1">
            <w:r w:rsidRPr="001B517E">
              <w:rPr>
                <w:rStyle w:val="Hyperlink"/>
                <w:noProof/>
              </w:rPr>
              <w:t>Step 1 – Setting up RestEase</w:t>
            </w:r>
            <w:r>
              <w:rPr>
                <w:noProof/>
                <w:webHidden/>
              </w:rPr>
              <w:tab/>
            </w:r>
            <w:r>
              <w:rPr>
                <w:noProof/>
                <w:webHidden/>
              </w:rPr>
              <w:fldChar w:fldCharType="begin"/>
            </w:r>
            <w:r>
              <w:rPr>
                <w:noProof/>
                <w:webHidden/>
              </w:rPr>
              <w:instrText xml:space="preserve"> PAGEREF _Toc17040274 \h </w:instrText>
            </w:r>
            <w:r>
              <w:rPr>
                <w:noProof/>
                <w:webHidden/>
              </w:rPr>
            </w:r>
            <w:r>
              <w:rPr>
                <w:noProof/>
                <w:webHidden/>
              </w:rPr>
              <w:fldChar w:fldCharType="separate"/>
            </w:r>
            <w:r>
              <w:rPr>
                <w:noProof/>
                <w:webHidden/>
              </w:rPr>
              <w:t>44</w:t>
            </w:r>
            <w:r>
              <w:rPr>
                <w:noProof/>
                <w:webHidden/>
              </w:rPr>
              <w:fldChar w:fldCharType="end"/>
            </w:r>
          </w:hyperlink>
        </w:p>
        <w:p w14:paraId="42A5E940" w14:textId="71EA0E75" w:rsidR="00B31340" w:rsidRDefault="00B31340">
          <w:pPr>
            <w:pStyle w:val="TOC2"/>
            <w:tabs>
              <w:tab w:val="right" w:leader="dot" w:pos="9350"/>
            </w:tabs>
            <w:rPr>
              <w:rFonts w:eastAsiaTheme="minorEastAsia"/>
              <w:noProof/>
            </w:rPr>
          </w:pPr>
          <w:hyperlink w:anchor="_Toc17040275" w:history="1">
            <w:r w:rsidRPr="001B517E">
              <w:rPr>
                <w:rStyle w:val="Hyperlink"/>
                <w:noProof/>
              </w:rPr>
              <w:t>Step 2 – Build the WorkoutService Service</w:t>
            </w:r>
            <w:r>
              <w:rPr>
                <w:noProof/>
                <w:webHidden/>
              </w:rPr>
              <w:tab/>
            </w:r>
            <w:r>
              <w:rPr>
                <w:noProof/>
                <w:webHidden/>
              </w:rPr>
              <w:fldChar w:fldCharType="begin"/>
            </w:r>
            <w:r>
              <w:rPr>
                <w:noProof/>
                <w:webHidden/>
              </w:rPr>
              <w:instrText xml:space="preserve"> PAGEREF _Toc17040275 \h </w:instrText>
            </w:r>
            <w:r>
              <w:rPr>
                <w:noProof/>
                <w:webHidden/>
              </w:rPr>
            </w:r>
            <w:r>
              <w:rPr>
                <w:noProof/>
                <w:webHidden/>
              </w:rPr>
              <w:fldChar w:fldCharType="separate"/>
            </w:r>
            <w:r>
              <w:rPr>
                <w:noProof/>
                <w:webHidden/>
              </w:rPr>
              <w:t>45</w:t>
            </w:r>
            <w:r>
              <w:rPr>
                <w:noProof/>
                <w:webHidden/>
              </w:rPr>
              <w:fldChar w:fldCharType="end"/>
            </w:r>
          </w:hyperlink>
        </w:p>
        <w:p w14:paraId="71F21FFA" w14:textId="3691D2E4" w:rsidR="00B31340" w:rsidRDefault="00B31340">
          <w:pPr>
            <w:pStyle w:val="TOC2"/>
            <w:tabs>
              <w:tab w:val="right" w:leader="dot" w:pos="9350"/>
            </w:tabs>
            <w:rPr>
              <w:rFonts w:eastAsiaTheme="minorEastAsia"/>
              <w:noProof/>
            </w:rPr>
          </w:pPr>
          <w:hyperlink w:anchor="_Toc17040276" w:history="1">
            <w:r w:rsidRPr="001B517E">
              <w:rPr>
                <w:rStyle w:val="Hyperlink"/>
                <w:noProof/>
              </w:rPr>
              <w:t>Step 3 – Build the RoutineService Service</w:t>
            </w:r>
            <w:r>
              <w:rPr>
                <w:noProof/>
                <w:webHidden/>
              </w:rPr>
              <w:tab/>
            </w:r>
            <w:r>
              <w:rPr>
                <w:noProof/>
                <w:webHidden/>
              </w:rPr>
              <w:fldChar w:fldCharType="begin"/>
            </w:r>
            <w:r>
              <w:rPr>
                <w:noProof/>
                <w:webHidden/>
              </w:rPr>
              <w:instrText xml:space="preserve"> PAGEREF _Toc17040276 \h </w:instrText>
            </w:r>
            <w:r>
              <w:rPr>
                <w:noProof/>
                <w:webHidden/>
              </w:rPr>
            </w:r>
            <w:r>
              <w:rPr>
                <w:noProof/>
                <w:webHidden/>
              </w:rPr>
              <w:fldChar w:fldCharType="separate"/>
            </w:r>
            <w:r>
              <w:rPr>
                <w:noProof/>
                <w:webHidden/>
              </w:rPr>
              <w:t>46</w:t>
            </w:r>
            <w:r>
              <w:rPr>
                <w:noProof/>
                <w:webHidden/>
              </w:rPr>
              <w:fldChar w:fldCharType="end"/>
            </w:r>
          </w:hyperlink>
        </w:p>
        <w:p w14:paraId="70C1B0F4" w14:textId="00CC1FB9" w:rsidR="00B31340" w:rsidRDefault="00B31340">
          <w:pPr>
            <w:pStyle w:val="TOC2"/>
            <w:tabs>
              <w:tab w:val="right" w:leader="dot" w:pos="9350"/>
            </w:tabs>
            <w:rPr>
              <w:rFonts w:eastAsiaTheme="minorEastAsia"/>
              <w:noProof/>
            </w:rPr>
          </w:pPr>
          <w:hyperlink w:anchor="_Toc17040277" w:history="1">
            <w:r w:rsidRPr="001B517E">
              <w:rPr>
                <w:rStyle w:val="Hyperlink"/>
                <w:noProof/>
              </w:rPr>
              <w:t>Step 4 – Cache Factory</w:t>
            </w:r>
            <w:r>
              <w:rPr>
                <w:noProof/>
                <w:webHidden/>
              </w:rPr>
              <w:tab/>
            </w:r>
            <w:r>
              <w:rPr>
                <w:noProof/>
                <w:webHidden/>
              </w:rPr>
              <w:fldChar w:fldCharType="begin"/>
            </w:r>
            <w:r>
              <w:rPr>
                <w:noProof/>
                <w:webHidden/>
              </w:rPr>
              <w:instrText xml:space="preserve"> PAGEREF _Toc17040277 \h </w:instrText>
            </w:r>
            <w:r>
              <w:rPr>
                <w:noProof/>
                <w:webHidden/>
              </w:rPr>
            </w:r>
            <w:r>
              <w:rPr>
                <w:noProof/>
                <w:webHidden/>
              </w:rPr>
              <w:fldChar w:fldCharType="separate"/>
            </w:r>
            <w:r>
              <w:rPr>
                <w:noProof/>
                <w:webHidden/>
              </w:rPr>
              <w:t>47</w:t>
            </w:r>
            <w:r>
              <w:rPr>
                <w:noProof/>
                <w:webHidden/>
              </w:rPr>
              <w:fldChar w:fldCharType="end"/>
            </w:r>
          </w:hyperlink>
        </w:p>
        <w:p w14:paraId="51AE79A6" w14:textId="1AE3F756" w:rsidR="00B31340" w:rsidRDefault="00B31340">
          <w:pPr>
            <w:pStyle w:val="TOC1"/>
            <w:tabs>
              <w:tab w:val="right" w:leader="dot" w:pos="9350"/>
            </w:tabs>
            <w:rPr>
              <w:rFonts w:eastAsiaTheme="minorEastAsia"/>
              <w:noProof/>
            </w:rPr>
          </w:pPr>
          <w:hyperlink w:anchor="_Toc17040278" w:history="1">
            <w:r w:rsidRPr="001B517E">
              <w:rPr>
                <w:rStyle w:val="Hyperlink"/>
                <w:noProof/>
              </w:rPr>
              <w:t>Chapter 7</w:t>
            </w:r>
            <w:r>
              <w:rPr>
                <w:noProof/>
                <w:webHidden/>
              </w:rPr>
              <w:tab/>
            </w:r>
            <w:r>
              <w:rPr>
                <w:noProof/>
                <w:webHidden/>
              </w:rPr>
              <w:fldChar w:fldCharType="begin"/>
            </w:r>
            <w:r>
              <w:rPr>
                <w:noProof/>
                <w:webHidden/>
              </w:rPr>
              <w:instrText xml:space="preserve"> PAGEREF _Toc17040278 \h </w:instrText>
            </w:r>
            <w:r>
              <w:rPr>
                <w:noProof/>
                <w:webHidden/>
              </w:rPr>
            </w:r>
            <w:r>
              <w:rPr>
                <w:noProof/>
                <w:webHidden/>
              </w:rPr>
              <w:fldChar w:fldCharType="separate"/>
            </w:r>
            <w:r>
              <w:rPr>
                <w:noProof/>
                <w:webHidden/>
              </w:rPr>
              <w:t>48</w:t>
            </w:r>
            <w:r>
              <w:rPr>
                <w:noProof/>
                <w:webHidden/>
              </w:rPr>
              <w:fldChar w:fldCharType="end"/>
            </w:r>
          </w:hyperlink>
        </w:p>
        <w:p w14:paraId="2D7DBCA2" w14:textId="126EB5F1" w:rsidR="00B31340" w:rsidRDefault="00B31340">
          <w:pPr>
            <w:pStyle w:val="TOC1"/>
            <w:tabs>
              <w:tab w:val="right" w:leader="dot" w:pos="9350"/>
            </w:tabs>
            <w:rPr>
              <w:rFonts w:eastAsiaTheme="minorEastAsia"/>
              <w:noProof/>
            </w:rPr>
          </w:pPr>
          <w:hyperlink w:anchor="_Toc17040279" w:history="1">
            <w:r w:rsidRPr="001B517E">
              <w:rPr>
                <w:rStyle w:val="Hyperlink"/>
                <w:noProof/>
              </w:rPr>
              <w:t>Chapter 8</w:t>
            </w:r>
            <w:r>
              <w:rPr>
                <w:noProof/>
                <w:webHidden/>
              </w:rPr>
              <w:tab/>
            </w:r>
            <w:r>
              <w:rPr>
                <w:noProof/>
                <w:webHidden/>
              </w:rPr>
              <w:fldChar w:fldCharType="begin"/>
            </w:r>
            <w:r>
              <w:rPr>
                <w:noProof/>
                <w:webHidden/>
              </w:rPr>
              <w:instrText xml:space="preserve"> PAGEREF _Toc17040279 \h </w:instrText>
            </w:r>
            <w:r>
              <w:rPr>
                <w:noProof/>
                <w:webHidden/>
              </w:rPr>
            </w:r>
            <w:r>
              <w:rPr>
                <w:noProof/>
                <w:webHidden/>
              </w:rPr>
              <w:fldChar w:fldCharType="separate"/>
            </w:r>
            <w:r>
              <w:rPr>
                <w:noProof/>
                <w:webHidden/>
              </w:rPr>
              <w:t>49</w:t>
            </w:r>
            <w:r>
              <w:rPr>
                <w:noProof/>
                <w:webHidden/>
              </w:rPr>
              <w:fldChar w:fldCharType="end"/>
            </w:r>
          </w:hyperlink>
        </w:p>
        <w:p w14:paraId="53D94A7F" w14:textId="4B9E6D3F"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78245F6C" w14:textId="1DEBBC3A" w:rsidR="00AF67F1" w:rsidRDefault="00524BDC" w:rsidP="00AF67F1">
      <w:pPr>
        <w:pStyle w:val="Heading1"/>
      </w:pPr>
      <w:bookmarkStart w:id="0" w:name="_Toc17040241"/>
      <w:r>
        <w:lastRenderedPageBreak/>
        <w:t>Chapter 1</w:t>
      </w:r>
      <w:bookmarkEnd w:id="0"/>
    </w:p>
    <w:p w14:paraId="77A0C779" w14:textId="77777777" w:rsidR="00AF67F1" w:rsidRPr="00AF67F1" w:rsidRDefault="00AF67F1" w:rsidP="00AF67F1"/>
    <w:p w14:paraId="5EE13DF2" w14:textId="67DCD532" w:rsidR="00D34C3C" w:rsidRDefault="00AF67F1" w:rsidP="00D34C3C">
      <w:pPr>
        <w:pStyle w:val="Heading2"/>
      </w:pPr>
      <w:bookmarkStart w:id="1" w:name="_Toc17040242"/>
      <w:r>
        <w:t>Creating the MVC Application</w:t>
      </w:r>
      <w:bookmarkEnd w:id="1"/>
    </w:p>
    <w:p w14:paraId="1FBEFFD4" w14:textId="4906C9E3" w:rsidR="006B50FA" w:rsidRDefault="006B50FA" w:rsidP="006B50FA">
      <w:r>
        <w:t>Open Visual Studio and create a new ASP.NET Core Web Application. Name the Solution `RoutineCatalogue` and name the Project `RoutineCatalogue.MVC`.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appsettings.json` file and replace the database name with `RoutineCatalogue`.</w:t>
      </w:r>
    </w:p>
    <w:bookmarkStart w:id="2" w:name="_MON_1627494820"/>
    <w:bookmarkEnd w:id="2"/>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86" type="#_x0000_t75" style="width:468pt;height:153.5pt" o:ole="">
            <v:imagedata r:id="rId8" o:title=""/>
          </v:shape>
          <o:OLEObject Type="Embed" ProgID="Word.Document.12" ShapeID="_x0000_i4986" DrawAspect="Content" ObjectID="_1627657794"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3" w:name="_Toc17040243"/>
      <w:r>
        <w:t>Step 1 – Create Entities</w:t>
      </w:r>
      <w:bookmarkEnd w:id="3"/>
    </w:p>
    <w:p w14:paraId="2D9398EC" w14:textId="511E8BE4" w:rsidR="00D932B0" w:rsidRDefault="00D932B0" w:rsidP="00D932B0">
      <w:r>
        <w:t>Right click on the RoutineCatalogue Solution, select Add &gt; New Project, select  Class Library (.NET Core), name this project `RoutineCatalogue.Models`. Add a new folder named `Entities`. Delete the autogenerated `Class1.cs`. Create a new class in the Entities folder named `BaseEntities.cs`</w:t>
      </w:r>
    </w:p>
    <w:bookmarkStart w:id="4" w:name="_MON_1627493944"/>
    <w:bookmarkEnd w:id="4"/>
    <w:p w14:paraId="0F903567" w14:textId="5F82357C" w:rsidR="00D932B0" w:rsidRDefault="0046430E" w:rsidP="00D932B0">
      <w:r>
        <w:object w:dxaOrig="9360" w:dyaOrig="4627" w14:anchorId="7E746B29">
          <v:shape id="_x0000_i4980" type="#_x0000_t75" style="width:468pt;height:231.35pt" o:ole="">
            <v:imagedata r:id="rId10" o:title=""/>
          </v:shape>
          <o:OLEObject Type="Embed" ProgID="Word.Document.12" ShapeID="_x0000_i4980" DrawAspect="Content" ObjectID="_1627657795" r:id="rId11">
            <o:FieldCodes>\s</o:FieldCodes>
          </o:OLEObject>
        </w:object>
      </w:r>
    </w:p>
    <w:p w14:paraId="214AB967" w14:textId="0C9F169B" w:rsidR="0046430E" w:rsidRDefault="0046430E" w:rsidP="00D932B0">
      <w:r>
        <w:t>Set.cs</w:t>
      </w:r>
    </w:p>
    <w:bookmarkStart w:id="5" w:name="_MON_1627493984"/>
    <w:bookmarkEnd w:id="5"/>
    <w:p w14:paraId="4E32FC0B" w14:textId="0877952E" w:rsidR="0046430E" w:rsidRDefault="00341DBC" w:rsidP="00D932B0">
      <w:r>
        <w:object w:dxaOrig="9360" w:dyaOrig="2625" w14:anchorId="364A4661">
          <v:shape id="_x0000_i5018" type="#_x0000_t75" style="width:468pt;height:131.25pt" o:ole="">
            <v:imagedata r:id="rId12" o:title=""/>
          </v:shape>
          <o:OLEObject Type="Embed" ProgID="Word.Document.12" ShapeID="_x0000_i5018" DrawAspect="Content" ObjectID="_1627657796" r:id="rId13">
            <o:FieldCodes>\s</o:FieldCodes>
          </o:OLEObject>
        </w:object>
      </w:r>
      <w:r w:rsidR="0046430E">
        <w:t>Routine.cs</w:t>
      </w:r>
    </w:p>
    <w:bookmarkStart w:id="6" w:name="_MON_1627494019"/>
    <w:bookmarkEnd w:id="6"/>
    <w:p w14:paraId="02C9A124" w14:textId="61E0767F" w:rsidR="0046430E" w:rsidRDefault="0046430E" w:rsidP="00D932B0">
      <w:r>
        <w:object w:dxaOrig="9360" w:dyaOrig="1780" w14:anchorId="050145F1">
          <v:shape id="_x0000_i4981" type="#_x0000_t75" style="width:468pt;height:89pt" o:ole="">
            <v:imagedata r:id="rId14" o:title=""/>
          </v:shape>
          <o:OLEObject Type="Embed" ProgID="Word.Document.12" ShapeID="_x0000_i4981" DrawAspect="Content" ObjectID="_1627657797" r:id="rId15">
            <o:FieldCodes>\s</o:FieldCodes>
          </o:OLEObject>
        </w:object>
      </w:r>
    </w:p>
    <w:p w14:paraId="7B2EC644" w14:textId="09475A91" w:rsidR="0046430E" w:rsidRDefault="0046430E" w:rsidP="00D932B0">
      <w:r>
        <w:t>Exercise.cs</w:t>
      </w:r>
    </w:p>
    <w:bookmarkStart w:id="7" w:name="_MON_1627494079"/>
    <w:bookmarkEnd w:id="7"/>
    <w:p w14:paraId="4EF2EA97" w14:textId="13611D14" w:rsidR="0046430E" w:rsidRDefault="0046430E" w:rsidP="00D932B0">
      <w:r>
        <w:object w:dxaOrig="9360" w:dyaOrig="890" w14:anchorId="53D23C5B">
          <v:shape id="_x0000_i4982" type="#_x0000_t75" style="width:468pt;height:44.5pt" o:ole="">
            <v:imagedata r:id="rId16" o:title=""/>
          </v:shape>
          <o:OLEObject Type="Embed" ProgID="Word.Document.12" ShapeID="_x0000_i4982" DrawAspect="Content" ObjectID="_1627657798" r:id="rId17">
            <o:FieldCodes>\s</o:FieldCodes>
          </o:OLEObject>
        </w:object>
      </w:r>
    </w:p>
    <w:p w14:paraId="0FA554EC" w14:textId="3E3B5A14" w:rsidR="00C04B7B" w:rsidRDefault="00C04B7B" w:rsidP="00D932B0">
      <w:r>
        <w:t>Create a new folder in the Models Project named Types. Add the class RoleType.cs.</w:t>
      </w:r>
    </w:p>
    <w:bookmarkStart w:id="8" w:name="_MON_1627494679"/>
    <w:bookmarkEnd w:id="8"/>
    <w:p w14:paraId="05FB7CB9" w14:textId="7C4D8618" w:rsidR="00C04B7B" w:rsidRPr="00D932B0" w:rsidRDefault="00C04B7B" w:rsidP="00D932B0">
      <w:r>
        <w:object w:dxaOrig="9360" w:dyaOrig="2180" w14:anchorId="518C7988">
          <v:shape id="_x0000_i4985" type="#_x0000_t75" style="width:468pt;height:109pt" o:ole="">
            <v:imagedata r:id="rId18" o:title=""/>
          </v:shape>
          <o:OLEObject Type="Embed" ProgID="Word.Document.12" ShapeID="_x0000_i4985" DrawAspect="Content" ObjectID="_1627657799"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9" w:name="_Toc17040244"/>
      <w:r>
        <w:t xml:space="preserve">Step </w:t>
      </w:r>
      <w:r w:rsidR="0046430E">
        <w:t>2</w:t>
      </w:r>
      <w:r>
        <w:t xml:space="preserve"> – Extend Identity</w:t>
      </w:r>
      <w:bookmarkEnd w:id="9"/>
    </w:p>
    <w:p w14:paraId="5C63356E" w14:textId="63F59E38" w:rsidR="0046430E" w:rsidRPr="0046430E" w:rsidRDefault="0046430E" w:rsidP="001F5F28">
      <w:pPr>
        <w:pStyle w:val="Heading3"/>
      </w:pPr>
      <w:bookmarkStart w:id="10" w:name="_Toc17040245"/>
      <w:r>
        <w:t>Create Identity Roles and User</w:t>
      </w:r>
      <w:bookmarkEnd w:id="10"/>
    </w:p>
    <w:p w14:paraId="2B9BFE3E" w14:textId="7B90CC1E" w:rsidR="0046430E" w:rsidRDefault="0046430E" w:rsidP="0046430E">
      <w:r>
        <w:t>Role.cs</w:t>
      </w:r>
    </w:p>
    <w:bookmarkStart w:id="11" w:name="_MON_1627494263"/>
    <w:bookmarkEnd w:id="11"/>
    <w:p w14:paraId="7CF38C30" w14:textId="28F211F5" w:rsidR="0046430E" w:rsidRPr="0046430E" w:rsidRDefault="0046430E" w:rsidP="0046430E">
      <w:r>
        <w:object w:dxaOrig="9360" w:dyaOrig="4182" w14:anchorId="3760811C">
          <v:shape id="_x0000_i4983" type="#_x0000_t75" style="width:468pt;height:209.1pt" o:ole="">
            <v:imagedata r:id="rId20" o:title=""/>
          </v:shape>
          <o:OLEObject Type="Embed" ProgID="Word.Document.12" ShapeID="_x0000_i4983" DrawAspect="Content" ObjectID="_1627657800" r:id="rId21">
            <o:FieldCodes>\s</o:FieldCodes>
          </o:OLEObject>
        </w:object>
      </w:r>
    </w:p>
    <w:p w14:paraId="167FF685" w14:textId="22E06BBA" w:rsidR="00AF67F1" w:rsidRDefault="0046430E" w:rsidP="00AF67F1">
      <w:r>
        <w:t>User.cs</w:t>
      </w:r>
    </w:p>
    <w:bookmarkStart w:id="12" w:name="_MON_1627494291"/>
    <w:bookmarkEnd w:id="12"/>
    <w:p w14:paraId="169195B7" w14:textId="75505EAC" w:rsidR="0046430E" w:rsidRDefault="0046430E" w:rsidP="00AF67F1">
      <w:r>
        <w:object w:dxaOrig="9360" w:dyaOrig="2402" w14:anchorId="2563D747">
          <v:shape id="_x0000_i4984" type="#_x0000_t75" style="width:468pt;height:120.1pt" o:ole="">
            <v:imagedata r:id="rId22" o:title=""/>
          </v:shape>
          <o:OLEObject Type="Embed" ProgID="Word.Document.12" ShapeID="_x0000_i4984" DrawAspect="Content" ObjectID="_1627657801"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Create a new class in that folder named ApplicationSettings.cs.</w:t>
      </w:r>
    </w:p>
    <w:bookmarkStart w:id="13" w:name="_MON_1627495722"/>
    <w:bookmarkEnd w:id="13"/>
    <w:p w14:paraId="36B79619" w14:textId="2BD3BB6E" w:rsidR="007E6B70" w:rsidRDefault="007E6B70" w:rsidP="00AF67F1">
      <w:r>
        <w:object w:dxaOrig="9360" w:dyaOrig="1958" w14:anchorId="6C198C90">
          <v:shape id="_x0000_i4987" type="#_x0000_t75" style="width:468pt;height:97.9pt" o:ole="">
            <v:imagedata r:id="rId24" o:title=""/>
          </v:shape>
          <o:OLEObject Type="Embed" ProgID="Word.Document.12" ShapeID="_x0000_i4987" DrawAspect="Content" ObjectID="_1627657802" r:id="rId25">
            <o:FieldCodes>\s</o:FieldCodes>
          </o:OLEObject>
        </w:object>
      </w:r>
    </w:p>
    <w:p w14:paraId="028039F0" w14:textId="77777777" w:rsidR="007E6B70" w:rsidRDefault="007E6B70" w:rsidP="007E6B70">
      <w:r>
        <w:t>Add the ApplicationSettings to the appsettings.json file in your MVC Project.</w:t>
      </w:r>
    </w:p>
    <w:bookmarkStart w:id="14" w:name="_MON_1627495691"/>
    <w:bookmarkEnd w:id="14"/>
    <w:p w14:paraId="5C420F7B" w14:textId="735E3434" w:rsidR="007E6B70" w:rsidRDefault="009C0A5D" w:rsidP="00AF67F1">
      <w:r>
        <w:object w:dxaOrig="9360" w:dyaOrig="1068" w14:anchorId="6D58CB68">
          <v:shape id="_x0000_i4992" type="#_x0000_t75" style="width:468pt;height:53.4pt" o:ole="">
            <v:imagedata r:id="rId26" o:title=""/>
          </v:shape>
          <o:OLEObject Type="Embed" ProgID="Word.Document.12" ShapeID="_x0000_i4992" DrawAspect="Content" ObjectID="_1627657803"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UserSeedFactory.cs`.</w:t>
      </w:r>
    </w:p>
    <w:bookmarkStart w:id="15" w:name="_MON_1627495776"/>
    <w:bookmarkEnd w:id="15"/>
    <w:p w14:paraId="3C69BA6C" w14:textId="164AE80D" w:rsidR="000A303B" w:rsidRDefault="000A303B" w:rsidP="00AF67F1">
      <w:r>
        <w:object w:dxaOrig="9360" w:dyaOrig="9299" w14:anchorId="7D37153D">
          <v:shape id="_x0000_i4988" type="#_x0000_t75" style="width:468pt;height:464.95pt" o:ole="">
            <v:imagedata r:id="rId28" o:title=""/>
          </v:shape>
          <o:OLEObject Type="Embed" ProgID="Word.Document.12" ShapeID="_x0000_i4988" DrawAspect="Content" ObjectID="_1627657804"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6" w:name="_Toc17040246"/>
      <w:r>
        <w:lastRenderedPageBreak/>
        <w:t>ASP.NET Dependency Injection</w:t>
      </w:r>
      <w:bookmarkEnd w:id="16"/>
    </w:p>
    <w:p w14:paraId="0F77F4ED" w14:textId="3F7B1892" w:rsidR="000A303B" w:rsidRDefault="000A303B" w:rsidP="00AF67F1">
      <w:r>
        <w:t>Replace Default Identity Dependency Injection with new DI. In your Startup.cs Class replace the call to `AddDefaultIdentity` to the Service Collection.</w:t>
      </w:r>
    </w:p>
    <w:bookmarkStart w:id="17" w:name="_MON_1627496046"/>
    <w:bookmarkEnd w:id="17"/>
    <w:p w14:paraId="55BF5E16" w14:textId="6F2B5041" w:rsidR="000A303B" w:rsidRDefault="009C0A5D" w:rsidP="00AF67F1">
      <w:r>
        <w:object w:dxaOrig="9360" w:dyaOrig="2847" w14:anchorId="01F90017">
          <v:shape id="_x0000_i4993" type="#_x0000_t75" style="width:468pt;height:142.35pt" o:ole="">
            <v:imagedata r:id="rId30" o:title=""/>
          </v:shape>
          <o:OLEObject Type="Embed" ProgID="Word.Document.12" ShapeID="_x0000_i4993" DrawAspect="Content" ObjectID="_1627657805" r:id="rId31">
            <o:FieldCodes>\s</o:FieldCodes>
          </o:OLEObject>
        </w:object>
      </w:r>
    </w:p>
    <w:p w14:paraId="35A1CCEE" w14:textId="6295EDD7" w:rsidR="000A303B" w:rsidRDefault="000A303B" w:rsidP="00AF67F1">
      <w:r>
        <w:t>Add the ApplicationSettings to the Services Collection.</w:t>
      </w:r>
    </w:p>
    <w:bookmarkStart w:id="18" w:name="_MON_1627496196"/>
    <w:bookmarkEnd w:id="18"/>
    <w:p w14:paraId="2CD242B3" w14:textId="4A39D257" w:rsidR="000A303B" w:rsidRDefault="000A303B" w:rsidP="00AF67F1">
      <w:r>
        <w:object w:dxaOrig="9360" w:dyaOrig="222" w14:anchorId="19F078DA">
          <v:shape id="_x0000_i4989" type="#_x0000_t75" style="width:468pt;height:11.1pt" o:ole="">
            <v:imagedata r:id="rId32" o:title=""/>
          </v:shape>
          <o:OLEObject Type="Embed" ProgID="Word.Document.12" ShapeID="_x0000_i4989" DrawAspect="Content" ObjectID="_1627657806" r:id="rId33">
            <o:FieldCodes>\s</o:FieldCodes>
          </o:OLEObject>
        </w:object>
      </w:r>
    </w:p>
    <w:p w14:paraId="06EC6E48" w14:textId="7EB12534" w:rsidR="000A303B" w:rsidRDefault="000A303B" w:rsidP="00AF67F1">
      <w:r>
        <w:t>Inject the AppSettings into the Configure method.</w:t>
      </w:r>
    </w:p>
    <w:bookmarkStart w:id="19" w:name="_MON_1627496266"/>
    <w:bookmarkEnd w:id="19"/>
    <w:p w14:paraId="6CED38F2" w14:textId="4FD0E380" w:rsidR="000A303B" w:rsidRDefault="000A303B" w:rsidP="00AF67F1">
      <w:r>
        <w:object w:dxaOrig="9360" w:dyaOrig="880" w14:anchorId="4E54C215">
          <v:shape id="_x0000_i4990" type="#_x0000_t75" style="width:468pt;height:44pt" o:ole="">
            <v:imagedata r:id="rId34" o:title=""/>
          </v:shape>
          <o:OLEObject Type="Embed" ProgID="Word.Document.12" ShapeID="_x0000_i4990" DrawAspect="Content" ObjectID="_1627657807" r:id="rId35">
            <o:FieldCodes>\s</o:FieldCodes>
          </o:OLEObject>
        </w:object>
      </w:r>
    </w:p>
    <w:p w14:paraId="1BB48C74" w14:textId="61CDB1B4" w:rsidR="000A303B" w:rsidRDefault="000A303B" w:rsidP="00AF67F1">
      <w:r>
        <w:t>Call the Initialize method on the UserSeedFactory as the concluding action of the Configure method.</w:t>
      </w:r>
    </w:p>
    <w:bookmarkStart w:id="20" w:name="_MON_1627496329"/>
    <w:bookmarkEnd w:id="20"/>
    <w:p w14:paraId="2B274146" w14:textId="000611D2" w:rsidR="000A303B" w:rsidRDefault="000A303B" w:rsidP="00AF67F1">
      <w:r>
        <w:object w:dxaOrig="9360" w:dyaOrig="222" w14:anchorId="12D687C6">
          <v:shape id="_x0000_i4991" type="#_x0000_t75" style="width:468pt;height:11.1pt" o:ole="">
            <v:imagedata r:id="rId36" o:title=""/>
          </v:shape>
          <o:OLEObject Type="Embed" ProgID="Word.Document.12" ShapeID="_x0000_i4991" DrawAspect="Content" ObjectID="_1627657808"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1" w:name="_Toc17040247"/>
      <w:r>
        <w:lastRenderedPageBreak/>
        <w:t>Entity Framework</w:t>
      </w:r>
      <w:bookmarkEnd w:id="21"/>
    </w:p>
    <w:p w14:paraId="03E64716" w14:textId="4A94189D" w:rsidR="000A303B" w:rsidRDefault="009C0A5D" w:rsidP="00AF67F1">
      <w:r>
        <w:t>Finally lets update the ApplicationDbContext class located in the Data Folder of our MVC Project.</w:t>
      </w:r>
    </w:p>
    <w:bookmarkStart w:id="22" w:name="_MON_1627496980"/>
    <w:bookmarkEnd w:id="22"/>
    <w:p w14:paraId="1CBDAA21" w14:textId="2FD52E8C" w:rsidR="009C0A5D" w:rsidRDefault="009C0A5D" w:rsidP="00AF67F1">
      <w:r>
        <w:object w:dxaOrig="9360" w:dyaOrig="6407" w14:anchorId="53999552">
          <v:shape id="_x0000_i4994" type="#_x0000_t75" style="width:468pt;height:320.35pt" o:ole="">
            <v:imagedata r:id="rId38" o:title=""/>
          </v:shape>
          <o:OLEObject Type="Embed" ProgID="Word.Document.12" ShapeID="_x0000_i4994" DrawAspect="Content" ObjectID="_1627657809"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Run the following 2 command in the nuget package manager console.</w:t>
      </w:r>
    </w:p>
    <w:bookmarkStart w:id="23" w:name="_MON_1627497091"/>
    <w:bookmarkEnd w:id="23"/>
    <w:p w14:paraId="4770A300" w14:textId="65C744F8" w:rsidR="00A9258A" w:rsidRDefault="00A9258A" w:rsidP="00AF67F1">
      <w:r>
        <w:object w:dxaOrig="9360" w:dyaOrig="800" w14:anchorId="5E674FCE">
          <v:shape id="_x0000_i4995" type="#_x0000_t75" style="width:468pt;height:40pt" o:ole="">
            <v:imagedata r:id="rId40" o:title=""/>
          </v:shape>
          <o:OLEObject Type="Embed" ProgID="Word.Document.12" ShapeID="_x0000_i4995" DrawAspect="Content" ObjectID="_1627657810"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LoginPartial.cshtml` and update the dependency injection at the top of this file to reflect the user class.</w:t>
      </w:r>
    </w:p>
    <w:bookmarkStart w:id="24" w:name="_MON_1627497917"/>
    <w:bookmarkEnd w:id="24"/>
    <w:p w14:paraId="326C10EF" w14:textId="1DB3C9DF" w:rsidR="00A124CE" w:rsidRDefault="00A124CE" w:rsidP="00AF67F1">
      <w:r>
        <w:object w:dxaOrig="9360" w:dyaOrig="1290" w14:anchorId="2A0CFDA7">
          <v:shape id="_x0000_i4996" type="#_x0000_t75" style="width:468pt;height:64.5pt" o:ole="">
            <v:imagedata r:id="rId42" o:title=""/>
          </v:shape>
          <o:OLEObject Type="Embed" ProgID="Word.Document.12" ShapeID="_x0000_i4996" DrawAspect="Content" ObjectID="_1627657811"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Register.Add the following to the OnPostAsync method’s user instantiation inside of the Register.cshtml.cs file that we just scaffolded.</w:t>
      </w:r>
    </w:p>
    <w:bookmarkStart w:id="25" w:name="_MON_1627498288"/>
    <w:bookmarkEnd w:id="25"/>
    <w:p w14:paraId="3C0715C4" w14:textId="2F9E8D03" w:rsidR="00A124CE" w:rsidRDefault="00A124CE" w:rsidP="00AF67F1">
      <w:r>
        <w:object w:dxaOrig="9360" w:dyaOrig="640" w14:anchorId="4709722C">
          <v:shape id="_x0000_i4997" type="#_x0000_t75" style="width:468pt;height:32pt" o:ole="">
            <v:imagedata r:id="rId44" o:title=""/>
          </v:shape>
          <o:OLEObject Type="Embed" ProgID="Word.Document.12" ShapeID="_x0000_i4997" DrawAspect="Content" ObjectID="_1627657812"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6" w:name="_MON_1627498449"/>
    <w:bookmarkEnd w:id="26"/>
    <w:p w14:paraId="5F0D442F" w14:textId="6BBEAEF1" w:rsidR="00B074B1" w:rsidRPr="00AF67F1" w:rsidRDefault="00B074B1" w:rsidP="00AF67F1">
      <w:r>
        <w:object w:dxaOrig="9360" w:dyaOrig="1290" w14:anchorId="55802C32">
          <v:shape id="_x0000_i4998" type="#_x0000_t75" style="width:468pt;height:64.5pt" o:ole="">
            <v:imagedata r:id="rId46" o:title=""/>
          </v:shape>
          <o:OLEObject Type="Embed" ProgID="Word.Document.12" ShapeID="_x0000_i4998" DrawAspect="Content" ObjectID="_1627657813" r:id="rId47">
            <o:FieldCodes>\s</o:FieldCodes>
          </o:OLEObject>
        </w:object>
      </w:r>
    </w:p>
    <w:p w14:paraId="78BF3F45" w14:textId="72F664DE" w:rsidR="00AF67F1" w:rsidRDefault="00AF67F1" w:rsidP="00AF67F1">
      <w:pPr>
        <w:pStyle w:val="Heading2"/>
      </w:pPr>
      <w:bookmarkStart w:id="27" w:name="_Toc17040248"/>
      <w:r>
        <w:t xml:space="preserve">Step </w:t>
      </w:r>
      <w:r w:rsidR="00F71749">
        <w:t>3</w:t>
      </w:r>
      <w:r>
        <w:t xml:space="preserve"> – Create </w:t>
      </w:r>
      <w:r w:rsidR="00F71749">
        <w:t>ViewModels</w:t>
      </w:r>
      <w:bookmarkEnd w:id="27"/>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ViewModels. </w:t>
      </w:r>
    </w:p>
    <w:p w14:paraId="36FBFBC1" w14:textId="66153FFA" w:rsidR="00750B96" w:rsidRDefault="00750B96" w:rsidP="00750B96">
      <w:r>
        <w:t>Create a new folder inside of your Models Project named ViewModels</w:t>
      </w:r>
    </w:p>
    <w:p w14:paraId="584451DB" w14:textId="06D0EA9C" w:rsidR="00750B96" w:rsidRDefault="00750B96" w:rsidP="00750B96">
      <w:r>
        <w:t>Create BaseViewModels.cs</w:t>
      </w:r>
    </w:p>
    <w:bookmarkStart w:id="28" w:name="_MON_1627503837"/>
    <w:bookmarkEnd w:id="28"/>
    <w:p w14:paraId="17C51494" w14:textId="66A1E99D" w:rsidR="00750B96" w:rsidRDefault="00750B96" w:rsidP="00750B96">
      <w:r>
        <w:object w:dxaOrig="9360" w:dyaOrig="2892" w14:anchorId="745BBABB">
          <v:shape id="_x0000_i4999" type="#_x0000_t75" style="width:468pt;height:144.6pt" o:ole="">
            <v:imagedata r:id="rId48" o:title=""/>
          </v:shape>
          <o:OLEObject Type="Embed" ProgID="Word.Document.12" ShapeID="_x0000_i4999" DrawAspect="Content" ObjectID="_1627657814" r:id="rId49">
            <o:FieldCodes>\s</o:FieldCodes>
          </o:OLEObject>
        </w:object>
      </w:r>
    </w:p>
    <w:p w14:paraId="317D8D57" w14:textId="5F71B5A7" w:rsidR="00750B96" w:rsidRDefault="00750B96" w:rsidP="00750B96">
      <w:r>
        <w:t xml:space="preserve">Create </w:t>
      </w:r>
      <w:r w:rsidRPr="00750B96">
        <w:t>RoutineViewModel.cs</w:t>
      </w:r>
    </w:p>
    <w:bookmarkStart w:id="29" w:name="_MON_1627503921"/>
    <w:bookmarkEnd w:id="29"/>
    <w:p w14:paraId="2852AC39" w14:textId="1A600706" w:rsidR="00750B96" w:rsidRDefault="00750B96" w:rsidP="00750B96">
      <w:r>
        <w:object w:dxaOrig="9360" w:dyaOrig="890" w14:anchorId="39783BB2">
          <v:shape id="_x0000_i5000" type="#_x0000_t75" style="width:468pt;height:44.5pt" o:ole="">
            <v:imagedata r:id="rId50" o:title=""/>
          </v:shape>
          <o:OLEObject Type="Embed" ProgID="Word.Document.12" ShapeID="_x0000_i5000" DrawAspect="Content" ObjectID="_1627657815" r:id="rId51">
            <o:FieldCodes>\s</o:FieldCodes>
          </o:OLEObject>
        </w:object>
      </w:r>
    </w:p>
    <w:p w14:paraId="6AE2E93B" w14:textId="77777777" w:rsidR="00750B96" w:rsidRDefault="00750B96">
      <w:r>
        <w:br w:type="page"/>
      </w:r>
    </w:p>
    <w:p w14:paraId="0C716417" w14:textId="3225B022" w:rsidR="00750B96" w:rsidRDefault="00750B96" w:rsidP="00750B96">
      <w:r>
        <w:lastRenderedPageBreak/>
        <w:t>Create RoutineIndexViewModel.cs</w:t>
      </w:r>
    </w:p>
    <w:bookmarkStart w:id="30" w:name="_MON_1627504028"/>
    <w:bookmarkEnd w:id="30"/>
    <w:p w14:paraId="65201EF3" w14:textId="0B1630FF" w:rsidR="00750B96" w:rsidRDefault="00671345" w:rsidP="00750B96">
      <w:r>
        <w:object w:dxaOrig="9360" w:dyaOrig="2847" w14:anchorId="3DD59ECE">
          <v:shape id="_x0000_i5005" type="#_x0000_t75" style="width:468pt;height:142.35pt" o:ole="">
            <v:imagedata r:id="rId52" o:title=""/>
          </v:shape>
          <o:OLEObject Type="Embed" ProgID="Word.Document.12" ShapeID="_x0000_i5005" DrawAspect="Content" ObjectID="_1627657816" r:id="rId53">
            <o:FieldCodes>\s</o:FieldCodes>
          </o:OLEObject>
        </w:object>
      </w:r>
    </w:p>
    <w:p w14:paraId="16EB99FA" w14:textId="1CAC897B" w:rsidR="00750B96" w:rsidRDefault="00750B96" w:rsidP="00750B96">
      <w:r>
        <w:t>Create ExerciseViewModel.cs</w:t>
      </w:r>
    </w:p>
    <w:bookmarkStart w:id="31" w:name="_MON_1627504087"/>
    <w:bookmarkEnd w:id="31"/>
    <w:p w14:paraId="2222E31E" w14:textId="0C58B70A" w:rsidR="00DF2DB8" w:rsidRDefault="00DF2DB8" w:rsidP="00750B96">
      <w:r>
        <w:object w:dxaOrig="9360" w:dyaOrig="890" w14:anchorId="38E12E5F">
          <v:shape id="_x0000_i5001" type="#_x0000_t75" style="width:468pt;height:44.5pt" o:ole="">
            <v:imagedata r:id="rId54" o:title=""/>
          </v:shape>
          <o:OLEObject Type="Embed" ProgID="Word.Document.12" ShapeID="_x0000_i5001" DrawAspect="Content" ObjectID="_1627657817" r:id="rId55">
            <o:FieldCodes>\s</o:FieldCodes>
          </o:OLEObject>
        </w:object>
      </w:r>
    </w:p>
    <w:p w14:paraId="58776425" w14:textId="1926BBCC" w:rsidR="00750B96" w:rsidRDefault="00750B96" w:rsidP="00750B96">
      <w:r>
        <w:t>Create ExerciseIndexViewModel.cs</w:t>
      </w:r>
    </w:p>
    <w:bookmarkStart w:id="32" w:name="_MON_1627504239"/>
    <w:bookmarkEnd w:id="32"/>
    <w:p w14:paraId="7DFF34CE" w14:textId="2608F545" w:rsidR="00DF2DB8" w:rsidRDefault="00671345" w:rsidP="00750B96">
      <w:r>
        <w:object w:dxaOrig="9360" w:dyaOrig="2847" w14:anchorId="3F501513">
          <v:shape id="_x0000_i5006" type="#_x0000_t75" style="width:468pt;height:142.35pt" o:ole="">
            <v:imagedata r:id="rId56" o:title=""/>
          </v:shape>
          <o:OLEObject Type="Embed" ProgID="Word.Document.12" ShapeID="_x0000_i5006" DrawAspect="Content" ObjectID="_1627657818" r:id="rId57">
            <o:FieldCodes>\s</o:FieldCodes>
          </o:OLEObject>
        </w:object>
      </w:r>
    </w:p>
    <w:p w14:paraId="0B121832" w14:textId="51ACD9CD" w:rsidR="00750B96" w:rsidRDefault="00750B96" w:rsidP="00750B96">
      <w:r>
        <w:t>Create SetViewModel.cs</w:t>
      </w:r>
    </w:p>
    <w:bookmarkStart w:id="33" w:name="_MON_1627504796"/>
    <w:bookmarkEnd w:id="33"/>
    <w:p w14:paraId="6F2C7D6A" w14:textId="2082B5C9" w:rsidR="00DF2DB8" w:rsidRDefault="009B0116" w:rsidP="00750B96">
      <w:r>
        <w:object w:dxaOrig="9360" w:dyaOrig="4009" w14:anchorId="7CD7E191">
          <v:shape id="_x0000_i5016" type="#_x0000_t75" style="width:468pt;height:200.45pt" o:ole="">
            <v:imagedata r:id="rId58" o:title=""/>
          </v:shape>
          <o:OLEObject Type="Embed" ProgID="Word.Document.12" ShapeID="_x0000_i5016" DrawAspect="Content" ObjectID="_1627657819" r:id="rId59">
            <o:FieldCodes>\s</o:FieldCodes>
          </o:OLEObject>
        </w:object>
      </w:r>
    </w:p>
    <w:p w14:paraId="303B5D1E" w14:textId="77777777" w:rsidR="00EC78ED" w:rsidRDefault="00EC78ED">
      <w:r>
        <w:lastRenderedPageBreak/>
        <w:br w:type="page"/>
      </w:r>
    </w:p>
    <w:p w14:paraId="78F20BF4" w14:textId="1170D22A" w:rsidR="00750B96" w:rsidRDefault="00750B96" w:rsidP="00750B96">
      <w:r>
        <w:lastRenderedPageBreak/>
        <w:t>Create SetIndexViewModel.cs</w:t>
      </w:r>
    </w:p>
    <w:bookmarkStart w:id="34" w:name="_MON_1627504958"/>
    <w:bookmarkEnd w:id="34"/>
    <w:p w14:paraId="4EB120CC" w14:textId="58BF30F9" w:rsidR="00750B96" w:rsidRDefault="009B0116" w:rsidP="00750B96">
      <w:r>
        <w:object w:dxaOrig="9360" w:dyaOrig="3070" w14:anchorId="2476E741">
          <v:shape id="_x0000_i5017" type="#_x0000_t75" style="width:468pt;height:153.5pt" o:ole="">
            <v:imagedata r:id="rId60" o:title=""/>
          </v:shape>
          <o:OLEObject Type="Embed" ProgID="Word.Document.12" ShapeID="_x0000_i5017" DrawAspect="Content" ObjectID="_1627657820"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5" w:name="_Toc17040249"/>
      <w:r>
        <w:t xml:space="preserve">Step </w:t>
      </w:r>
      <w:r w:rsidR="001F5F28">
        <w:t>4</w:t>
      </w:r>
      <w:r>
        <w:t xml:space="preserve"> – </w:t>
      </w:r>
      <w:r w:rsidR="001F5F28">
        <w:t>AutoMapper</w:t>
      </w:r>
      <w:bookmarkEnd w:id="35"/>
      <w:r w:rsidR="001F5F28">
        <w:t xml:space="preserve"> </w:t>
      </w:r>
    </w:p>
    <w:p w14:paraId="3152F077" w14:textId="08E6EEB3" w:rsidR="00EC78ED" w:rsidRDefault="00EC78ED" w:rsidP="00EC78ED">
      <w:r>
        <w:t>AutoMapper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Install-Package AutoMapper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dotnet add package AutoMapper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PackageReference Include="AutoMapper" Version="9.0.0" /&gt;</w:t>
            </w:r>
          </w:p>
          <w:p w14:paraId="0106D038" w14:textId="516BBB32" w:rsidR="00EC78ED" w:rsidRPr="00EC78ED" w:rsidRDefault="00EC78ED" w:rsidP="00EC78ED"/>
        </w:tc>
      </w:tr>
    </w:tbl>
    <w:p w14:paraId="62A99E2E" w14:textId="0B25AC6E" w:rsidR="00EC78ED" w:rsidRDefault="002F10E0" w:rsidP="00EC78ED">
      <w:r>
        <w:t>The same goes for AutoMapper’s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AutoMapper.Extensions.Microsoft.DependencyInjection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AutoMapper.Extensions.Microsoft.DependencyInjection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PackageReference Include="AutoMapper.Extensions.Microsoft.DependencyInjection"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Adding AutoMapper right above the AddMv</w:t>
      </w:r>
      <w:r w:rsidR="00C82903">
        <w:t>c</w:t>
      </w:r>
      <w:r>
        <w:t xml:space="preserve"> in your Startup ConfigureServices Method will give you access to the IMapper interface from any constructor you inject it into.</w:t>
      </w:r>
    </w:p>
    <w:bookmarkStart w:id="36" w:name="_MON_1627506906"/>
    <w:bookmarkEnd w:id="36"/>
    <w:p w14:paraId="7ED2E52B" w14:textId="76433D7B" w:rsidR="00D13C2D" w:rsidRPr="00EC78ED" w:rsidRDefault="0087027E" w:rsidP="00EC78ED">
      <w:r>
        <w:object w:dxaOrig="9360" w:dyaOrig="622" w14:anchorId="2B951A16">
          <v:shape id="_x0000_i5002" type="#_x0000_t75" style="width:468pt;height:31.1pt" o:ole="">
            <v:imagedata r:id="rId62" o:title=""/>
          </v:shape>
          <o:OLEObject Type="Embed" ProgID="Word.Document.12" ShapeID="_x0000_i5002" DrawAspect="Content" ObjectID="_1627657821" r:id="rId63">
            <o:FieldCodes>\s</o:FieldCodes>
          </o:OLEObject>
        </w:object>
      </w:r>
    </w:p>
    <w:p w14:paraId="29065D26" w14:textId="77777777" w:rsidR="00870806" w:rsidRDefault="00870806">
      <w:r>
        <w:br w:type="page"/>
      </w:r>
    </w:p>
    <w:p w14:paraId="7ACFBD3D" w14:textId="55FB6960" w:rsidR="00EC78ED" w:rsidRDefault="00CE1FB1" w:rsidP="00EC78ED">
      <w:r>
        <w:lastRenderedPageBreak/>
        <w:t>Create a new Folder named AutoMapperProfiles.</w:t>
      </w:r>
      <w:r w:rsidR="00870806">
        <w:t xml:space="preserve"> Add the following MappingProfile.</w:t>
      </w:r>
    </w:p>
    <w:p w14:paraId="434EF39A" w14:textId="0444868E" w:rsidR="00870806" w:rsidRDefault="00870806" w:rsidP="00EC78ED">
      <w:r>
        <w:t>SetProfile.cs</w:t>
      </w:r>
    </w:p>
    <w:bookmarkStart w:id="37" w:name="_MON_1627533390"/>
    <w:bookmarkEnd w:id="37"/>
    <w:p w14:paraId="53EA9FFF" w14:textId="3477F207" w:rsidR="00870806" w:rsidRDefault="00870806" w:rsidP="00EC78ED">
      <w:r>
        <w:object w:dxaOrig="9360" w:dyaOrig="6852" w14:anchorId="532E18DC">
          <v:shape id="_x0000_i5003" type="#_x0000_t75" style="width:468pt;height:342.6pt" o:ole="">
            <v:imagedata r:id="rId64" o:title=""/>
          </v:shape>
          <o:OLEObject Type="Embed" ProgID="Word.Document.12" ShapeID="_x0000_i5003" DrawAspect="Content" ObjectID="_1627657822" r:id="rId65">
            <o:FieldCodes>\s</o:FieldCodes>
          </o:OLEObject>
        </w:object>
      </w:r>
    </w:p>
    <w:p w14:paraId="4B980439" w14:textId="43392D01" w:rsidR="00CE1FB1" w:rsidRDefault="00870806" w:rsidP="00EC78ED">
      <w:r>
        <w:t>ExerciseProfile.cs</w:t>
      </w:r>
    </w:p>
    <w:bookmarkStart w:id="38" w:name="_MON_1627533634"/>
    <w:bookmarkEnd w:id="38"/>
    <w:p w14:paraId="038062A6" w14:textId="549D738F" w:rsidR="00870806" w:rsidRDefault="00870806" w:rsidP="00EC78ED">
      <w:r>
        <w:object w:dxaOrig="9360" w:dyaOrig="4004" w14:anchorId="7E0890ED">
          <v:shape id="_x0000_i5004" type="#_x0000_t75" style="width:468pt;height:200.2pt" o:ole="">
            <v:imagedata r:id="rId66" o:title=""/>
          </v:shape>
          <o:OLEObject Type="Embed" ProgID="Word.Document.12" ShapeID="_x0000_i5004" DrawAspect="Content" ObjectID="_1627657823" r:id="rId67">
            <o:FieldCodes>\s</o:FieldCodes>
          </o:OLEObject>
        </w:object>
      </w:r>
    </w:p>
    <w:p w14:paraId="376714A2" w14:textId="088F62F9" w:rsidR="00870806" w:rsidRDefault="00870806">
      <w:r>
        <w:br w:type="page"/>
      </w:r>
    </w:p>
    <w:p w14:paraId="7FD48EF2" w14:textId="5F93D29B" w:rsidR="00870806" w:rsidRDefault="00870806" w:rsidP="00EC78ED">
      <w:r>
        <w:lastRenderedPageBreak/>
        <w:t>RoutineProfile.cs</w:t>
      </w:r>
    </w:p>
    <w:bookmarkStart w:id="39" w:name="_MON_1627534414"/>
    <w:bookmarkEnd w:id="39"/>
    <w:p w14:paraId="45037A8C" w14:textId="08934E63" w:rsidR="00870806" w:rsidRDefault="00671345" w:rsidP="00EC78ED">
      <w:r>
        <w:object w:dxaOrig="9360" w:dyaOrig="4404" w14:anchorId="15991476">
          <v:shape id="_x0000_i5007" type="#_x0000_t75" style="width:468pt;height:220.2pt" o:ole="">
            <v:imagedata r:id="rId68" o:title=""/>
          </v:shape>
          <o:OLEObject Type="Embed" ProgID="Word.Document.12" ShapeID="_x0000_i5007" DrawAspect="Content" ObjectID="_1627657824"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40" w:name="_Toc17040250"/>
      <w:r>
        <w:t>Step 5 – Repository Layer</w:t>
      </w:r>
      <w:bookmarkEnd w:id="40"/>
    </w:p>
    <w:p w14:paraId="2C8E5FDA" w14:textId="1C79206F" w:rsidR="00DB63E0" w:rsidRDefault="00671345" w:rsidP="00671345">
      <w:r>
        <w:t>Creating a generic Repository.</w:t>
      </w:r>
      <w:r w:rsidR="00DB63E0">
        <w:t xml:space="preserve"> </w:t>
      </w:r>
    </w:p>
    <w:p w14:paraId="360CB56A" w14:textId="41FD914C" w:rsidR="00DB63E0" w:rsidRDefault="00DB63E0" w:rsidP="00671345">
      <w:r>
        <w:t>IRepository.cs</w:t>
      </w:r>
    </w:p>
    <w:bookmarkStart w:id="41" w:name="_MON_1627537338"/>
    <w:bookmarkEnd w:id="41"/>
    <w:p w14:paraId="17B1E854" w14:textId="005DC2C1" w:rsidR="00DB63E0" w:rsidRDefault="00D413EB">
      <w:r>
        <w:object w:dxaOrig="9360" w:dyaOrig="4182" w14:anchorId="09CE2057">
          <v:shape id="_x0000_i5010" type="#_x0000_t75" style="width:468pt;height:209.1pt" o:ole="">
            <v:imagedata r:id="rId70" o:title=""/>
          </v:shape>
          <o:OLEObject Type="Embed" ProgID="Word.Document.12" ShapeID="_x0000_i5010" DrawAspect="Content" ObjectID="_1627657825" r:id="rId71">
            <o:FieldCodes>\s</o:FieldCodes>
          </o:OLEObject>
        </w:object>
      </w:r>
    </w:p>
    <w:p w14:paraId="59F89DA0" w14:textId="77777777" w:rsidR="00DB63E0" w:rsidRDefault="00DB63E0">
      <w:r>
        <w:br w:type="page"/>
      </w:r>
    </w:p>
    <w:p w14:paraId="088C1246" w14:textId="4F7BC31A" w:rsidR="00DB63E0" w:rsidRDefault="00DB63E0" w:rsidP="00671345">
      <w:r>
        <w:lastRenderedPageBreak/>
        <w:t>Repository.cs</w:t>
      </w:r>
    </w:p>
    <w:bookmarkStart w:id="42" w:name="_MON_1627537266"/>
    <w:bookmarkEnd w:id="42"/>
    <w:p w14:paraId="12DD58FC" w14:textId="26CB7258" w:rsidR="00DB63E0" w:rsidRDefault="00A145D0" w:rsidP="00671345">
      <w:r>
        <w:object w:dxaOrig="9360" w:dyaOrig="8631" w14:anchorId="260DB6E5">
          <v:shape id="_x0000_i5011" type="#_x0000_t75" style="width:468pt;height:431.55pt" o:ole="">
            <v:imagedata r:id="rId72" o:title=""/>
          </v:shape>
          <o:OLEObject Type="Embed" ProgID="Word.Document.12" ShapeID="_x0000_i5011" DrawAspect="Content" ObjectID="_1627657826" r:id="rId73">
            <o:FieldCodes>\s</o:FieldCodes>
          </o:OLEObject>
        </w:object>
      </w:r>
    </w:p>
    <w:bookmarkStart w:id="43" w:name="_MON_1627537302"/>
    <w:bookmarkEnd w:id="43"/>
    <w:p w14:paraId="347F69EE" w14:textId="4F42375B" w:rsidR="00DB63E0" w:rsidRDefault="00D413EB" w:rsidP="00671345">
      <w:r>
        <w:object w:dxaOrig="9360" w:dyaOrig="7074" w14:anchorId="262DC062">
          <v:shape id="_x0000_i5009" type="#_x0000_t75" style="width:468pt;height:353.7pt" o:ole="">
            <v:imagedata r:id="rId74" o:title=""/>
          </v:shape>
          <o:OLEObject Type="Embed" ProgID="Word.Document.12" ShapeID="_x0000_i5009" DrawAspect="Content" ObjectID="_1627657827" r:id="rId75">
            <o:FieldCodes>\s</o:FieldCodes>
          </o:OLEObject>
        </w:object>
      </w:r>
    </w:p>
    <w:p w14:paraId="5F9667E7" w14:textId="48A33238" w:rsidR="00DB63E0" w:rsidRDefault="00DB63E0" w:rsidP="00671345">
      <w:r>
        <w:t>Dependency Injection in your MVC Projects Startup Class</w:t>
      </w:r>
      <w:r>
        <w:br/>
      </w:r>
      <w:bookmarkStart w:id="44" w:name="_MON_1627537493"/>
      <w:bookmarkEnd w:id="44"/>
      <w:r w:rsidR="00D413EB">
        <w:object w:dxaOrig="9360" w:dyaOrig="845" w14:anchorId="67E0A1F0">
          <v:shape id="_x0000_i5008" type="#_x0000_t75" style="width:468pt;height:42.25pt" o:ole="">
            <v:imagedata r:id="rId76" o:title=""/>
          </v:shape>
          <o:OLEObject Type="Embed" ProgID="Word.Document.12" ShapeID="_x0000_i5008" DrawAspect="Content" ObjectID="_1627657828" r:id="rId77">
            <o:FieldCodes>\s</o:FieldCodes>
          </o:OLEObject>
        </w:object>
      </w:r>
    </w:p>
    <w:p w14:paraId="799B2278" w14:textId="50E6C5DF" w:rsidR="00DB63E0" w:rsidRDefault="00542AC8" w:rsidP="00542AC8">
      <w:pPr>
        <w:pStyle w:val="Heading2"/>
      </w:pPr>
      <w:bookmarkStart w:id="45" w:name="_Toc17040251"/>
      <w:r>
        <w:t>Step 6 – Create the ViewComponents</w:t>
      </w:r>
      <w:bookmarkEnd w:id="45"/>
    </w:p>
    <w:p w14:paraId="4041EDD4" w14:textId="11672525" w:rsidR="00542AC8" w:rsidRDefault="000B7430" w:rsidP="00542AC8">
      <w:r>
        <w:t>ViewComponents replace PartialViews in ASP.NET Core.</w:t>
      </w:r>
      <w:r w:rsidR="00CB3DA2">
        <w:t xml:space="preserve"> Right click on your MVC Project and Add, New Folder, name it `</w:t>
      </w:r>
      <w:r w:rsidR="00CB3DA2" w:rsidRPr="00CB3DA2">
        <w:t xml:space="preserve"> ViewComponents</w:t>
      </w:r>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r w:rsidR="000B7430">
        <w:t>ExerciseListViewComponent.cs</w:t>
      </w:r>
    </w:p>
    <w:bookmarkStart w:id="46" w:name="_MON_1627541868"/>
    <w:bookmarkEnd w:id="46"/>
    <w:p w14:paraId="43061860" w14:textId="24A38370" w:rsidR="00312099" w:rsidRDefault="00312099" w:rsidP="00542AC8">
      <w:r>
        <w:object w:dxaOrig="9360" w:dyaOrig="5962" w14:anchorId="648D6D8B">
          <v:shape id="_x0000_i5013" type="#_x0000_t75" style="width:468pt;height:298.1pt" o:ole="">
            <v:imagedata r:id="rId78" o:title=""/>
          </v:shape>
          <o:OLEObject Type="Embed" ProgID="Word.Document.12" ShapeID="_x0000_i5013" DrawAspect="Content" ObjectID="_1627657829" r:id="rId79">
            <o:FieldCodes>\s</o:FieldCodes>
          </o:OLEObject>
        </w:object>
      </w:r>
    </w:p>
    <w:p w14:paraId="6EF30009" w14:textId="7E9429E6" w:rsidR="00312099" w:rsidRDefault="00312099" w:rsidP="00542AC8">
      <w:r>
        <w:t>Modify ExerciseProfile.cs to include an additional mapper from Exercise to SelectListItem.</w:t>
      </w:r>
    </w:p>
    <w:bookmarkStart w:id="47" w:name="_MON_1627541851"/>
    <w:bookmarkEnd w:id="47"/>
    <w:p w14:paraId="15184DA0" w14:textId="2452A414" w:rsidR="00312099" w:rsidRDefault="00312099" w:rsidP="00542AC8">
      <w:r>
        <w:object w:dxaOrig="9360" w:dyaOrig="845" w14:anchorId="0F1429ED">
          <v:shape id="_x0000_i5012" type="#_x0000_t75" style="width:468pt;height:42.25pt" o:ole="">
            <v:imagedata r:id="rId80" o:title=""/>
          </v:shape>
          <o:OLEObject Type="Embed" ProgID="Word.Document.12" ShapeID="_x0000_i5012" DrawAspect="Content" ObjectID="_1627657830" r:id="rId81">
            <o:FieldCodes>\s</o:FieldCodes>
          </o:OLEObject>
        </w:object>
      </w:r>
    </w:p>
    <w:p w14:paraId="116D598D" w14:textId="0CC03438" w:rsidR="00312099" w:rsidRDefault="00312099" w:rsidP="00542AC8">
      <w:r>
        <w:t>Create a new folder named Components in RoutineCatalogue.MVC/Views/Shared then Create a new folder inside of Components named ExerciseList, then create a new View in that folder named Default.cshtml.</w:t>
      </w:r>
    </w:p>
    <w:bookmarkStart w:id="48" w:name="_MON_1627542128"/>
    <w:bookmarkEnd w:id="48"/>
    <w:p w14:paraId="449FEEA2" w14:textId="05C703DC" w:rsidR="00312099" w:rsidRDefault="00312099" w:rsidP="00542AC8">
      <w:r>
        <w:object w:dxaOrig="9360" w:dyaOrig="5517" w14:anchorId="1FEF44CD">
          <v:shape id="_x0000_i5014" type="#_x0000_t75" style="width:468pt;height:275.85pt" o:ole="">
            <v:imagedata r:id="rId82" o:title=""/>
          </v:shape>
          <o:OLEObject Type="Embed" ProgID="Word.Document.12" ShapeID="_x0000_i5014" DrawAspect="Content" ObjectID="_1627657831" r:id="rId83">
            <o:FieldCodes>\s</o:FieldCodes>
          </o:OLEObject>
        </w:object>
      </w:r>
    </w:p>
    <w:p w14:paraId="7977BA97" w14:textId="3DBB0D9A" w:rsidR="000B7430" w:rsidRDefault="00C915F7" w:rsidP="00542AC8">
      <w:r>
        <w:t xml:space="preserve">Create Class </w:t>
      </w:r>
      <w:r w:rsidR="000B7430">
        <w:t>SetListViewComponent.cs</w:t>
      </w:r>
      <w:r>
        <w:t xml:space="preserve"> inside the ViewComponents Folder</w:t>
      </w:r>
    </w:p>
    <w:bookmarkStart w:id="49" w:name="_MON_1627543478"/>
    <w:bookmarkEnd w:id="49"/>
    <w:p w14:paraId="73D683F7" w14:textId="65C2450B" w:rsidR="003147B9" w:rsidRDefault="004A35F6" w:rsidP="00542AC8">
      <w:r>
        <w:object w:dxaOrig="9360" w:dyaOrig="6184" w14:anchorId="7B16D3E8">
          <v:shape id="_x0000_i5015" type="#_x0000_t75" style="width:468pt;height:309.2pt" o:ole="">
            <v:imagedata r:id="rId84" o:title=""/>
          </v:shape>
          <o:OLEObject Type="Embed" ProgID="Word.Document.12" ShapeID="_x0000_i5015" DrawAspect="Content" ObjectID="_1627657832" r:id="rId85">
            <o:FieldCodes>\s</o:FieldCodes>
          </o:OLEObject>
        </w:object>
      </w:r>
    </w:p>
    <w:p w14:paraId="68DFAF54" w14:textId="77777777" w:rsidR="003147B9" w:rsidRDefault="003147B9">
      <w:r>
        <w:br w:type="page"/>
      </w:r>
    </w:p>
    <w:p w14:paraId="04818C03" w14:textId="2693CEC8" w:rsidR="003147B9" w:rsidRDefault="003147B9" w:rsidP="003147B9">
      <w:r>
        <w:lastRenderedPageBreak/>
        <w:t>Create a new Folder inside of the Components Folder named SetList, then create a new View in that folder named Default.cshtml.</w:t>
      </w:r>
    </w:p>
    <w:bookmarkStart w:id="50" w:name="_MON_1627546543"/>
    <w:bookmarkEnd w:id="50"/>
    <w:p w14:paraId="12691E76" w14:textId="31C8443F" w:rsidR="000B7430" w:rsidRDefault="00341DBC" w:rsidP="00542AC8">
      <w:r>
        <w:object w:dxaOrig="9360" w:dyaOrig="8899" w14:anchorId="7C0644D1">
          <v:shape id="_x0000_i5019" type="#_x0000_t75" style="width:468pt;height:444.95pt" o:ole="">
            <v:imagedata r:id="rId86" o:title=""/>
          </v:shape>
          <o:OLEObject Type="Embed" ProgID="Word.Document.12" ShapeID="_x0000_i5019" DrawAspect="Content" ObjectID="_1627657833" r:id="rId87">
            <o:FieldCodes>\s</o:FieldCodes>
          </o:OLEObject>
        </w:object>
      </w:r>
    </w:p>
    <w:bookmarkStart w:id="51" w:name="_MON_1627546668"/>
    <w:bookmarkEnd w:id="51"/>
    <w:p w14:paraId="7EDB4A37" w14:textId="26FFC8D0" w:rsidR="00C915F7" w:rsidRPr="00542AC8" w:rsidRDefault="00341DBC" w:rsidP="00542AC8">
      <w:r>
        <w:object w:dxaOrig="9360" w:dyaOrig="4627" w14:anchorId="3F37A8C8">
          <v:shape id="_x0000_i5020" type="#_x0000_t75" style="width:468pt;height:231.35pt" o:ole="">
            <v:imagedata r:id="rId88" o:title=""/>
          </v:shape>
          <o:OLEObject Type="Embed" ProgID="Word.Document.12" ShapeID="_x0000_i5020" DrawAspect="Content" ObjectID="_1627657834" r:id="rId89">
            <o:FieldCodes>\s</o:FieldCodes>
          </o:OLEObject>
        </w:object>
      </w:r>
    </w:p>
    <w:p w14:paraId="57F8FD4D" w14:textId="32669090" w:rsidR="00D6221A" w:rsidRDefault="00DB63E0" w:rsidP="00DC0B92">
      <w:pPr>
        <w:pStyle w:val="Heading2"/>
      </w:pPr>
      <w:bookmarkStart w:id="52" w:name="_Toc17040252"/>
      <w:r>
        <w:t xml:space="preserve">Step </w:t>
      </w:r>
      <w:r w:rsidR="00542AC8">
        <w:t>7</w:t>
      </w:r>
      <w:r>
        <w:t xml:space="preserve"> – Creating the Controllers</w:t>
      </w:r>
      <w:bookmarkEnd w:id="52"/>
    </w:p>
    <w:p w14:paraId="23C4BF81" w14:textId="17A940CB" w:rsidR="00DC0B92" w:rsidRPr="00DC0B92" w:rsidRDefault="00DC0B92" w:rsidP="00DC0B92">
      <w:r>
        <w:t>All of our controllers will inherit from Controller.</w:t>
      </w:r>
    </w:p>
    <w:p w14:paraId="4EAE8B51" w14:textId="53D25E90" w:rsidR="00D6221A" w:rsidRDefault="00D6221A" w:rsidP="00D6221A">
      <w:r>
        <w:t xml:space="preserve">Add </w:t>
      </w:r>
      <w:r w:rsidR="00423DFB">
        <w:t xml:space="preserve">a new Class, </w:t>
      </w:r>
      <w:r>
        <w:t>SetController.cs to your Controllers folder.</w:t>
      </w:r>
    </w:p>
    <w:p w14:paraId="5FCC6DC5" w14:textId="16C1D3DC" w:rsidR="00F45959" w:rsidRDefault="00DC0B92" w:rsidP="00D6221A">
      <w:r>
        <w:t>Dependency Injection</w:t>
      </w:r>
    </w:p>
    <w:bookmarkStart w:id="53" w:name="_MON_1627547114"/>
    <w:bookmarkEnd w:id="53"/>
    <w:p w14:paraId="24E96309" w14:textId="673FBDA5" w:rsidR="00DC0B92" w:rsidRDefault="00DC0B92" w:rsidP="00D6221A">
      <w:r>
        <w:object w:dxaOrig="9360" w:dyaOrig="1290" w14:anchorId="015C0A5F">
          <v:shape id="_x0000_i5021" type="#_x0000_t75" style="width:468pt;height:64.5pt" o:ole="">
            <v:imagedata r:id="rId90" o:title=""/>
          </v:shape>
          <o:OLEObject Type="Embed" ProgID="Word.Document.12" ShapeID="_x0000_i5021" DrawAspect="Content" ObjectID="_1627657835" r:id="rId91">
            <o:FieldCodes>\s</o:FieldCodes>
          </o:OLEObject>
        </w:object>
      </w:r>
    </w:p>
    <w:p w14:paraId="7495842A" w14:textId="1855342B" w:rsidR="00DC0B92" w:rsidRDefault="00DC0B92" w:rsidP="00D6221A">
      <w:r>
        <w:t>Get</w:t>
      </w:r>
    </w:p>
    <w:bookmarkStart w:id="54" w:name="_MON_1627547202"/>
    <w:bookmarkEnd w:id="54"/>
    <w:p w14:paraId="17BF2174" w14:textId="378F2DC4" w:rsidR="00DC0B92" w:rsidRDefault="00DC0B92" w:rsidP="00D6221A">
      <w:r>
        <w:object w:dxaOrig="9360" w:dyaOrig="1735" w14:anchorId="324517DA">
          <v:shape id="_x0000_i5022" type="#_x0000_t75" style="width:468pt;height:86.75pt" o:ole="">
            <v:imagedata r:id="rId92" o:title=""/>
          </v:shape>
          <o:OLEObject Type="Embed" ProgID="Word.Document.12" ShapeID="_x0000_i5022" DrawAspect="Content" ObjectID="_1627657836" r:id="rId93">
            <o:FieldCodes>\s</o:FieldCodes>
          </o:OLEObject>
        </w:object>
      </w:r>
    </w:p>
    <w:p w14:paraId="0A1225BD" w14:textId="135B5489" w:rsidR="00DC0B92" w:rsidRDefault="00DC0B92" w:rsidP="00D6221A">
      <w:r>
        <w:t>GetAll</w:t>
      </w:r>
    </w:p>
    <w:bookmarkStart w:id="55" w:name="_MON_1627547182"/>
    <w:bookmarkEnd w:id="55"/>
    <w:p w14:paraId="31C6CD55" w14:textId="17930DE3" w:rsidR="00DC0B92" w:rsidRDefault="00BF417E" w:rsidP="00D6221A">
      <w:r>
        <w:object w:dxaOrig="9360" w:dyaOrig="1068" w14:anchorId="2F9ABC71">
          <v:shape id="_x0000_i5055" type="#_x0000_t75" style="width:468pt;height:53.4pt" o:ole="">
            <v:imagedata r:id="rId94" o:title=""/>
          </v:shape>
          <o:OLEObject Type="Embed" ProgID="Word.Document.12" ShapeID="_x0000_i5055" DrawAspect="Content" ObjectID="_1627657837"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6" w:name="_MON_1627547230"/>
    <w:bookmarkEnd w:id="56"/>
    <w:p w14:paraId="22147D7A" w14:textId="1B6B9F52" w:rsidR="00DC0B92" w:rsidRDefault="00DC0B92" w:rsidP="00D6221A">
      <w:r>
        <w:object w:dxaOrig="9360" w:dyaOrig="1735" w14:anchorId="0DDDF61F">
          <v:shape id="_x0000_i5023" type="#_x0000_t75" style="width:468pt;height:86.75pt" o:ole="">
            <v:imagedata r:id="rId96" o:title=""/>
          </v:shape>
          <o:OLEObject Type="Embed" ProgID="Word.Document.12" ShapeID="_x0000_i5023" DrawAspect="Content" ObjectID="_1627657838" r:id="rId97">
            <o:FieldCodes>\s</o:FieldCodes>
          </o:OLEObject>
        </w:object>
      </w:r>
    </w:p>
    <w:p w14:paraId="483CA3E8" w14:textId="68066C9A" w:rsidR="00DC0B92" w:rsidRDefault="00DC0B92" w:rsidP="00D6221A">
      <w:r>
        <w:t>Update</w:t>
      </w:r>
    </w:p>
    <w:bookmarkStart w:id="57" w:name="_MON_1627547249"/>
    <w:bookmarkEnd w:id="57"/>
    <w:p w14:paraId="59813E3D" w14:textId="350ED12D" w:rsidR="00DC0B92" w:rsidRDefault="00DC0B92" w:rsidP="00D6221A">
      <w:r>
        <w:object w:dxaOrig="9360" w:dyaOrig="4404" w14:anchorId="19F803B4">
          <v:shape id="_x0000_i5024" type="#_x0000_t75" style="width:468pt;height:220.2pt" o:ole="">
            <v:imagedata r:id="rId98" o:title=""/>
          </v:shape>
          <o:OLEObject Type="Embed" ProgID="Word.Document.12" ShapeID="_x0000_i5024" DrawAspect="Content" ObjectID="_1627657839" r:id="rId99">
            <o:FieldCodes>\s</o:FieldCodes>
          </o:OLEObject>
        </w:object>
      </w:r>
    </w:p>
    <w:p w14:paraId="227CE160" w14:textId="2FFC9F32" w:rsidR="00DC0B92" w:rsidRDefault="00DC0B92" w:rsidP="00D6221A">
      <w:r>
        <w:t>Delete</w:t>
      </w:r>
    </w:p>
    <w:bookmarkStart w:id="58" w:name="_MON_1627547269"/>
    <w:bookmarkEnd w:id="58"/>
    <w:p w14:paraId="097405E1" w14:textId="45EC81C0" w:rsidR="00DC0B92" w:rsidRDefault="00DC0B92" w:rsidP="00D6221A">
      <w:r>
        <w:object w:dxaOrig="9360" w:dyaOrig="3514" w14:anchorId="05F1AB8F">
          <v:shape id="_x0000_i5025" type="#_x0000_t75" style="width:468pt;height:175.7pt" o:ole="">
            <v:imagedata r:id="rId100" o:title=""/>
          </v:shape>
          <o:OLEObject Type="Embed" ProgID="Word.Document.12" ShapeID="_x0000_i5025" DrawAspect="Content" ObjectID="_1627657840"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r>
        <w:t>ExerciseController.cs to your Controllers folder.</w:t>
      </w:r>
    </w:p>
    <w:p w14:paraId="3C7869BA" w14:textId="195C7D80" w:rsidR="00F45959" w:rsidRDefault="00126477" w:rsidP="00D6221A">
      <w:r>
        <w:t>Dependency Injection</w:t>
      </w:r>
    </w:p>
    <w:bookmarkStart w:id="59" w:name="_MON_1627550730"/>
    <w:bookmarkEnd w:id="59"/>
    <w:p w14:paraId="0C4766B4" w14:textId="1038FBD2" w:rsidR="00126477" w:rsidRDefault="00126477" w:rsidP="00D6221A">
      <w:r>
        <w:object w:dxaOrig="9360" w:dyaOrig="1513" w14:anchorId="1A16CF82">
          <v:shape id="_x0000_i5026" type="#_x0000_t75" style="width:468pt;height:75.65pt" o:ole="">
            <v:imagedata r:id="rId102" o:title=""/>
          </v:shape>
          <o:OLEObject Type="Embed" ProgID="Word.Document.12" ShapeID="_x0000_i5026" DrawAspect="Content" ObjectID="_1627657841" r:id="rId103">
            <o:FieldCodes>\s</o:FieldCodes>
          </o:OLEObject>
        </w:object>
      </w:r>
    </w:p>
    <w:p w14:paraId="61B521D7" w14:textId="54C4CED3" w:rsidR="00126477" w:rsidRDefault="00126477" w:rsidP="00D6221A">
      <w:r>
        <w:t>Get</w:t>
      </w:r>
    </w:p>
    <w:bookmarkStart w:id="60" w:name="_MON_1627550805"/>
    <w:bookmarkEnd w:id="60"/>
    <w:p w14:paraId="1D3F6665" w14:textId="43163C78" w:rsidR="00126477" w:rsidRDefault="00126477" w:rsidP="00D6221A">
      <w:r>
        <w:object w:dxaOrig="9360" w:dyaOrig="1735" w14:anchorId="6DF3081E">
          <v:shape id="_x0000_i5027" type="#_x0000_t75" style="width:468pt;height:86.75pt" o:ole="">
            <v:imagedata r:id="rId104" o:title=""/>
          </v:shape>
          <o:OLEObject Type="Embed" ProgID="Word.Document.12" ShapeID="_x0000_i5027" DrawAspect="Content" ObjectID="_1627657842" r:id="rId105">
            <o:FieldCodes>\s</o:FieldCodes>
          </o:OLEObject>
        </w:object>
      </w:r>
    </w:p>
    <w:p w14:paraId="45A2074F" w14:textId="171E2EDE" w:rsidR="00126477" w:rsidRDefault="00126477" w:rsidP="00D6221A">
      <w:r>
        <w:t>GetAll</w:t>
      </w:r>
    </w:p>
    <w:bookmarkStart w:id="61" w:name="_MON_1627550887"/>
    <w:bookmarkEnd w:id="61"/>
    <w:p w14:paraId="7BF8CBCB" w14:textId="3D0F4A3D" w:rsidR="00126477" w:rsidRDefault="00126477" w:rsidP="00D6221A">
      <w:r>
        <w:object w:dxaOrig="9360" w:dyaOrig="1068" w14:anchorId="3408F6CA">
          <v:shape id="_x0000_i5030" type="#_x0000_t75" style="width:468pt;height:53.4pt" o:ole="">
            <v:imagedata r:id="rId106" o:title=""/>
          </v:shape>
          <o:OLEObject Type="Embed" ProgID="Word.Document.12" ShapeID="_x0000_i5030" DrawAspect="Content" ObjectID="_1627657843" r:id="rId107">
            <o:FieldCodes>\s</o:FieldCodes>
          </o:OLEObject>
        </w:object>
      </w:r>
    </w:p>
    <w:p w14:paraId="7C641008" w14:textId="692DB849" w:rsidR="00126477" w:rsidRDefault="00126477" w:rsidP="00D6221A">
      <w:r>
        <w:t>Post</w:t>
      </w:r>
    </w:p>
    <w:bookmarkStart w:id="62" w:name="_MON_1627550840"/>
    <w:bookmarkEnd w:id="62"/>
    <w:p w14:paraId="1A03BBD6" w14:textId="20370A84" w:rsidR="00126477" w:rsidRDefault="00126477" w:rsidP="00D6221A">
      <w:r>
        <w:object w:dxaOrig="9360" w:dyaOrig="3514" w14:anchorId="753AF4B6">
          <v:shape id="_x0000_i5028" type="#_x0000_t75" style="width:468pt;height:175.7pt" o:ole="">
            <v:imagedata r:id="rId108" o:title=""/>
          </v:shape>
          <o:OLEObject Type="Embed" ProgID="Word.Document.12" ShapeID="_x0000_i5028" DrawAspect="Content" ObjectID="_1627657844"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3" w:name="_MON_1627550863"/>
    <w:bookmarkEnd w:id="63"/>
    <w:p w14:paraId="46B3A42D" w14:textId="5227B63C" w:rsidR="00126477" w:rsidRDefault="00126477" w:rsidP="00D6221A">
      <w:r>
        <w:object w:dxaOrig="9360" w:dyaOrig="5962" w14:anchorId="2637D080">
          <v:shape id="_x0000_i5029" type="#_x0000_t75" style="width:468pt;height:298.1pt" o:ole="">
            <v:imagedata r:id="rId110" o:title=""/>
          </v:shape>
          <o:OLEObject Type="Embed" ProgID="Word.Document.12" ShapeID="_x0000_i5029" DrawAspect="Content" ObjectID="_1627657845" r:id="rId111">
            <o:FieldCodes>\s</o:FieldCodes>
          </o:OLEObject>
        </w:object>
      </w:r>
    </w:p>
    <w:p w14:paraId="71AA8A59" w14:textId="26F062ED" w:rsidR="00126477" w:rsidRDefault="00126477" w:rsidP="00D6221A">
      <w:r>
        <w:t>Delete</w:t>
      </w:r>
    </w:p>
    <w:bookmarkStart w:id="64" w:name="_MON_1627550967"/>
    <w:bookmarkEnd w:id="64"/>
    <w:p w14:paraId="6F0FF5E9" w14:textId="3413C6F0" w:rsidR="00126477" w:rsidRDefault="00097BC6" w:rsidP="00D6221A">
      <w:r>
        <w:object w:dxaOrig="9360" w:dyaOrig="3292" w14:anchorId="53B93E0E">
          <v:shape id="_x0000_i5031" type="#_x0000_t75" style="width:468pt;height:164.6pt" o:ole="">
            <v:imagedata r:id="rId112" o:title=""/>
          </v:shape>
          <o:OLEObject Type="Embed" ProgID="Word.Document.12" ShapeID="_x0000_i5031" DrawAspect="Content" ObjectID="_1627657846" r:id="rId113">
            <o:FieldCodes>\s</o:FieldCodes>
          </o:OLEObject>
        </w:object>
      </w:r>
    </w:p>
    <w:p w14:paraId="2FC0DFF6" w14:textId="08F2AF13" w:rsidR="00D6221A" w:rsidRDefault="00D6221A" w:rsidP="00D6221A">
      <w:r>
        <w:t xml:space="preserve">Add </w:t>
      </w:r>
      <w:r w:rsidR="00423DFB">
        <w:t xml:space="preserve">a new Class, </w:t>
      </w:r>
      <w:r>
        <w:t>RoutineController.cs to your Controllers folder.</w:t>
      </w:r>
    </w:p>
    <w:p w14:paraId="6672FEAA" w14:textId="7CF850EE" w:rsidR="00126477" w:rsidRDefault="00126477" w:rsidP="00126477">
      <w:r>
        <w:t>Dependency Injection</w:t>
      </w:r>
    </w:p>
    <w:bookmarkStart w:id="65" w:name="_MON_1627551059"/>
    <w:bookmarkEnd w:id="65"/>
    <w:p w14:paraId="5D45A48F" w14:textId="4CBCA55E" w:rsidR="00097BC6" w:rsidRDefault="00FD455B" w:rsidP="00126477">
      <w:r>
        <w:object w:dxaOrig="9360" w:dyaOrig="1513" w14:anchorId="5FC94E79">
          <v:shape id="_x0000_i5032" type="#_x0000_t75" style="width:468pt;height:75.65pt" o:ole="">
            <v:imagedata r:id="rId114" o:title=""/>
          </v:shape>
          <o:OLEObject Type="Embed" ProgID="Word.Document.12" ShapeID="_x0000_i5032" DrawAspect="Content" ObjectID="_1627657847" r:id="rId115">
            <o:FieldCodes>\s</o:FieldCodes>
          </o:OLEObject>
        </w:object>
      </w:r>
    </w:p>
    <w:p w14:paraId="64A0ABE1" w14:textId="153F876A" w:rsidR="00126477" w:rsidRDefault="00126477" w:rsidP="00126477">
      <w:r>
        <w:lastRenderedPageBreak/>
        <w:t>Get</w:t>
      </w:r>
    </w:p>
    <w:bookmarkStart w:id="66" w:name="_MON_1627551094"/>
    <w:bookmarkEnd w:id="66"/>
    <w:p w14:paraId="413AAB40" w14:textId="4301849D" w:rsidR="00FD455B" w:rsidRDefault="00FD455B" w:rsidP="00126477">
      <w:r>
        <w:object w:dxaOrig="9360" w:dyaOrig="1735" w14:anchorId="1165BCD1">
          <v:shape id="_x0000_i5033" type="#_x0000_t75" style="width:468pt;height:86.75pt" o:ole="">
            <v:imagedata r:id="rId116" o:title=""/>
          </v:shape>
          <o:OLEObject Type="Embed" ProgID="Word.Document.12" ShapeID="_x0000_i5033" DrawAspect="Content" ObjectID="_1627657848" r:id="rId117">
            <o:FieldCodes>\s</o:FieldCodes>
          </o:OLEObject>
        </w:object>
      </w:r>
    </w:p>
    <w:p w14:paraId="02EEB4B4" w14:textId="70E3E83F" w:rsidR="00126477" w:rsidRDefault="00126477" w:rsidP="00126477">
      <w:r>
        <w:t>GetAll</w:t>
      </w:r>
    </w:p>
    <w:bookmarkStart w:id="67" w:name="_MON_1627551110"/>
    <w:bookmarkEnd w:id="67"/>
    <w:p w14:paraId="72519CC3" w14:textId="1D199F4C" w:rsidR="00FD455B" w:rsidRDefault="00FD455B" w:rsidP="00126477">
      <w:r>
        <w:object w:dxaOrig="9360" w:dyaOrig="1068" w14:anchorId="21314CD6">
          <v:shape id="_x0000_i5034" type="#_x0000_t75" style="width:468pt;height:53.4pt" o:ole="">
            <v:imagedata r:id="rId118" o:title=""/>
          </v:shape>
          <o:OLEObject Type="Embed" ProgID="Word.Document.12" ShapeID="_x0000_i5034" DrawAspect="Content" ObjectID="_1627657849" r:id="rId119">
            <o:FieldCodes>\s</o:FieldCodes>
          </o:OLEObject>
        </w:object>
      </w:r>
    </w:p>
    <w:p w14:paraId="1A970854" w14:textId="7D6F2AC4" w:rsidR="00126477" w:rsidRDefault="00126477" w:rsidP="00126477">
      <w:r>
        <w:t>Post</w:t>
      </w:r>
    </w:p>
    <w:bookmarkStart w:id="68" w:name="_MON_1627551128"/>
    <w:bookmarkEnd w:id="68"/>
    <w:p w14:paraId="2CC8908C" w14:textId="539193FD" w:rsidR="00FD455B" w:rsidRDefault="00FD455B" w:rsidP="00126477">
      <w:r>
        <w:object w:dxaOrig="9360" w:dyaOrig="3514" w14:anchorId="5CEA4723">
          <v:shape id="_x0000_i5035" type="#_x0000_t75" style="width:468pt;height:175.7pt" o:ole="">
            <v:imagedata r:id="rId120" o:title=""/>
          </v:shape>
          <o:OLEObject Type="Embed" ProgID="Word.Document.12" ShapeID="_x0000_i5035" DrawAspect="Content" ObjectID="_1627657850"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9" w:name="_MON_1627551147"/>
    <w:bookmarkEnd w:id="69"/>
    <w:p w14:paraId="18C9A6B1" w14:textId="74F48BFF" w:rsidR="00FD455B" w:rsidRDefault="00FD455B" w:rsidP="00126477">
      <w:r>
        <w:object w:dxaOrig="9360" w:dyaOrig="5962" w14:anchorId="747E3839">
          <v:shape id="_x0000_i5036" type="#_x0000_t75" style="width:468pt;height:298.1pt" o:ole="">
            <v:imagedata r:id="rId122" o:title=""/>
          </v:shape>
          <o:OLEObject Type="Embed" ProgID="Word.Document.12" ShapeID="_x0000_i5036" DrawAspect="Content" ObjectID="_1627657851" r:id="rId123">
            <o:FieldCodes>\s</o:FieldCodes>
          </o:OLEObject>
        </w:object>
      </w:r>
    </w:p>
    <w:p w14:paraId="0E2BA0A6" w14:textId="77777777" w:rsidR="00126477" w:rsidRDefault="00126477" w:rsidP="00126477">
      <w:r>
        <w:t>Delete</w:t>
      </w:r>
    </w:p>
    <w:bookmarkStart w:id="70" w:name="_MON_1627551171"/>
    <w:bookmarkEnd w:id="70"/>
    <w:p w14:paraId="1699F92B" w14:textId="60D40D7D" w:rsidR="00C915F7" w:rsidRDefault="00FD455B" w:rsidP="00D6221A">
      <w:r>
        <w:object w:dxaOrig="9360" w:dyaOrig="3292" w14:anchorId="6DB74DDE">
          <v:shape id="_x0000_i5037" type="#_x0000_t75" style="width:468pt;height:164.6pt" o:ole="">
            <v:imagedata r:id="rId124" o:title=""/>
          </v:shape>
          <o:OLEObject Type="Embed" ProgID="Word.Document.12" ShapeID="_x0000_i5037" DrawAspect="Content" ObjectID="_1627657852" r:id="rId125">
            <o:FieldCodes>\s</o:FieldCodes>
          </o:OLEObject>
        </w:object>
      </w:r>
    </w:p>
    <w:p w14:paraId="270A42E1" w14:textId="32866AA6" w:rsidR="00126477" w:rsidRDefault="00C915F7" w:rsidP="00FD455B">
      <w:pPr>
        <w:pStyle w:val="Heading2"/>
      </w:pPr>
      <w:bookmarkStart w:id="71" w:name="_Toc17040253"/>
      <w:r>
        <w:t xml:space="preserve">Step 8 – </w:t>
      </w:r>
      <w:r w:rsidR="00126477">
        <w:t>Updating the Layout</w:t>
      </w:r>
      <w:bookmarkEnd w:id="71"/>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Layout.cs</w:t>
      </w:r>
    </w:p>
    <w:p w14:paraId="7CABFC01" w14:textId="3ACC6CB3" w:rsidR="00B43A4C" w:rsidRDefault="00B43A4C" w:rsidP="00D6221A">
      <w:r>
        <w:t xml:space="preserve">Move JQuery, Bootstrap, and site.js to the head of the layout page. </w:t>
      </w:r>
    </w:p>
    <w:bookmarkStart w:id="72" w:name="_MON_1627551794"/>
    <w:bookmarkEnd w:id="72"/>
    <w:p w14:paraId="4F72DE4D" w14:textId="191DBBD4" w:rsidR="00B43A4C" w:rsidRDefault="00B43A4C" w:rsidP="00D6221A">
      <w:r>
        <w:object w:dxaOrig="9360" w:dyaOrig="6629" w14:anchorId="7CEED7B1">
          <v:shape id="_x0000_i5040" type="#_x0000_t75" style="width:468pt;height:331.45pt" o:ole="">
            <v:imagedata r:id="rId126" o:title=""/>
          </v:shape>
          <o:OLEObject Type="Embed" ProgID="Word.Document.12" ShapeID="_x0000_i5040" DrawAspect="Content" ObjectID="_1627657853" r:id="rId127">
            <o:FieldCodes>\s</o:FieldCodes>
          </o:OLEObject>
        </w:object>
      </w:r>
    </w:p>
    <w:p w14:paraId="24BB6DCA" w14:textId="2FCF964E" w:rsidR="00B43A4C" w:rsidRDefault="00B43A4C" w:rsidP="00D6221A">
      <w:r>
        <w:t>Add navigation to Routine and Exercise from your primary nav menu.</w:t>
      </w:r>
    </w:p>
    <w:bookmarkStart w:id="73" w:name="_MON_1627551898"/>
    <w:bookmarkEnd w:id="73"/>
    <w:p w14:paraId="49C5F54B" w14:textId="06F0B14E" w:rsidR="00B43A4C" w:rsidRDefault="00B43A4C" w:rsidP="00D6221A">
      <w:r>
        <w:object w:dxaOrig="9360" w:dyaOrig="4404" w14:anchorId="673CBD5F">
          <v:shape id="_x0000_i5041" type="#_x0000_t75" style="width:468pt;height:220.2pt" o:ole="">
            <v:imagedata r:id="rId128" o:title=""/>
          </v:shape>
          <o:OLEObject Type="Embed" ProgID="Word.Document.12" ShapeID="_x0000_i5041" DrawAspect="Content" ObjectID="_1627657854"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4" w:name="_MON_1627552011"/>
    <w:bookmarkEnd w:id="74"/>
    <w:p w14:paraId="4E399661" w14:textId="69939799" w:rsidR="003A017A" w:rsidRDefault="003A017A" w:rsidP="00D6221A">
      <w:r>
        <w:object w:dxaOrig="9360" w:dyaOrig="880" w14:anchorId="61E5DD16">
          <v:shape id="_x0000_i5042" type="#_x0000_t75" style="width:468pt;height:44pt" o:ole="">
            <v:imagedata r:id="rId130" o:title=""/>
          </v:shape>
          <o:OLEObject Type="Embed" ProgID="Word.Document.12" ShapeID="_x0000_i5042" DrawAspect="Content" ObjectID="_1627657855" r:id="rId131">
            <o:FieldCodes>\s</o:FieldCodes>
          </o:OLEObject>
        </w:object>
      </w:r>
    </w:p>
    <w:p w14:paraId="5EEBE93C" w14:textId="6639CD3D" w:rsidR="003A017A" w:rsidRDefault="003A017A" w:rsidP="00D6221A">
      <w:r>
        <w:t xml:space="preserve">Inject the UserManager and SignInManager into your layout page before any HTML is evaluated. </w:t>
      </w:r>
    </w:p>
    <w:bookmarkStart w:id="75" w:name="_MON_1627552122"/>
    <w:bookmarkEnd w:id="75"/>
    <w:p w14:paraId="4F184B2D" w14:textId="2E795DE1" w:rsidR="00B43A4C" w:rsidRDefault="003A017A" w:rsidP="00D6221A">
      <w:r>
        <w:object w:dxaOrig="9360" w:dyaOrig="1068" w14:anchorId="08F85BA7">
          <v:shape id="_x0000_i5043" type="#_x0000_t75" style="width:468pt;height:53.4pt" o:ole="">
            <v:imagedata r:id="rId132" o:title=""/>
          </v:shape>
          <o:OLEObject Type="Embed" ProgID="Word.Document.12" ShapeID="_x0000_i5043" DrawAspect="Content" ObjectID="_1627657856" r:id="rId133">
            <o:FieldCodes>\s</o:FieldCodes>
          </o:OLEObject>
        </w:object>
      </w:r>
    </w:p>
    <w:p w14:paraId="01135EC7" w14:textId="2B9E216A" w:rsidR="00F37354" w:rsidRDefault="00F37354" w:rsidP="00D6221A">
      <w:r>
        <w:t>Add the Bootstrap Modal after the footer.</w:t>
      </w:r>
    </w:p>
    <w:bookmarkStart w:id="76" w:name="_MON_1627552390"/>
    <w:bookmarkEnd w:id="76"/>
    <w:p w14:paraId="6C74B719" w14:textId="27B5F9E1" w:rsidR="00F37354" w:rsidRDefault="00DD086A" w:rsidP="00D6221A">
      <w:r>
        <w:object w:dxaOrig="9360" w:dyaOrig="3737" w14:anchorId="21341DD4">
          <v:shape id="_x0000_i5044" type="#_x0000_t75" style="width:468pt;height:186.85pt" o:ole="">
            <v:imagedata r:id="rId134" o:title=""/>
          </v:shape>
          <o:OLEObject Type="Embed" ProgID="Word.Document.12" ShapeID="_x0000_i5044" DrawAspect="Content" ObjectID="_1627657857" r:id="rId135">
            <o:FieldCodes>\s</o:FieldCodes>
          </o:OLEObject>
        </w:object>
      </w:r>
    </w:p>
    <w:p w14:paraId="5AE5FF12" w14:textId="37A13686" w:rsidR="00B43A4C" w:rsidRDefault="00B43A4C" w:rsidP="00D6221A">
      <w:r>
        <w:lastRenderedPageBreak/>
        <w:t>site.css</w:t>
      </w:r>
      <w:bookmarkStart w:id="77" w:name="_MON_1627551560"/>
      <w:bookmarkEnd w:id="77"/>
      <w:r>
        <w:object w:dxaOrig="9360" w:dyaOrig="5740" w14:anchorId="4F425CC3">
          <v:shape id="_x0000_i5039" type="#_x0000_t75" style="width:468pt;height:287pt" o:ole="">
            <v:imagedata r:id="rId136" o:title=""/>
          </v:shape>
          <o:OLEObject Type="Embed" ProgID="Word.Document.12" ShapeID="_x0000_i5039" DrawAspect="Content" ObjectID="_1627657858" r:id="rId137">
            <o:FieldCodes>\s</o:FieldCodes>
          </o:OLEObject>
        </w:object>
      </w:r>
    </w:p>
    <w:p w14:paraId="6D534C16" w14:textId="44773778" w:rsidR="00B43A4C" w:rsidRDefault="00B43A4C" w:rsidP="00D6221A">
      <w:r>
        <w:t>site.js</w:t>
      </w:r>
    </w:p>
    <w:bookmarkStart w:id="78" w:name="_MON_1627551476"/>
    <w:bookmarkEnd w:id="78"/>
    <w:p w14:paraId="2C97DFF2" w14:textId="39616E07" w:rsidR="00B43A4C" w:rsidRDefault="00B43A4C" w:rsidP="00D6221A">
      <w:r>
        <w:object w:dxaOrig="9360" w:dyaOrig="2180" w14:anchorId="43D53C57">
          <v:shape id="_x0000_i5038" type="#_x0000_t75" style="width:468pt;height:109pt" o:ole="">
            <v:imagedata r:id="rId138" o:title=""/>
          </v:shape>
          <o:OLEObject Type="Embed" ProgID="Word.Document.12" ShapeID="_x0000_i5038" DrawAspect="Content" ObjectID="_1627657859"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9" w:name="_Toc17040254"/>
      <w:r>
        <w:t>Step 9 – Enable Auditable</w:t>
      </w:r>
      <w:bookmarkEnd w:id="79"/>
    </w:p>
    <w:p w14:paraId="64E991E2" w14:textId="201B08D3" w:rsidR="006E550E" w:rsidRDefault="006E550E" w:rsidP="006E550E">
      <w:r>
        <w:t>In your Data Folder, ApplicationDbContext Class, update the constructor.</w:t>
      </w:r>
    </w:p>
    <w:bookmarkStart w:id="80" w:name="_MON_1627553068"/>
    <w:bookmarkEnd w:id="80"/>
    <w:p w14:paraId="34080CAA" w14:textId="77777777" w:rsidR="006E550E" w:rsidRDefault="006E550E" w:rsidP="006E550E">
      <w:r>
        <w:object w:dxaOrig="9360" w:dyaOrig="1513" w14:anchorId="523D8C01">
          <v:shape id="_x0000_i5045" type="#_x0000_t75" style="width:468pt;height:75.65pt" o:ole="">
            <v:imagedata r:id="rId140" o:title=""/>
          </v:shape>
          <o:OLEObject Type="Embed" ProgID="Word.Document.12" ShapeID="_x0000_i5045" DrawAspect="Content" ObjectID="_1627657860" r:id="rId141">
            <o:FieldCodes>\s</o:FieldCodes>
          </o:OLEObject>
        </w:object>
      </w:r>
    </w:p>
    <w:p w14:paraId="52B4A8AC" w14:textId="77777777" w:rsidR="006E550E" w:rsidRDefault="006E550E">
      <w:r>
        <w:br w:type="page"/>
      </w:r>
    </w:p>
    <w:p w14:paraId="5DC0F2CD" w14:textId="426ABD66" w:rsidR="006E550E" w:rsidRDefault="006E550E" w:rsidP="006E550E">
      <w:r>
        <w:lastRenderedPageBreak/>
        <w:t>Now override the base SaveChangeaAsync Method.</w:t>
      </w:r>
    </w:p>
    <w:bookmarkStart w:id="81" w:name="_MON_1627553129"/>
    <w:bookmarkEnd w:id="81"/>
    <w:p w14:paraId="7DC80E92" w14:textId="75880BE9" w:rsidR="00581D00" w:rsidRDefault="006E550E" w:rsidP="006E550E">
      <w:r>
        <w:object w:dxaOrig="9360" w:dyaOrig="4627" w14:anchorId="02423AD9">
          <v:shape id="_x0000_i5046" type="#_x0000_t75" style="width:468pt;height:231.35pt" o:ole="">
            <v:imagedata r:id="rId142" o:title=""/>
          </v:shape>
          <o:OLEObject Type="Embed" ProgID="Word.Document.12" ShapeID="_x0000_i5046" DrawAspect="Content" ObjectID="_1627657861"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4672F53A" w:rsidR="002D1B5A" w:rsidRDefault="00524BDC" w:rsidP="002D1B5A">
      <w:pPr>
        <w:pStyle w:val="Heading1"/>
      </w:pPr>
      <w:bookmarkStart w:id="82" w:name="_Toc17040255"/>
      <w:r>
        <w:lastRenderedPageBreak/>
        <w:t>Chapter 2</w:t>
      </w:r>
      <w:bookmarkEnd w:id="82"/>
    </w:p>
    <w:p w14:paraId="2A36E3C1" w14:textId="77777777" w:rsidR="00BF107A" w:rsidRDefault="00AF67F1" w:rsidP="00BF107A">
      <w:r>
        <w:t xml:space="preserve">Creating the Routine </w:t>
      </w:r>
      <w:r w:rsidR="004265F0">
        <w:t>API. Right click on the solution. Select Add, New Project. Choose ASP.NET Core  Web Application. Choose API; ensure .NET Core and ASP.NET 2.2 are selected. Click Create.</w:t>
      </w:r>
    </w:p>
    <w:p w14:paraId="6F9223B3" w14:textId="54707E3D" w:rsidR="00DD3626" w:rsidRDefault="00DD3626" w:rsidP="00BF107A"/>
    <w:p w14:paraId="7AA7DFDF" w14:textId="2AF7B7BE" w:rsidR="00DD3626" w:rsidRDefault="00DD3626" w:rsidP="00DD3626">
      <w:pPr>
        <w:pStyle w:val="Heading2"/>
      </w:pPr>
      <w:bookmarkStart w:id="83" w:name="_Toc17040256"/>
      <w:r>
        <w:t>Step 1</w:t>
      </w:r>
      <w:r w:rsidR="00A558C9">
        <w:t xml:space="preserve"> – </w:t>
      </w:r>
      <w:r>
        <w:t>Setup</w:t>
      </w:r>
      <w:bookmarkEnd w:id="83"/>
    </w:p>
    <w:p w14:paraId="0296AB22" w14:textId="053579E6" w:rsidR="004265F0" w:rsidRDefault="004265F0" w:rsidP="00BF107A">
      <w:r>
        <w:t xml:space="preserve">Go to the launchSettings.json file located in the Properties Folder. Under the Profiles field, change launchUrl to “launchUrl”:”swagger”, for both “IIS Express” and “API”. </w:t>
      </w:r>
      <w:r w:rsidR="00292873">
        <w:t>Navigate to the appsettings.json add your connection string from the other project here.</w:t>
      </w:r>
      <w:r w:rsidR="00292873">
        <w:br/>
      </w:r>
      <w:bookmarkStart w:id="84" w:name="_MON_1627560581"/>
      <w:bookmarkEnd w:id="84"/>
      <w:r w:rsidR="00292873">
        <w:object w:dxaOrig="9360" w:dyaOrig="1068" w14:anchorId="3E9A02F5">
          <v:shape id="_x0000_i5047" type="#_x0000_t75" style="width:468pt;height:53.4pt" o:ole="">
            <v:imagedata r:id="rId147" o:title=""/>
          </v:shape>
          <o:OLEObject Type="Embed" ProgID="Word.Document.12" ShapeID="_x0000_i5047" DrawAspect="Content" ObjectID="_1627657862" r:id="rId148">
            <o:FieldCodes>\s</o:FieldCodes>
          </o:OLEObject>
        </w:object>
      </w:r>
    </w:p>
    <w:p w14:paraId="28964058" w14:textId="24FC51F6" w:rsidR="004265F0" w:rsidRDefault="004265F0" w:rsidP="00BF107A">
      <w:r>
        <w:t xml:space="preserve">Now lets </w:t>
      </w:r>
      <w:r w:rsidR="00292873">
        <w:t>add our database to the Dependency Injection of the new API Project. Navigate to Startup.cs and add the context to the Services Collection.</w:t>
      </w:r>
    </w:p>
    <w:bookmarkStart w:id="85" w:name="_MON_1627560631"/>
    <w:bookmarkEnd w:id="85"/>
    <w:p w14:paraId="7EE10B8D" w14:textId="2F55ECD1" w:rsidR="00292873" w:rsidRDefault="00292873" w:rsidP="00BF107A">
      <w:r>
        <w:object w:dxaOrig="9360" w:dyaOrig="445" w14:anchorId="490C3405">
          <v:shape id="_x0000_i5048" type="#_x0000_t75" style="width:468pt;height:22.25pt" o:ole="">
            <v:imagedata r:id="rId149" o:title=""/>
          </v:shape>
          <o:OLEObject Type="Embed" ProgID="Word.Document.12" ShapeID="_x0000_i5048" DrawAspect="Content" ObjectID="_1627657863" r:id="rId150">
            <o:FieldCodes>\s</o:FieldCodes>
          </o:OLEObject>
        </w:object>
      </w:r>
    </w:p>
    <w:p w14:paraId="0ECDD395" w14:textId="4768651C" w:rsidR="00CF0A79" w:rsidRDefault="006732E1" w:rsidP="009D09BC">
      <w:pPr>
        <w:pStyle w:val="Heading3"/>
      </w:pPr>
      <w:bookmarkStart w:id="86" w:name="_Toc17040257"/>
      <w:r>
        <w:t>Side Quest!</w:t>
      </w:r>
      <w:bookmarkEnd w:id="86"/>
    </w:p>
    <w:p w14:paraId="0AFBCF72" w14:textId="779E3C40" w:rsidR="006732E1" w:rsidRDefault="006732E1" w:rsidP="006732E1">
      <w:r>
        <w:t>I just realized that Set’s aren’t saving. And there’s no reason why they should. So what we need to do is create a new SetService in a new Services Folder.</w:t>
      </w:r>
    </w:p>
    <w:bookmarkStart w:id="87" w:name="_MON_1627566464"/>
    <w:bookmarkEnd w:id="87"/>
    <w:p w14:paraId="4F141704" w14:textId="39F47342" w:rsidR="006732E1" w:rsidRDefault="006732E1">
      <w:r>
        <w:object w:dxaOrig="9360" w:dyaOrig="5072" w14:anchorId="71350F71">
          <v:shape id="_x0000_i5051" type="#_x0000_t75" style="width:468pt;height:253.6pt" o:ole="">
            <v:imagedata r:id="rId151" o:title=""/>
          </v:shape>
          <o:OLEObject Type="Embed" ProgID="Word.Document.12" ShapeID="_x0000_i5051" DrawAspect="Content" ObjectID="_1627657864" r:id="rId152">
            <o:FieldCodes>\s</o:FieldCodes>
          </o:OLEObject>
        </w:object>
      </w:r>
    </w:p>
    <w:p w14:paraId="10C04890" w14:textId="6A1552BD" w:rsidR="006732E1" w:rsidRDefault="006732E1" w:rsidP="006732E1">
      <w:r>
        <w:t>Then we’ve got to configure it in the Service Collection.</w:t>
      </w:r>
    </w:p>
    <w:bookmarkStart w:id="88" w:name="_MON_1627566501"/>
    <w:bookmarkEnd w:id="88"/>
    <w:p w14:paraId="5D964D03" w14:textId="26257C32" w:rsidR="006732E1" w:rsidRDefault="00BF417E" w:rsidP="006732E1">
      <w:r>
        <w:object w:dxaOrig="9360" w:dyaOrig="222" w14:anchorId="7C182BFA">
          <v:shape id="_x0000_i5054" type="#_x0000_t75" style="width:468pt;height:11.1pt" o:ole="">
            <v:imagedata r:id="rId153" o:title=""/>
          </v:shape>
          <o:OLEObject Type="Embed" ProgID="Word.Document.12" ShapeID="_x0000_i5054" DrawAspect="Content" ObjectID="_1627657865" r:id="rId154">
            <o:FieldCodes>\s</o:FieldCodes>
          </o:OLEObject>
        </w:object>
      </w:r>
    </w:p>
    <w:p w14:paraId="5E6F990B" w14:textId="3A82F23B" w:rsidR="006732E1" w:rsidRDefault="006732E1" w:rsidP="006732E1">
      <w:r>
        <w:lastRenderedPageBreak/>
        <w:t>Then we’ve got to add it to the SetController Dependency Injection.</w:t>
      </w:r>
    </w:p>
    <w:bookmarkStart w:id="89" w:name="_MON_1627566544"/>
    <w:bookmarkEnd w:id="89"/>
    <w:p w14:paraId="4C938804" w14:textId="617B9DD1" w:rsidR="006732E1" w:rsidRDefault="006732E1" w:rsidP="006732E1">
      <w:r>
        <w:object w:dxaOrig="9360" w:dyaOrig="1958" w14:anchorId="29523BEC">
          <v:shape id="_x0000_i5052" type="#_x0000_t75" style="width:468pt;height:97.9pt" o:ole="">
            <v:imagedata r:id="rId155" o:title=""/>
          </v:shape>
          <o:OLEObject Type="Embed" ProgID="Word.Document.12" ShapeID="_x0000_i5052" DrawAspect="Content" ObjectID="_1627657866" r:id="rId156">
            <o:FieldCodes>\s</o:FieldCodes>
          </o:OLEObject>
        </w:object>
      </w:r>
    </w:p>
    <w:p w14:paraId="5E623955" w14:textId="03D6FDE1" w:rsidR="006732E1" w:rsidRDefault="006732E1" w:rsidP="006732E1">
      <w:r>
        <w:t>Then we have to call it prior to saving the Set.</w:t>
      </w:r>
    </w:p>
    <w:bookmarkStart w:id="90" w:name="_MON_1627566609"/>
    <w:bookmarkEnd w:id="90"/>
    <w:p w14:paraId="69D643CD" w14:textId="642B21AE" w:rsidR="006732E1" w:rsidRDefault="006732E1" w:rsidP="006732E1">
      <w:r>
        <w:object w:dxaOrig="9360" w:dyaOrig="222" w14:anchorId="5DE90B49">
          <v:shape id="_x0000_i5053" type="#_x0000_t75" style="width:468pt;height:11.1pt" o:ole="">
            <v:imagedata r:id="rId157" o:title=""/>
          </v:shape>
          <o:OLEObject Type="Embed" ProgID="Word.Document.12" ShapeID="_x0000_i5053" DrawAspect="Content" ObjectID="_1627657867" r:id="rId158">
            <o:FieldCodes>\s</o:FieldCodes>
          </o:OLEObject>
        </w:object>
      </w:r>
    </w:p>
    <w:p w14:paraId="08FA4489" w14:textId="19F132B1" w:rsidR="00B14AA6" w:rsidRDefault="00B14AA6" w:rsidP="00B14AA6">
      <w:pPr>
        <w:pStyle w:val="Heading2"/>
      </w:pPr>
      <w:bookmarkStart w:id="91" w:name="_Toc17040258"/>
      <w:r>
        <w:t>Step 2</w:t>
      </w:r>
      <w:r w:rsidR="00303FB1">
        <w:t xml:space="preserve"> –</w:t>
      </w:r>
      <w:r w:rsidR="003E7635">
        <w:t xml:space="preserve"> </w:t>
      </w:r>
      <w:r>
        <w:t>Creating the Controllers</w:t>
      </w:r>
      <w:bookmarkEnd w:id="91"/>
    </w:p>
    <w:p w14:paraId="63CF75F3" w14:textId="5022B90B" w:rsidR="00225EB7" w:rsidRDefault="00225EB7" w:rsidP="00225EB7">
      <w:r>
        <w:t>Add the generic repository DI to the API Projects Startup Class</w:t>
      </w:r>
    </w:p>
    <w:bookmarkStart w:id="92" w:name="_MON_1627568696"/>
    <w:bookmarkEnd w:id="92"/>
    <w:p w14:paraId="5F21C2FF" w14:textId="2F0D9434" w:rsidR="00225EB7" w:rsidRDefault="00225EB7" w:rsidP="00225EB7">
      <w:r>
        <w:object w:dxaOrig="9360" w:dyaOrig="222" w14:anchorId="6E8D695F">
          <v:shape id="_x0000_i5057" type="#_x0000_t75" style="width:468pt;height:11.1pt" o:ole="">
            <v:imagedata r:id="rId159" o:title=""/>
          </v:shape>
          <o:OLEObject Type="Embed" ProgID="Word.Document.12" ShapeID="_x0000_i5057" DrawAspect="Content" ObjectID="_1627657868" r:id="rId160">
            <o:FieldCodes>\s</o:FieldCodes>
          </o:OLEObject>
        </w:object>
      </w:r>
    </w:p>
    <w:p w14:paraId="36FB5F4A" w14:textId="2974E105" w:rsidR="00846287" w:rsidRDefault="00846287" w:rsidP="00225EB7">
      <w:r>
        <w:t>Add the IHttpContextAccssor Required by ApplicationDbContext to the Startup.</w:t>
      </w:r>
    </w:p>
    <w:bookmarkStart w:id="93" w:name="_MON_1627570811"/>
    <w:bookmarkEnd w:id="93"/>
    <w:p w14:paraId="03E93BAF" w14:textId="191CB736" w:rsidR="00846287" w:rsidRDefault="00846287" w:rsidP="00225EB7">
      <w:r>
        <w:object w:dxaOrig="9360" w:dyaOrig="222" w14:anchorId="43FAFF68">
          <v:shape id="_x0000_i5058" type="#_x0000_t75" style="width:468pt;height:11.1pt" o:ole="">
            <v:imagedata r:id="rId161" o:title=""/>
          </v:shape>
          <o:OLEObject Type="Embed" ProgID="Word.Document.12" ShapeID="_x0000_i5058" DrawAspect="Content" ObjectID="_1627657869" r:id="rId162">
            <o:FieldCodes>\s</o:FieldCodes>
          </o:OLEObject>
        </w:object>
      </w:r>
    </w:p>
    <w:p w14:paraId="7DAD5932" w14:textId="68E79404" w:rsidR="00846287" w:rsidRDefault="00846287" w:rsidP="00225EB7">
      <w:r>
        <w:t>Add AutoMapper Required by the Generic Repository to the Startup.</w:t>
      </w:r>
    </w:p>
    <w:bookmarkStart w:id="94" w:name="_MON_1627570930"/>
    <w:bookmarkEnd w:id="94"/>
    <w:p w14:paraId="172646E1" w14:textId="3D43C584" w:rsidR="00846287" w:rsidRPr="00225EB7" w:rsidRDefault="00846287" w:rsidP="00225EB7">
      <w:r>
        <w:object w:dxaOrig="9360" w:dyaOrig="222" w14:anchorId="1B5026EC">
          <v:shape id="_x0000_i5059" type="#_x0000_t75" style="width:468pt;height:11.1pt" o:ole="">
            <v:imagedata r:id="rId163" o:title=""/>
          </v:shape>
          <o:OLEObject Type="Embed" ProgID="Word.Document.12" ShapeID="_x0000_i5059" DrawAspect="Content" ObjectID="_1627657870" r:id="rId164">
            <o:FieldCodes>\s</o:FieldCodes>
          </o:OLEObject>
        </w:object>
      </w:r>
    </w:p>
    <w:p w14:paraId="0423F611" w14:textId="56C4F2C5" w:rsidR="00B14AA6" w:rsidRDefault="00B14AA6" w:rsidP="00B14AA6">
      <w:r>
        <w:t>Delete the ValuesController. Right click on the Controllers Folder, add a new Class named SetController.cs. All of our controllers will inherit from ControllerBas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r>
        <w:lastRenderedPageBreak/>
        <w:t>SetController.cs</w:t>
      </w:r>
    </w:p>
    <w:bookmarkStart w:id="95" w:name="_MON_1627573086"/>
    <w:bookmarkEnd w:id="95"/>
    <w:p w14:paraId="6939CC8F" w14:textId="51F04E46" w:rsidR="00A558C9" w:rsidRDefault="00A558C9" w:rsidP="006732E1">
      <w:r>
        <w:object w:dxaOrig="9360" w:dyaOrig="11796" w14:anchorId="6E077637">
          <v:shape id="_x0000_i5061" type="#_x0000_t75" style="width:468pt;height:589.8pt" o:ole="">
            <v:imagedata r:id="rId165" o:title=""/>
          </v:shape>
          <o:OLEObject Type="Embed" ProgID="Word.Document.12" ShapeID="_x0000_i5061" DrawAspect="Content" ObjectID="_1627657871" r:id="rId166">
            <o:FieldCodes>\s</o:FieldCodes>
          </o:OLEObject>
        </w:object>
      </w:r>
    </w:p>
    <w:bookmarkStart w:id="96" w:name="_MON_1627573116"/>
    <w:bookmarkEnd w:id="96"/>
    <w:p w14:paraId="08AAA8C8" w14:textId="765DC104" w:rsidR="00A558C9" w:rsidRDefault="00A558C9" w:rsidP="006732E1">
      <w:r>
        <w:object w:dxaOrig="9360" w:dyaOrig="3337" w14:anchorId="3ADAAF9D">
          <v:shape id="_x0000_i5062" type="#_x0000_t75" style="width:468pt;height:166.85pt" o:ole="">
            <v:imagedata r:id="rId167" o:title=""/>
          </v:shape>
          <o:OLEObject Type="Embed" ProgID="Word.Document.12" ShapeID="_x0000_i5062" DrawAspect="Content" ObjectID="_1627657872" r:id="rId168">
            <o:FieldCodes>\s</o:FieldCodes>
          </o:OLEObject>
        </w:object>
      </w:r>
    </w:p>
    <w:p w14:paraId="09F39276" w14:textId="295984AF" w:rsidR="00A558C9" w:rsidRDefault="00A558C9" w:rsidP="006732E1">
      <w:r>
        <w:t>RoutineController.cs</w:t>
      </w:r>
    </w:p>
    <w:bookmarkStart w:id="97" w:name="_MON_1627573289"/>
    <w:bookmarkEnd w:id="97"/>
    <w:p w14:paraId="04A979BD" w14:textId="7F3CE854" w:rsidR="00A558C9" w:rsidRDefault="00A558C9" w:rsidP="006732E1">
      <w:r>
        <w:object w:dxaOrig="9360" w:dyaOrig="8854" w14:anchorId="2B4D45B1">
          <v:shape id="_x0000_i5060" type="#_x0000_t75" style="width:468pt;height:442.7pt" o:ole="">
            <v:imagedata r:id="rId169" o:title=""/>
          </v:shape>
          <o:OLEObject Type="Embed" ProgID="Word.Document.12" ShapeID="_x0000_i5060" DrawAspect="Content" ObjectID="_1627657873" r:id="rId170">
            <o:FieldCodes>\s</o:FieldCodes>
          </o:OLEObject>
        </w:object>
      </w:r>
    </w:p>
    <w:bookmarkStart w:id="98" w:name="_MON_1627573369"/>
    <w:bookmarkEnd w:id="98"/>
    <w:p w14:paraId="5EA9D3ED" w14:textId="64C92075" w:rsidR="00A558C9" w:rsidRDefault="00735814" w:rsidP="006732E1">
      <w:r>
        <w:object w:dxaOrig="9360" w:dyaOrig="7519" w14:anchorId="6AB86EA5">
          <v:shape id="_x0000_i5075" type="#_x0000_t75" style="width:468pt;height:375.95pt" o:ole="">
            <v:imagedata r:id="rId171" o:title=""/>
          </v:shape>
          <o:OLEObject Type="Embed" ProgID="Word.Document.12" ShapeID="_x0000_i5075" DrawAspect="Content" ObjectID="_1627657874" r:id="rId172">
            <o:FieldCodes>\s</o:FieldCodes>
          </o:OLEObject>
        </w:object>
      </w:r>
    </w:p>
    <w:p w14:paraId="17D8BBC2" w14:textId="77777777" w:rsidR="00735814" w:rsidRDefault="00735814">
      <w:r>
        <w:br w:type="page"/>
      </w:r>
    </w:p>
    <w:p w14:paraId="5066E3E8" w14:textId="57D81634" w:rsidR="00A558C9" w:rsidRDefault="00A558C9" w:rsidP="006732E1">
      <w:r>
        <w:lastRenderedPageBreak/>
        <w:t>ExerciseController.cs</w:t>
      </w:r>
    </w:p>
    <w:bookmarkStart w:id="99" w:name="_MON_1627573424"/>
    <w:bookmarkEnd w:id="99"/>
    <w:p w14:paraId="2BB3533F" w14:textId="4D3016CB" w:rsidR="00A558C9" w:rsidRDefault="0006320F" w:rsidP="006732E1">
      <w:r>
        <w:object w:dxaOrig="9360" w:dyaOrig="12013" w14:anchorId="7042F371">
          <v:shape id="_x0000_i5076" type="#_x0000_t75" style="width:468pt;height:600.65pt" o:ole="">
            <v:imagedata r:id="rId173" o:title=""/>
          </v:shape>
          <o:OLEObject Type="Embed" ProgID="Word.Document.12" ShapeID="_x0000_i5076" DrawAspect="Content" ObjectID="_1627657875" r:id="rId174">
            <o:FieldCodes>\s</o:FieldCodes>
          </o:OLEObject>
        </w:object>
      </w:r>
    </w:p>
    <w:bookmarkStart w:id="100" w:name="_MON_1627573455"/>
    <w:bookmarkEnd w:id="100"/>
    <w:p w14:paraId="01E1B9B8" w14:textId="71D99970" w:rsidR="00A558C9" w:rsidRDefault="0006320F" w:rsidP="006732E1">
      <w:r>
        <w:object w:dxaOrig="9360" w:dyaOrig="4449" w14:anchorId="02492363">
          <v:shape id="_x0000_i5077" type="#_x0000_t75" style="width:468pt;height:222.45pt" o:ole="">
            <v:imagedata r:id="rId175" o:title=""/>
          </v:shape>
          <o:OLEObject Type="Embed" ProgID="Word.Document.12" ShapeID="_x0000_i5077" DrawAspect="Content" ObjectID="_1627657876"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1" w:name="_Toc17040259"/>
      <w:r>
        <w:t xml:space="preserve">Step </w:t>
      </w:r>
      <w:r w:rsidR="00E07113">
        <w:t>3</w:t>
      </w:r>
      <w:r>
        <w:t xml:space="preserve"> – Configure Swagger</w:t>
      </w:r>
      <w:bookmarkEnd w:id="101"/>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Install-Package Swashbuckle.AspNetCor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dotnet add package Swashbuckle.AspNetCor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r>
              <w:t>PackageReference</w:t>
            </w:r>
          </w:p>
        </w:tc>
        <w:tc>
          <w:tcPr>
            <w:tcW w:w="6655" w:type="dxa"/>
          </w:tcPr>
          <w:p w14:paraId="0279D85A" w14:textId="77777777" w:rsidR="00CF0A79" w:rsidRPr="00CF0A79" w:rsidRDefault="00CF0A79" w:rsidP="00CF0A79">
            <w:r w:rsidRPr="00CF0A79">
              <w:t>&lt;PackageReference Include="Swashbuckle.AspNetCore"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2" w:name="_MON_1627565414"/>
      <w:bookmarkEnd w:id="102"/>
      <w:r>
        <w:object w:dxaOrig="9360" w:dyaOrig="1068" w14:anchorId="2A09B840">
          <v:shape id="_x0000_i5049" type="#_x0000_t75" style="width:468pt;height:53.4pt" o:ole="">
            <v:imagedata r:id="rId177" o:title=""/>
          </v:shape>
          <o:OLEObject Type="Embed" ProgID="Word.Document.12" ShapeID="_x0000_i5049" DrawAspect="Content" ObjectID="_1627657877" r:id="rId178">
            <o:FieldCodes>\s</o:FieldCodes>
          </o:OLEObject>
        </w:object>
      </w:r>
    </w:p>
    <w:p w14:paraId="7EB1F79F" w14:textId="77777777" w:rsidR="00305B2C" w:rsidRDefault="00305B2C" w:rsidP="00BF107A">
      <w:r>
        <w:t>Now add Swagger to the Services Collection.</w:t>
      </w:r>
    </w:p>
    <w:bookmarkStart w:id="103" w:name="_MON_1627568157"/>
    <w:bookmarkEnd w:id="103"/>
    <w:p w14:paraId="5E5E776C" w14:textId="2667B87D" w:rsidR="00305B2C" w:rsidRDefault="00BF417E" w:rsidP="00BF107A">
      <w:r>
        <w:object w:dxaOrig="9360" w:dyaOrig="2002" w14:anchorId="3E2461F3">
          <v:shape id="_x0000_i5056" type="#_x0000_t75" style="width:468pt;height:100.1pt" o:ole="">
            <v:imagedata r:id="rId179" o:title=""/>
          </v:shape>
          <o:OLEObject Type="Embed" ProgID="Word.Document.12" ShapeID="_x0000_i5056" DrawAspect="Content" ObjectID="_1627657878" r:id="rId180">
            <o:FieldCodes>\s</o:FieldCodes>
          </o:OLEObject>
        </w:object>
      </w:r>
    </w:p>
    <w:p w14:paraId="741D60A9" w14:textId="77777777" w:rsidR="00E07113" w:rsidRDefault="00E07113" w:rsidP="00BF107A"/>
    <w:bookmarkStart w:id="104" w:name="_MON_1627565520"/>
    <w:bookmarkEnd w:id="104"/>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5050" type="#_x0000_t75" style="width:468pt;height:22.5pt" o:ole="">
            <v:imagedata r:id="rId181" o:title=""/>
          </v:shape>
          <o:OLEObject Type="Embed" ProgID="Word.Document.12" ShapeID="_x0000_i5050" DrawAspect="Content" ObjectID="_1627657879" r:id="rId182">
            <o:FieldCodes>\s</o:FieldCodes>
          </o:OLEObject>
        </w:object>
      </w:r>
    </w:p>
    <w:p w14:paraId="6E84FB2A" w14:textId="77777777" w:rsidR="00AF67F1" w:rsidRDefault="00524BDC" w:rsidP="00AF67F1">
      <w:pPr>
        <w:pStyle w:val="Heading1"/>
      </w:pPr>
      <w:bookmarkStart w:id="105" w:name="_Toc17040260"/>
      <w:r>
        <w:lastRenderedPageBreak/>
        <w:t>Chapter 3</w:t>
      </w:r>
      <w:bookmarkEnd w:id="105"/>
    </w:p>
    <w:p w14:paraId="03F2C3EC" w14:textId="2CF1FA0B" w:rsidR="00AF67F1" w:rsidRDefault="00AF67F1" w:rsidP="00AF67F1">
      <w:r>
        <w:t>API Authentication</w:t>
      </w:r>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IActionResult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RoutineCatalogue. </w:t>
      </w:r>
      <w:r>
        <w:t xml:space="preserve">We’re going to implement JSON Web Tokens as a means of assigning identity and authenticating API Users. </w:t>
      </w:r>
    </w:p>
    <w:p w14:paraId="4A8ADC65" w14:textId="6528EBDF" w:rsidR="00C04824" w:rsidRDefault="003123B6" w:rsidP="00AF67F1">
      <w:bookmarkStart w:id="106" w:name="_Toc17040261"/>
      <w:r w:rsidRPr="00C04824">
        <w:rPr>
          <w:rStyle w:val="Heading2Char"/>
        </w:rPr>
        <w:t>What is JWT</w:t>
      </w:r>
      <w:bookmarkEnd w:id="106"/>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7" w:name="_Toc17040262"/>
      <w:r>
        <w:t>Step 1 – Building the Model</w:t>
      </w:r>
      <w:r w:rsidR="0044784B">
        <w:t>s</w:t>
      </w:r>
      <w:bookmarkEnd w:id="107"/>
    </w:p>
    <w:p w14:paraId="22A229EF" w14:textId="5F31B704" w:rsidR="0044784B" w:rsidRDefault="0044784B" w:rsidP="0044784B">
      <w:r>
        <w:t>We only actually need 1 model for our authentication because we aren’t extending it to include any information beyond that of MVC, or what’s required to sign in. Create a new Class in the ViewModels Folder of the RoutineCatalogue.Models Project named ApiSigninModel.cs</w:t>
      </w:r>
    </w:p>
    <w:bookmarkStart w:id="108" w:name="_MON_1627624340"/>
    <w:bookmarkEnd w:id="108"/>
    <w:p w14:paraId="1146F125" w14:textId="7C7534F2" w:rsidR="0044784B" w:rsidRDefault="0044784B" w:rsidP="0044784B">
      <w:r>
        <w:object w:dxaOrig="9360" w:dyaOrig="1958" w14:anchorId="0632C213">
          <v:shape id="_x0000_i5063" type="#_x0000_t75" style="width:468pt;height:98.05pt" o:ole="">
            <v:imagedata r:id="rId183" o:title=""/>
          </v:shape>
          <o:OLEObject Type="Embed" ProgID="Word.Document.12" ShapeID="_x0000_i5063" DrawAspect="Content" ObjectID="_1627657880" r:id="rId184">
            <o:FieldCodes>\s</o:FieldCodes>
          </o:OLEObject>
        </w:object>
      </w:r>
    </w:p>
    <w:p w14:paraId="377D2E09" w14:textId="69594F4B" w:rsidR="00450C6E" w:rsidRDefault="00450C6E" w:rsidP="00450C6E">
      <w:pPr>
        <w:pStyle w:val="Heading2"/>
      </w:pPr>
      <w:bookmarkStart w:id="109" w:name="_Toc17040263"/>
      <w:r>
        <w:t>Step 2 – Application Secret</w:t>
      </w:r>
      <w:bookmarkEnd w:id="109"/>
    </w:p>
    <w:p w14:paraId="0CE3236B" w14:textId="356BE2AA" w:rsidR="009A325A" w:rsidRDefault="00450C6E" w:rsidP="00450C6E">
      <w:r>
        <w:t xml:space="preserve">Let’s add a secret property </w:t>
      </w:r>
      <w:r w:rsidR="009A325A">
        <w:t xml:space="preserve">named ApplicationSecret, </w:t>
      </w:r>
      <w:r>
        <w:t>for authentication to our ApplicationSettings Class, and a</w:t>
      </w:r>
      <w:r w:rsidR="009A325A">
        <w:t xml:space="preserve"> corresponding key in our API Projects appsettings.json file.</w:t>
      </w:r>
      <w:bookmarkStart w:id="110" w:name="_MON_1627625311"/>
      <w:bookmarkEnd w:id="110"/>
      <w:r w:rsidR="009A325A">
        <w:object w:dxaOrig="9360" w:dyaOrig="2180" w14:anchorId="5280A04C">
          <v:shape id="_x0000_i5065" type="#_x0000_t75" style="width:468pt;height:108.75pt" o:ole="">
            <v:imagedata r:id="rId185" o:title=""/>
          </v:shape>
          <o:OLEObject Type="Embed" ProgID="Word.Document.12" ShapeID="_x0000_i5065" DrawAspect="Content" ObjectID="_1627657881" r:id="rId186">
            <o:FieldCodes>\s</o:FieldCodes>
          </o:OLEObject>
        </w:object>
      </w:r>
      <w:r w:rsidR="009A325A">
        <w:t>appsettings.json</w:t>
      </w:r>
      <w:bookmarkStart w:id="111" w:name="_MON_1627625344"/>
      <w:bookmarkEnd w:id="111"/>
      <w:r w:rsidR="0006320F">
        <w:object w:dxaOrig="9360" w:dyaOrig="845" w14:anchorId="50DA6631">
          <v:shape id="_x0000_i5078" type="#_x0000_t75" style="width:468pt;height:42.15pt" o:ole="">
            <v:imagedata r:id="rId187" o:title=""/>
          </v:shape>
          <o:OLEObject Type="Embed" ProgID="Word.Document.12" ShapeID="_x0000_i5078" DrawAspect="Content" ObjectID="_1627657882"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2" w:name="_Toc17040264"/>
      <w:r>
        <w:lastRenderedPageBreak/>
        <w:t xml:space="preserve">Step </w:t>
      </w:r>
      <w:r w:rsidR="0020575A">
        <w:t>2</w:t>
      </w:r>
      <w:r>
        <w:t xml:space="preserve"> – </w:t>
      </w:r>
      <w:r w:rsidR="003123B6">
        <w:t>Building the Controllers</w:t>
      </w:r>
      <w:bookmarkEnd w:id="112"/>
    </w:p>
    <w:p w14:paraId="57A058AB" w14:textId="54913B5D" w:rsidR="0044784B" w:rsidRDefault="0044784B" w:rsidP="0044784B">
      <w:r>
        <w:t>Create a new class in the Controllers folder of the RoutineCatalogue.API Project named UserController.cs</w:t>
      </w:r>
    </w:p>
    <w:p w14:paraId="1C23CAE5" w14:textId="271EAF0B" w:rsidR="00450C6E" w:rsidRDefault="00450C6E" w:rsidP="0044784B">
      <w:r>
        <w:t>Constructor Injection</w:t>
      </w:r>
      <w:bookmarkStart w:id="113" w:name="_MON_1627625089"/>
      <w:bookmarkEnd w:id="113"/>
      <w:r>
        <w:object w:dxaOrig="9360" w:dyaOrig="3070" w14:anchorId="4CCE46B6">
          <v:shape id="_x0000_i5064" type="#_x0000_t75" style="width:468pt;height:153.2pt" o:ole="">
            <v:imagedata r:id="rId189" o:title=""/>
          </v:shape>
          <o:OLEObject Type="Embed" ProgID="Word.Document.12" ShapeID="_x0000_i5064" DrawAspect="Content" ObjectID="_1627657883" r:id="rId190">
            <o:FieldCodes>\s</o:FieldCodes>
          </o:OLEObject>
        </w:object>
      </w:r>
    </w:p>
    <w:p w14:paraId="6A57A1A5" w14:textId="333BEC74" w:rsidR="00450C6E" w:rsidRDefault="00450C6E" w:rsidP="0044784B">
      <w:r>
        <w:t>Signin</w:t>
      </w:r>
      <w:bookmarkStart w:id="114" w:name="_MON_1627625107"/>
      <w:bookmarkEnd w:id="114"/>
      <w:r w:rsidR="00735814">
        <w:object w:dxaOrig="9360" w:dyaOrig="6629" w14:anchorId="6A27B443">
          <v:shape id="_x0000_i5073" type="#_x0000_t75" style="width:468pt;height:331.65pt" o:ole="">
            <v:imagedata r:id="rId191" o:title=""/>
          </v:shape>
          <o:OLEObject Type="Embed" ProgID="Word.Document.12" ShapeID="_x0000_i5073" DrawAspect="Content" ObjectID="_1627657884" r:id="rId192">
            <o:FieldCodes>\s</o:FieldCodes>
          </o:OLEObject>
        </w:object>
      </w:r>
    </w:p>
    <w:p w14:paraId="3BEF63C9" w14:textId="1EB2A247" w:rsidR="00450C6E" w:rsidRPr="0044784B" w:rsidRDefault="00450C6E" w:rsidP="0044784B">
      <w:r>
        <w:lastRenderedPageBreak/>
        <w:t>Signup</w:t>
      </w:r>
      <w:bookmarkStart w:id="115" w:name="_MON_1627625137"/>
      <w:bookmarkEnd w:id="115"/>
      <w:r w:rsidR="00735814">
        <w:object w:dxaOrig="9360" w:dyaOrig="4850" w14:anchorId="214CD57B">
          <v:shape id="_x0000_i5074" type="#_x0000_t75" style="width:468pt;height:242.8pt" o:ole="">
            <v:imagedata r:id="rId193" o:title=""/>
          </v:shape>
          <o:OLEObject Type="Embed" ProgID="Word.Document.12" ShapeID="_x0000_i5074" DrawAspect="Content" ObjectID="_1627657885" r:id="rId194">
            <o:FieldCodes>\s</o:FieldCodes>
          </o:OLEObject>
        </w:object>
      </w:r>
    </w:p>
    <w:p w14:paraId="603296FA" w14:textId="3ADA31FB" w:rsidR="003123B6" w:rsidRDefault="0020575A" w:rsidP="0044784B">
      <w:pPr>
        <w:pStyle w:val="Heading2"/>
      </w:pPr>
      <w:bookmarkStart w:id="116" w:name="_Toc17040265"/>
      <w:r>
        <w:t xml:space="preserve">Step 3 – </w:t>
      </w:r>
      <w:r w:rsidR="003123B6">
        <w:t>Configuring the Authentication</w:t>
      </w:r>
      <w:bookmarkEnd w:id="116"/>
    </w:p>
    <w:p w14:paraId="5FBC443F" w14:textId="127CD224" w:rsidR="009A325A" w:rsidRDefault="009A325A" w:rsidP="009A325A">
      <w:r>
        <w:t>The rest of the code to include Authentication exists in the Startup Class of the API Project.</w:t>
      </w:r>
    </w:p>
    <w:bookmarkStart w:id="117" w:name="_MON_1627625615"/>
    <w:bookmarkEnd w:id="117"/>
    <w:p w14:paraId="0EC40920" w14:textId="3C419758" w:rsidR="00321484" w:rsidRDefault="009A325A" w:rsidP="00F53201">
      <w:r>
        <w:object w:dxaOrig="9360" w:dyaOrig="1548" w14:anchorId="6A53920E">
          <v:shape id="_x0000_i5066" type="#_x0000_t75" style="width:468pt;height:77.35pt" o:ole="">
            <v:imagedata r:id="rId195" o:title=""/>
          </v:shape>
          <o:OLEObject Type="Embed" ProgID="Word.Document.12" ShapeID="_x0000_i5066" DrawAspect="Content" ObjectID="_1627657886" r:id="rId196">
            <o:FieldCodes>\s</o:FieldCodes>
          </o:OLEObject>
        </w:object>
      </w:r>
      <w:bookmarkStart w:id="118" w:name="_MON_1627625930"/>
      <w:bookmarkEnd w:id="118"/>
      <w:r w:rsidR="00321484">
        <w:object w:dxaOrig="9360" w:dyaOrig="2180" w14:anchorId="08938DB9">
          <v:shape id="_x0000_i5067" type="#_x0000_t75" style="width:468pt;height:108.75pt" o:ole="">
            <v:imagedata r:id="rId197" o:title=""/>
          </v:shape>
          <o:OLEObject Type="Embed" ProgID="Word.Document.12" ShapeID="_x0000_i5067" DrawAspect="Content" ObjectID="_1627657887" r:id="rId198">
            <o:FieldCodes>\s</o:FieldCodes>
          </o:OLEObject>
        </w:object>
      </w:r>
      <w:bookmarkStart w:id="119" w:name="_MON_1627625989"/>
      <w:bookmarkEnd w:id="119"/>
      <w:r w:rsidR="00321484">
        <w:object w:dxaOrig="9360" w:dyaOrig="4404" w14:anchorId="135D2607">
          <v:shape id="_x0000_i5068" type="#_x0000_t75" style="width:468pt;height:219.85pt" o:ole="">
            <v:imagedata r:id="rId199" o:title=""/>
          </v:shape>
          <o:OLEObject Type="Embed" ProgID="Word.Document.12" ShapeID="_x0000_i5068" DrawAspect="Content" ObjectID="_1627657888" r:id="rId200">
            <o:FieldCodes>\s</o:FieldCodes>
          </o:OLEObject>
        </w:object>
      </w:r>
      <w:r w:rsidR="00321484">
        <w:t>Finally, lets ensure our Authentication is configured on the startup of the application by adding `</w:t>
      </w:r>
      <w:r w:rsidR="00321484">
        <w:rPr>
          <w:rFonts w:ascii="Consolas" w:hAnsi="Consolas" w:cs="Consolas"/>
          <w:color w:val="000000"/>
          <w:sz w:val="19"/>
          <w:szCs w:val="19"/>
        </w:rPr>
        <w:t>app.UseAuthentication();</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20" w:name="_Toc17040266"/>
      <w:r>
        <w:t>Step 4 – Adding Authorization Annotations</w:t>
      </w:r>
      <w:bookmarkEnd w:id="120"/>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Add the following to the top of your SetController Class right after the Route Annotation.</w:t>
      </w:r>
    </w:p>
    <w:bookmarkStart w:id="121" w:name="_MON_1627626195"/>
    <w:bookmarkEnd w:id="121"/>
    <w:p w14:paraId="6F0127AD" w14:textId="554A66D1" w:rsidR="007A3043" w:rsidRDefault="00F53201" w:rsidP="00F53201">
      <w:r>
        <w:object w:dxaOrig="9360" w:dyaOrig="400" w14:anchorId="66AC460D">
          <v:shape id="_x0000_i5069" type="#_x0000_t75" style="width:468pt;height:19.9pt" o:ole="">
            <v:imagedata r:id="rId201" o:title=""/>
          </v:shape>
          <o:OLEObject Type="Embed" ProgID="Word.Document.12" ShapeID="_x0000_i5069" DrawAspect="Content" ObjectID="_1627657889" r:id="rId202">
            <o:FieldCodes>\s</o:FieldCodes>
          </o:OLEObject>
        </w:object>
      </w:r>
      <w:r>
        <w:t>Add the following above the class definition of the RoutineController.</w:t>
      </w:r>
      <w:bookmarkStart w:id="122" w:name="_MON_1627626341"/>
      <w:bookmarkEnd w:id="122"/>
      <w:r>
        <w:object w:dxaOrig="9360" w:dyaOrig="622" w14:anchorId="6CA03935">
          <v:shape id="_x0000_i5070" type="#_x0000_t75" style="width:468pt;height:31.4pt" o:ole="">
            <v:imagedata r:id="rId203" o:title=""/>
          </v:shape>
          <o:OLEObject Type="Embed" ProgID="Word.Document.12" ShapeID="_x0000_i5070" DrawAspect="Content" ObjectID="_1627657890" r:id="rId204">
            <o:FieldCodes>\s</o:FieldCodes>
          </o:OLEObject>
        </w:object>
      </w:r>
      <w:r w:rsidRPr="00F53201">
        <w:t xml:space="preserve"> </w:t>
      </w:r>
      <w:r>
        <w:t>Add the following above the class definition of the ExerciseController.</w:t>
      </w:r>
      <w:bookmarkStart w:id="123" w:name="_MON_1627626529"/>
      <w:bookmarkEnd w:id="123"/>
      <w:r w:rsidR="007A3043">
        <w:object w:dxaOrig="9360" w:dyaOrig="622" w14:anchorId="0EDCEE20">
          <v:shape id="_x0000_i5071" type="#_x0000_t75" style="width:468pt;height:31.4pt" o:ole="">
            <v:imagedata r:id="rId205" o:title=""/>
          </v:shape>
          <o:OLEObject Type="Embed" ProgID="Word.Document.12" ShapeID="_x0000_i5071" DrawAspect="Content" ObjectID="_1627657891" r:id="rId206">
            <o:FieldCodes>\s</o:FieldCodes>
          </o:OLEObject>
        </w:object>
      </w:r>
      <w:r w:rsidR="007A3043">
        <w:t>Finally, add the following, above the class definition of the UserController.</w:t>
      </w:r>
      <w:bookmarkStart w:id="124" w:name="_MON_1627626583"/>
      <w:bookmarkEnd w:id="124"/>
      <w:r w:rsidR="007A3043">
        <w:object w:dxaOrig="9360" w:dyaOrig="622" w14:anchorId="0087BF67">
          <v:shape id="_x0000_i5072" type="#_x0000_t75" style="width:468pt;height:31.4pt" o:ole="">
            <v:imagedata r:id="rId207" o:title=""/>
          </v:shape>
          <o:OLEObject Type="Embed" ProgID="Word.Document.12" ShapeID="_x0000_i5072" DrawAspect="Content" ObjectID="_1627657892"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5" w:name="_Toc17040267"/>
      <w:r>
        <w:t xml:space="preserve">Step </w:t>
      </w:r>
      <w:r w:rsidR="0067153A">
        <w:t>5</w:t>
      </w:r>
      <w:r>
        <w:t xml:space="preserve"> – Testing with Postman</w:t>
      </w:r>
      <w:bookmarkEnd w:id="125"/>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343F3568" w14:textId="07D777CE" w:rsidR="002D1B5A" w:rsidRDefault="00524BDC" w:rsidP="002D1B5A">
      <w:pPr>
        <w:pStyle w:val="Heading1"/>
      </w:pPr>
      <w:bookmarkStart w:id="126" w:name="_Toc17040268"/>
      <w:r>
        <w:lastRenderedPageBreak/>
        <w:t>Chapter 4</w:t>
      </w:r>
      <w:bookmarkEnd w:id="126"/>
    </w:p>
    <w:p w14:paraId="0F2A02B1" w14:textId="0C99A10E" w:rsidR="000B21CE" w:rsidRDefault="000B21CE" w:rsidP="00AF67F1">
      <w:r>
        <w:t>Returning HyperMedia</w:t>
      </w:r>
      <w:r>
        <w:br/>
        <w:t xml:space="preserve">This is a concept for Mature Restful Development. The idea behind this is that your API Endpoints should return a list of Actions that can be preformed on the object. We’re going to use </w:t>
      </w:r>
      <w:r w:rsidR="007A663E">
        <w:t>composition to add HyperMedia to our</w:t>
      </w:r>
      <w:r>
        <w:t xml:space="preserve"> API response</w:t>
      </w:r>
      <w:r w:rsidR="00500C53">
        <w:t>s</w:t>
      </w:r>
      <w:r>
        <w:t>.</w:t>
      </w:r>
    </w:p>
    <w:p w14:paraId="7CC440DE" w14:textId="57D42404" w:rsidR="0047076D" w:rsidRDefault="0047076D" w:rsidP="00FE2177">
      <w:pPr>
        <w:pStyle w:val="Heading2"/>
      </w:pPr>
      <w:bookmarkStart w:id="127" w:name="_Toc17040269"/>
      <w:r>
        <w:t>Step 1 – Creating the Models</w:t>
      </w:r>
      <w:bookmarkEnd w:id="127"/>
    </w:p>
    <w:p w14:paraId="0590E1FB" w14:textId="4129F9E7" w:rsidR="00267ACC" w:rsidRDefault="00267ACC" w:rsidP="00AF67F1">
      <w:r>
        <w:t>Start off by creating a new class in the types folder of the Models Project. Name this class HyperMediaType.cs</w:t>
      </w:r>
    </w:p>
    <w:bookmarkStart w:id="128" w:name="_MON_1627635022"/>
    <w:bookmarkEnd w:id="128"/>
    <w:p w14:paraId="0264F0A8" w14:textId="1EF6ED5E" w:rsidR="00267ACC" w:rsidRDefault="00267ACC" w:rsidP="00AF67F1">
      <w:r>
        <w:object w:dxaOrig="9360" w:dyaOrig="2225" w14:anchorId="2424490E">
          <v:shape id="_x0000_i5079" type="#_x0000_t75" style="width:468pt;height:111.05pt" o:ole="">
            <v:imagedata r:id="rId209" o:title=""/>
          </v:shape>
          <o:OLEObject Type="Embed" ProgID="Word.Document.12" ShapeID="_x0000_i5079" DrawAspect="Content" ObjectID="_1627657893"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ApiModels, then create a new </w:t>
      </w:r>
      <w:r w:rsidR="000B21CE">
        <w:t>class called HyperMedia</w:t>
      </w:r>
      <w:r w:rsidR="007A663E">
        <w:t>.cs.</w:t>
      </w:r>
    </w:p>
    <w:bookmarkStart w:id="129" w:name="_MON_1627635815"/>
    <w:bookmarkEnd w:id="129"/>
    <w:p w14:paraId="4B03AEDE" w14:textId="6592EBED" w:rsidR="00862A5F" w:rsidRDefault="00862A5F">
      <w:r>
        <w:object w:dxaOrig="9360" w:dyaOrig="2002" w14:anchorId="6D5B2170">
          <v:shape id="_x0000_i5080" type="#_x0000_t75" style="width:468pt;height:100.35pt" o:ole="">
            <v:imagedata r:id="rId211" o:title=""/>
          </v:shape>
          <o:OLEObject Type="Embed" ProgID="Word.Document.12" ShapeID="_x0000_i5080" DrawAspect="Content" ObjectID="_1627657894" r:id="rId212">
            <o:FieldCodes>\s</o:FieldCodes>
          </o:OLEObject>
        </w:object>
      </w:r>
      <w:r>
        <w:br w:type="page"/>
      </w:r>
    </w:p>
    <w:p w14:paraId="676C01D3" w14:textId="77777777" w:rsidR="00FE2177" w:rsidRDefault="00FE2177" w:rsidP="00FE2177">
      <w:pPr>
        <w:pStyle w:val="Heading2"/>
      </w:pPr>
      <w:bookmarkStart w:id="130" w:name="_Toc17040270"/>
      <w:r>
        <w:lastRenderedPageBreak/>
        <w:t>Step 2 – Creating the Methods</w:t>
      </w:r>
      <w:bookmarkEnd w:id="130"/>
    </w:p>
    <w:p w14:paraId="4861867C" w14:textId="77777777" w:rsidR="001A33D3" w:rsidRDefault="00862A5F" w:rsidP="001A33D3">
      <w:r>
        <w:t>Now create a new class named HyperMediaResponse.cs</w:t>
      </w:r>
      <w:bookmarkStart w:id="131" w:name="_MON_1627635051"/>
      <w:bookmarkEnd w:id="131"/>
      <w:r w:rsidR="001A33D3" w:rsidRPr="001A33D3">
        <w:object w:dxaOrig="9360" w:dyaOrig="7342" w14:anchorId="40C3C519">
          <v:shape id="_x0000_i5084" type="#_x0000_t75" style="width:468pt;height:366.9pt" o:ole="">
            <v:imagedata r:id="rId213" o:title=""/>
          </v:shape>
          <o:OLEObject Type="Embed" ProgID="Word.Document.12" ShapeID="_x0000_i5084" DrawAspect="Content" ObjectID="_1627657895" r:id="rId214">
            <o:FieldCodes>\s</o:FieldCodes>
          </o:OLEObject>
        </w:object>
      </w:r>
    </w:p>
    <w:p w14:paraId="01E380D4" w14:textId="6D7F6CDE" w:rsidR="00267ACC" w:rsidRDefault="00FE2177" w:rsidP="00AF67F1">
      <w:bookmarkStart w:id="132" w:name="_Toc17040271"/>
      <w:r w:rsidRPr="00FE2177">
        <w:rPr>
          <w:rStyle w:val="Heading2Char"/>
        </w:rPr>
        <w:t>Step 3 – Returning HyperMedia</w:t>
      </w:r>
      <w:bookmarkEnd w:id="132"/>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3" w:name="_MON_1627637215"/>
    <w:bookmarkEnd w:id="133"/>
    <w:p w14:paraId="00DD2997" w14:textId="77777777" w:rsidR="0068646B" w:rsidRDefault="009F45A7" w:rsidP="00AF67F1">
      <w:r>
        <w:object w:dxaOrig="9360" w:dyaOrig="1335" w14:anchorId="7EEF17C3">
          <v:shape id="_x0000_i5081" type="#_x0000_t75" style="width:468pt;height:66.65pt" o:ole="">
            <v:imagedata r:id="rId215" o:title=""/>
          </v:shape>
          <o:OLEObject Type="Embed" ProgID="Word.Document.12" ShapeID="_x0000_i5081" DrawAspect="Content" ObjectID="_1627657896" r:id="rId216">
            <o:FieldCodes>\s</o:FieldCodes>
          </o:OLEObject>
        </w:object>
      </w:r>
    </w:p>
    <w:p w14:paraId="3F4EBAB4" w14:textId="31944DC1" w:rsidR="0068646B" w:rsidRDefault="009F45A7" w:rsidP="00AF67F1">
      <w:r>
        <w:lastRenderedPageBreak/>
        <w:t>Repeat this process for Exercise</w:t>
      </w:r>
      <w:r w:rsidR="005E7C92">
        <w:t>Controller with a modification.</w:t>
      </w:r>
      <w:bookmarkStart w:id="134" w:name="_MON_1627637886"/>
      <w:bookmarkEnd w:id="134"/>
      <w:r w:rsidR="002F78FD">
        <w:object w:dxaOrig="9360" w:dyaOrig="2225" w14:anchorId="5042B3D9">
          <v:shape id="_x0000_i5082" type="#_x0000_t75" style="width:468pt;height:111.05pt" o:ole="">
            <v:imagedata r:id="rId217" o:title=""/>
          </v:shape>
          <o:OLEObject Type="Embed" ProgID="Word.Document.12" ShapeID="_x0000_i5082" DrawAspect="Content" ObjectID="_1627657897"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Now, lets repeat this process for the RoutineController.</w:t>
      </w:r>
      <w:bookmarkStart w:id="135" w:name="_MON_1627638336"/>
      <w:bookmarkEnd w:id="135"/>
      <w:r w:rsidR="00907B3A">
        <w:object w:dxaOrig="9360" w:dyaOrig="2225" w14:anchorId="6D7F8BD0">
          <v:shape id="_x0000_i5083" type="#_x0000_t75" style="width:468pt;height:111.05pt" o:ole="">
            <v:imagedata r:id="rId219" o:title=""/>
          </v:shape>
          <o:OLEObject Type="Embed" ProgID="Word.Document.12" ShapeID="_x0000_i5083" DrawAspect="Content" ObjectID="_1627657898" r:id="rId220">
            <o:FieldCodes>\s</o:FieldCodes>
          </o:OLEObject>
        </w:object>
      </w:r>
    </w:p>
    <w:p w14:paraId="3126DE68" w14:textId="5C9E9F34" w:rsidR="002D1B5A" w:rsidRDefault="0064526C" w:rsidP="002D1B5A">
      <w:pPr>
        <w:pStyle w:val="Heading1"/>
      </w:pPr>
      <w:bookmarkStart w:id="136" w:name="_Toc17040272"/>
      <w:r>
        <w:lastRenderedPageBreak/>
        <w:t>Recap</w:t>
      </w:r>
      <w:bookmarkEnd w:id="136"/>
    </w:p>
    <w:p w14:paraId="08A7172B" w14:textId="671F0FB0" w:rsidR="004A6D43" w:rsidRDefault="004A6D43" w:rsidP="00AF67F1">
      <w:r>
        <w:t>We’ve created several new projects throughout the course of this workshop. Now it’s time to create a new solution. This is going to be a second Microservice. Chapter 1 taught us about building an N-Tier application. In c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Project Name: WorkoutService</w:t>
      </w:r>
      <w:r>
        <w:br/>
        <w:t>Solution Name: WorkoutService</w:t>
      </w:r>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5F48549D" w14:textId="46D01DA5" w:rsidR="002D1B5A" w:rsidRDefault="00524BDC" w:rsidP="002D1B5A">
      <w:pPr>
        <w:pStyle w:val="Heading1"/>
      </w:pPr>
      <w:bookmarkStart w:id="137" w:name="_Toc17040273"/>
      <w:r>
        <w:lastRenderedPageBreak/>
        <w:t xml:space="preserve">Chapter </w:t>
      </w:r>
      <w:r w:rsidR="0064526C">
        <w:t>5</w:t>
      </w:r>
      <w:bookmarkEnd w:id="137"/>
    </w:p>
    <w:p w14:paraId="0314CD54" w14:textId="251246E3" w:rsidR="00AF67F1" w:rsidRDefault="0064526C" w:rsidP="00AF67F1">
      <w:r>
        <w:t>Communication, Cache, and Authentication</w:t>
      </w:r>
    </w:p>
    <w:p w14:paraId="5438A21C" w14:textId="77777777" w:rsidR="007B497E" w:rsidRDefault="007B497E" w:rsidP="00BA5609">
      <w:r>
        <w:t>Let’s start off by deleting the ValuesController. Then navigate to the appsettings.json file. We need to add communication with the RoutineService so we can get a list of routines.</w:t>
      </w:r>
      <w:r w:rsidR="00BA5609">
        <w:t xml:space="preserve"> Retrieve the Port Number from the existing API Project, this </w:t>
      </w:r>
      <w:r>
        <w:t xml:space="preserve">can be found in the launchSettings.json </w:t>
      </w:r>
      <w:r w:rsidR="00BA5609">
        <w:t>file within the sslPort property</w:t>
      </w:r>
      <w:r>
        <w:t>.</w:t>
      </w:r>
      <w:r w:rsidR="00BA5609">
        <w:t xml:space="preserve"> Once you’ve found that, add it to the new solutions appsettings.json file.</w:t>
      </w:r>
    </w:p>
    <w:bookmarkStart w:id="138" w:name="_MON_1627646912"/>
    <w:bookmarkEnd w:id="138"/>
    <w:p w14:paraId="088EF295" w14:textId="77777777" w:rsidR="00BA5609" w:rsidRDefault="00BA5609" w:rsidP="00BA5609">
      <w:r>
        <w:object w:dxaOrig="9360" w:dyaOrig="845" w14:anchorId="1C0BDF2C">
          <v:shape id="_x0000_i5088" type="#_x0000_t75" style="width:468pt;height:42.15pt" o:ole="">
            <v:imagedata r:id="rId221" o:title=""/>
          </v:shape>
          <o:OLEObject Type="Embed" ProgID="Word.Document.12" ShapeID="_x0000_i5088" DrawAspect="Content" ObjectID="_1627657899" r:id="rId222">
            <o:FieldCodes>\s</o:FieldCodes>
          </o:OLEObject>
        </w:object>
      </w:r>
      <w:r>
        <w:t xml:space="preserve">Now we need to bring in the RestEase nuget package. This is an Abstraction of the IHttpClient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Install-Package RestEas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dotnet add package RestEas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r>
              <w:t>PackageReference</w:t>
            </w:r>
          </w:p>
        </w:tc>
        <w:tc>
          <w:tcPr>
            <w:tcW w:w="6745" w:type="dxa"/>
          </w:tcPr>
          <w:p w14:paraId="2C88AC65" w14:textId="77777777" w:rsidR="00BA5609" w:rsidRPr="00BA5609" w:rsidRDefault="00BA5609" w:rsidP="00BA5609">
            <w:r w:rsidRPr="00BA5609">
              <w:t>&lt;PackageReference Include="RestEase"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9" w:name="_Toc17040274"/>
      <w:r>
        <w:t>Step 1 – Setting up RestEase</w:t>
      </w:r>
      <w:bookmarkEnd w:id="139"/>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40" w:name="_MON_1627648004"/>
      <w:bookmarkEnd w:id="140"/>
      <w:r w:rsidR="00AC76F1">
        <w:object w:dxaOrig="9360" w:dyaOrig="880" w14:anchorId="12542278">
          <v:shape id="_x0000_i5090" type="#_x0000_t75" style="width:468pt;height:43.65pt" o:ole="">
            <v:imagedata r:id="rId223" o:title=""/>
          </v:shape>
          <o:OLEObject Type="Embed" ProgID="Word.Document.12" ShapeID="_x0000_i5090" DrawAspect="Content" ObjectID="_1627657900"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1" w:name="_Toc17040275"/>
      <w:r>
        <w:lastRenderedPageBreak/>
        <w:t xml:space="preserve">Step 2 – </w:t>
      </w:r>
      <w:r w:rsidR="005B78C7">
        <w:t>Build the WorkoutService Service</w:t>
      </w:r>
      <w:bookmarkEnd w:id="141"/>
    </w:p>
    <w:p w14:paraId="37CDB37A" w14:textId="1897F446" w:rsidR="005B78C7" w:rsidRDefault="005B78C7" w:rsidP="00BA5609">
      <w:r>
        <w:t>Create a</w:t>
      </w:r>
      <w:r>
        <w:t xml:space="preserve"> new Folder in your WorkoutService Microservice Project. Name it </w:t>
      </w:r>
      <w:r>
        <w:t>Models. Create a new Class in that folder named Routine.cs</w:t>
      </w:r>
      <w:bookmarkStart w:id="142" w:name="_MON_1627656252"/>
      <w:bookmarkEnd w:id="142"/>
      <w:r>
        <w:object w:dxaOrig="9360" w:dyaOrig="5562" w14:anchorId="1B8D0543">
          <v:shape id="_x0000_i5093" type="#_x0000_t75" style="width:468pt;height:278.05pt" o:ole="">
            <v:imagedata r:id="rId225" o:title=""/>
          </v:shape>
          <o:OLEObject Type="Embed" ProgID="Word.Document.12" ShapeID="_x0000_i5093" DrawAspect="Content" ObjectID="_1627657901" r:id="rId226">
            <o:FieldCodes>\s</o:FieldCodes>
          </o:OLEObject>
        </w:object>
      </w:r>
    </w:p>
    <w:p w14:paraId="286BEADB" w14:textId="6F568111" w:rsidR="005B78C7" w:rsidRDefault="005B78C7" w:rsidP="00BA5609">
      <w:r>
        <w:t>Create a new Folder in your WorkoutService Microservice Project. Name it Services. Create a new Class in that folder named IRoutineService.cs</w:t>
      </w:r>
      <w:bookmarkStart w:id="143" w:name="_MON_1627656288"/>
      <w:bookmarkEnd w:id="143"/>
      <w:r>
        <w:object w:dxaOrig="9360" w:dyaOrig="2670" w14:anchorId="6B0FF4C2">
          <v:shape id="_x0000_i5096" type="#_x0000_t75" style="width:468pt;height:133.3pt" o:ole="">
            <v:imagedata r:id="rId227" o:title=""/>
          </v:shape>
          <o:OLEObject Type="Embed" ProgID="Word.Document.12" ShapeID="_x0000_i5096" DrawAspect="Content" ObjectID="_1627657902"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Configure RestEase in the WorkoutService Startup File.</w:t>
      </w:r>
      <w:bookmarkStart w:id="144" w:name="_MON_1627656331"/>
      <w:bookmarkEnd w:id="144"/>
      <w:r>
        <w:pict w14:anchorId="1867B934">
          <v:shape id="_x0000_i5099" type="#_x0000_t75" style="width:468pt;height:33.7pt" o:ole="">
            <v:imagedata r:id="rId229" o:title=""/>
          </v:shape>
        </w:pict>
      </w:r>
    </w:p>
    <w:p w14:paraId="13E89F38" w14:textId="77777777" w:rsidR="00BE6FA8" w:rsidRDefault="00BE6FA8">
      <w:r>
        <w:br w:type="page"/>
      </w:r>
    </w:p>
    <w:p w14:paraId="060F7F33" w14:textId="5C3E3323" w:rsidR="00BE6FA8" w:rsidRDefault="00BE6FA8" w:rsidP="00BE6FA8">
      <w:bookmarkStart w:id="145" w:name="_Toc17040276"/>
      <w:r w:rsidRPr="00BE6FA8">
        <w:rPr>
          <w:rStyle w:val="Heading2Char"/>
        </w:rPr>
        <w:t>Step 3 – Build the RoutineService Servic</w:t>
      </w:r>
      <w:r>
        <w:rPr>
          <w:rStyle w:val="Heading2Char"/>
        </w:rPr>
        <w:t>e</w:t>
      </w:r>
      <w:bookmarkEnd w:id="145"/>
      <w:r w:rsidR="00B31340">
        <w:rPr>
          <w:rStyle w:val="Heading2Char"/>
        </w:rPr>
        <w:br/>
      </w:r>
      <w:r>
        <w:t>Create a new Folder in your API Project named Services. In this folder add a new Class named RoutineService.cs</w:t>
      </w:r>
      <w:bookmarkStart w:id="146" w:name="_MON_1627657151"/>
      <w:bookmarkEnd w:id="146"/>
      <w:r>
        <w:object w:dxaOrig="9360" w:dyaOrig="8676" w14:anchorId="520F6BCA">
          <v:shape id="_x0000_i5323" type="#_x0000_t75" style="width:468pt;height:433.55pt" o:ole="">
            <v:imagedata r:id="rId230" o:title=""/>
          </v:shape>
          <o:OLEObject Type="Embed" ProgID="Word.Document.12" ShapeID="_x0000_i5323" DrawAspect="Content" ObjectID="_1627657904" r:id="rId231">
            <o:FieldCodes>\s</o:FieldCodes>
          </o:OLEObject>
        </w:object>
      </w:r>
      <w:r>
        <w:t>Now add this service to the Startup Services Collection.</w:t>
      </w:r>
      <w:bookmarkStart w:id="147" w:name="_MON_1627657209"/>
      <w:bookmarkEnd w:id="147"/>
      <w:r>
        <w:object w:dxaOrig="9360" w:dyaOrig="222" w14:anchorId="122A5830">
          <v:shape id="_x0000_i5326" type="#_x0000_t75" style="width:468pt;height:10.7pt" o:ole="">
            <v:imagedata r:id="rId232" o:title=""/>
          </v:shape>
          <o:OLEObject Type="Embed" ProgID="Word.Document.12" ShapeID="_x0000_i5326" DrawAspect="Content" ObjectID="_1627657905" r:id="rId233">
            <o:FieldCodes>\s</o:FieldCodes>
          </o:OLEObject>
        </w:object>
      </w:r>
      <w:r>
        <w:t>Finally, add RoutineService to the RoutineController Constructor Injection.</w:t>
      </w:r>
      <w:bookmarkStart w:id="148" w:name="_MON_1627657270"/>
      <w:bookmarkEnd w:id="148"/>
      <w:r>
        <w:object w:dxaOrig="9360" w:dyaOrig="1958" w14:anchorId="3360A143">
          <v:shape id="_x0000_i5331" type="#_x0000_t75" style="width:468pt;height:98.05pt" o:ole="">
            <v:imagedata r:id="rId234" o:title=""/>
          </v:shape>
          <o:OLEObject Type="Embed" ProgID="Word.Document.12" ShapeID="_x0000_i5331" DrawAspect="Content" ObjectID="_1627657906" r:id="rId235">
            <o:FieldCodes>\s</o:FieldCodes>
          </o:OLEObject>
        </w:object>
      </w:r>
      <w:r>
        <w:t>And add a special method for returning this type of object to the RoutineController.</w:t>
      </w:r>
      <w:bookmarkStart w:id="149" w:name="_MON_1627657347"/>
      <w:bookmarkEnd w:id="149"/>
      <w:r>
        <w:object w:dxaOrig="9360" w:dyaOrig="1513" w14:anchorId="26D15F58">
          <v:shape id="_x0000_i5335" type="#_x0000_t75" style="width:468pt;height:75.85pt" o:ole="">
            <v:imagedata r:id="rId236" o:title=""/>
          </v:shape>
          <o:OLEObject Type="Embed" ProgID="Word.Document.12" ShapeID="_x0000_i5335" DrawAspect="Content" ObjectID="_1627657907" r:id="rId237">
            <o:FieldCodes>\s</o:FieldCodes>
          </o:OLEObject>
        </w:object>
      </w:r>
    </w:p>
    <w:p w14:paraId="7E287C80" w14:textId="77777777" w:rsidR="00B31340" w:rsidRDefault="00B31340" w:rsidP="00B31340">
      <w:pPr>
        <w:pStyle w:val="Heading2"/>
      </w:pPr>
      <w:bookmarkStart w:id="150" w:name="_Toc17040277"/>
      <w:r>
        <w:t>Step 4 – Cache Factory</w:t>
      </w:r>
      <w:bookmarkEnd w:id="150"/>
    </w:p>
    <w:p w14:paraId="2924D446" w14:textId="73A222E5" w:rsidR="00BC4B96" w:rsidRDefault="00BC4B96" w:rsidP="00B31340">
      <w:r>
        <w:t>Create a new class in the WorkoutService’s Services Folder Named Routine</w:t>
      </w:r>
      <w:bookmarkStart w:id="151" w:name="_GoBack"/>
      <w:bookmarkEnd w:id="151"/>
      <w:r>
        <w:t>Factory</w:t>
      </w:r>
    </w:p>
    <w:p w14:paraId="63C955A7" w14:textId="138D272E" w:rsidR="00BC4B96" w:rsidRPr="00B31340" w:rsidRDefault="00BC4B96" w:rsidP="00B31340">
      <w:pPr>
        <w:sectPr w:rsidR="00BC4B96" w:rsidRPr="00B31340" w:rsidSect="00783C3A">
          <w:pgSz w:w="12240" w:h="15840"/>
          <w:pgMar w:top="1440" w:right="1440" w:bottom="1440" w:left="1440" w:header="720" w:footer="720" w:gutter="0"/>
          <w:cols w:space="720"/>
          <w:docGrid w:linePitch="360"/>
        </w:sectPr>
      </w:pPr>
      <w:r>
        <w:t>Dependency Injection</w:t>
      </w:r>
      <w:r>
        <w:br/>
        <w:t>Configure the .NET Core Cache in the WorkoutService Startup Service Collection.</w:t>
      </w:r>
      <w:bookmarkStart w:id="152" w:name="_MON_1627657700"/>
      <w:bookmarkEnd w:id="152"/>
      <w:r>
        <w:object w:dxaOrig="9360" w:dyaOrig="222" w14:anchorId="5431DA83">
          <v:shape id="_x0000_i5567" type="#_x0000_t75" style="width:468pt;height:10.7pt" o:ole="">
            <v:imagedata r:id="rId238" o:title=""/>
          </v:shape>
          <o:OLEObject Type="Embed" ProgID="Word.Document.12" ShapeID="_x0000_i5567" DrawAspect="Content" ObjectID="_1627657908" r:id="rId239">
            <o:FieldCodes>\s</o:FieldCodes>
          </o:OLEObject>
        </w:object>
      </w:r>
      <w:r>
        <w:t xml:space="preserve">Now create a new </w:t>
      </w:r>
    </w:p>
    <w:p w14:paraId="1C30C661" w14:textId="456DA195" w:rsidR="002D1B5A" w:rsidRDefault="00524BDC" w:rsidP="002D1B5A">
      <w:pPr>
        <w:pStyle w:val="Heading1"/>
      </w:pPr>
      <w:bookmarkStart w:id="153" w:name="_Toc17040278"/>
      <w:r>
        <w:lastRenderedPageBreak/>
        <w:t>Chapter 7</w:t>
      </w:r>
      <w:bookmarkEnd w:id="153"/>
    </w:p>
    <w:p w14:paraId="19DC9BFC" w14:textId="0D2446ED" w:rsidR="00AF67F1" w:rsidRPr="00AF67F1" w:rsidRDefault="00AF67F1" w:rsidP="00AF67F1">
      <w:r>
        <w:t>Dynamo DB</w:t>
      </w:r>
    </w:p>
    <w:p w14:paraId="6253C7C4" w14:textId="77777777" w:rsidR="00AF67F1" w:rsidRDefault="00AF67F1" w:rsidP="00AF67F1"/>
    <w:p w14:paraId="011F5112" w14:textId="16374B63"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606CA4F" w14:textId="43C1ACFE" w:rsidR="00524BDC" w:rsidRDefault="00524BDC" w:rsidP="002D1B5A">
      <w:pPr>
        <w:pStyle w:val="Heading1"/>
      </w:pPr>
      <w:bookmarkStart w:id="154" w:name="_Toc17040279"/>
      <w:r>
        <w:lastRenderedPageBreak/>
        <w:t>Chapter 8</w:t>
      </w:r>
      <w:bookmarkEnd w:id="154"/>
    </w:p>
    <w:p w14:paraId="78165D45" w14:textId="274D304E" w:rsidR="00AF67F1" w:rsidRPr="00AF67F1" w:rsidRDefault="00AF67F1" w:rsidP="00AF67F1">
      <w:r>
        <w:t>Duplicating Authentication</w:t>
      </w:r>
    </w:p>
    <w:sectPr w:rsidR="00AF67F1" w:rsidRPr="00AF67F1"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7D18" w14:textId="77777777" w:rsidR="00B47458" w:rsidRDefault="00B47458" w:rsidP="002D1B5A">
      <w:pPr>
        <w:spacing w:after="0" w:line="240" w:lineRule="auto"/>
      </w:pPr>
      <w:r>
        <w:separator/>
      </w:r>
    </w:p>
  </w:endnote>
  <w:endnote w:type="continuationSeparator" w:id="0">
    <w:p w14:paraId="2A6FEA8F" w14:textId="77777777" w:rsidR="00B47458" w:rsidRDefault="00B47458"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7B497E" w:rsidRDefault="007B497E">
    <w:pPr>
      <w:pStyle w:val="Footer"/>
    </w:pPr>
  </w:p>
  <w:p w14:paraId="0A274779" w14:textId="77777777" w:rsidR="007B497E" w:rsidRDefault="007B4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7B497E" w:rsidRDefault="007B497E">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7B497E" w:rsidRDefault="007B497E">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7B497E" w:rsidRDefault="007B4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22EB" w14:textId="77777777" w:rsidR="00B47458" w:rsidRDefault="00B47458" w:rsidP="002D1B5A">
      <w:pPr>
        <w:spacing w:after="0" w:line="240" w:lineRule="auto"/>
      </w:pPr>
      <w:r>
        <w:separator/>
      </w:r>
    </w:p>
  </w:footnote>
  <w:footnote w:type="continuationSeparator" w:id="0">
    <w:p w14:paraId="4C39754B" w14:textId="77777777" w:rsidR="00B47458" w:rsidRDefault="00B47458"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7B497E" w:rsidRDefault="007B49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6320F"/>
    <w:rsid w:val="00097BC6"/>
    <w:rsid w:val="000A303B"/>
    <w:rsid w:val="000A4C30"/>
    <w:rsid w:val="000A6DBD"/>
    <w:rsid w:val="000B21CE"/>
    <w:rsid w:val="000B7430"/>
    <w:rsid w:val="001100A1"/>
    <w:rsid w:val="00126477"/>
    <w:rsid w:val="001A33D3"/>
    <w:rsid w:val="001F5F28"/>
    <w:rsid w:val="0020575A"/>
    <w:rsid w:val="00225EB7"/>
    <w:rsid w:val="00267ACC"/>
    <w:rsid w:val="00292873"/>
    <w:rsid w:val="002B67A4"/>
    <w:rsid w:val="002C713C"/>
    <w:rsid w:val="002D1B5A"/>
    <w:rsid w:val="002E1B31"/>
    <w:rsid w:val="002F10E0"/>
    <w:rsid w:val="002F78FD"/>
    <w:rsid w:val="00303FB1"/>
    <w:rsid w:val="00305B2C"/>
    <w:rsid w:val="00312099"/>
    <w:rsid w:val="003123B6"/>
    <w:rsid w:val="003147B9"/>
    <w:rsid w:val="00321484"/>
    <w:rsid w:val="00341DBC"/>
    <w:rsid w:val="00386C69"/>
    <w:rsid w:val="003A017A"/>
    <w:rsid w:val="003E7635"/>
    <w:rsid w:val="00423DFB"/>
    <w:rsid w:val="004265F0"/>
    <w:rsid w:val="0044784B"/>
    <w:rsid w:val="00450C6E"/>
    <w:rsid w:val="0046430E"/>
    <w:rsid w:val="0047076D"/>
    <w:rsid w:val="00485263"/>
    <w:rsid w:val="004A35F6"/>
    <w:rsid w:val="004A6D43"/>
    <w:rsid w:val="004F4BB7"/>
    <w:rsid w:val="00500C53"/>
    <w:rsid w:val="00524BDC"/>
    <w:rsid w:val="00542AC8"/>
    <w:rsid w:val="00581D00"/>
    <w:rsid w:val="005B78C7"/>
    <w:rsid w:val="005E7C92"/>
    <w:rsid w:val="0064526C"/>
    <w:rsid w:val="00665B31"/>
    <w:rsid w:val="00671345"/>
    <w:rsid w:val="0067153A"/>
    <w:rsid w:val="006732E1"/>
    <w:rsid w:val="0068646B"/>
    <w:rsid w:val="006B50FA"/>
    <w:rsid w:val="006E550E"/>
    <w:rsid w:val="006F6F4B"/>
    <w:rsid w:val="00735814"/>
    <w:rsid w:val="00750B96"/>
    <w:rsid w:val="00783C3A"/>
    <w:rsid w:val="007A3043"/>
    <w:rsid w:val="007A663E"/>
    <w:rsid w:val="007B3613"/>
    <w:rsid w:val="007B497E"/>
    <w:rsid w:val="007E6B70"/>
    <w:rsid w:val="00846287"/>
    <w:rsid w:val="00862A5F"/>
    <w:rsid w:val="0087027E"/>
    <w:rsid w:val="00870806"/>
    <w:rsid w:val="008A1D4F"/>
    <w:rsid w:val="008E12EF"/>
    <w:rsid w:val="00907B3A"/>
    <w:rsid w:val="00910158"/>
    <w:rsid w:val="009A325A"/>
    <w:rsid w:val="009B0116"/>
    <w:rsid w:val="009B575C"/>
    <w:rsid w:val="009C0A5D"/>
    <w:rsid w:val="009D09BC"/>
    <w:rsid w:val="009D138D"/>
    <w:rsid w:val="009F45A7"/>
    <w:rsid w:val="00A077C3"/>
    <w:rsid w:val="00A124CE"/>
    <w:rsid w:val="00A145D0"/>
    <w:rsid w:val="00A558C9"/>
    <w:rsid w:val="00A601B3"/>
    <w:rsid w:val="00A9258A"/>
    <w:rsid w:val="00AC64E0"/>
    <w:rsid w:val="00AC76F1"/>
    <w:rsid w:val="00AD532C"/>
    <w:rsid w:val="00AF3419"/>
    <w:rsid w:val="00AF67F1"/>
    <w:rsid w:val="00B074B1"/>
    <w:rsid w:val="00B14AA6"/>
    <w:rsid w:val="00B31340"/>
    <w:rsid w:val="00B43A4C"/>
    <w:rsid w:val="00B472A4"/>
    <w:rsid w:val="00B47458"/>
    <w:rsid w:val="00BA5609"/>
    <w:rsid w:val="00BC4B96"/>
    <w:rsid w:val="00BD047A"/>
    <w:rsid w:val="00BE6FA8"/>
    <w:rsid w:val="00BF107A"/>
    <w:rsid w:val="00BF417E"/>
    <w:rsid w:val="00C04824"/>
    <w:rsid w:val="00C04B7B"/>
    <w:rsid w:val="00C82903"/>
    <w:rsid w:val="00C915F7"/>
    <w:rsid w:val="00CB3DA2"/>
    <w:rsid w:val="00CB7BF0"/>
    <w:rsid w:val="00CE1FB1"/>
    <w:rsid w:val="00CF0A79"/>
    <w:rsid w:val="00D04409"/>
    <w:rsid w:val="00D13C2D"/>
    <w:rsid w:val="00D34C3C"/>
    <w:rsid w:val="00D413EB"/>
    <w:rsid w:val="00D6221A"/>
    <w:rsid w:val="00D932B0"/>
    <w:rsid w:val="00D975BE"/>
    <w:rsid w:val="00DB63E0"/>
    <w:rsid w:val="00DC0B92"/>
    <w:rsid w:val="00DD086A"/>
    <w:rsid w:val="00DD3626"/>
    <w:rsid w:val="00DF2DB8"/>
    <w:rsid w:val="00E06E57"/>
    <w:rsid w:val="00E07113"/>
    <w:rsid w:val="00E37353"/>
    <w:rsid w:val="00EC78ED"/>
    <w:rsid w:val="00F3084D"/>
    <w:rsid w:val="00F37354"/>
    <w:rsid w:val="00F45959"/>
    <w:rsid w:val="00F53201"/>
    <w:rsid w:val="00F71749"/>
    <w:rsid w:val="00FD455B"/>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107" Type="http://schemas.openxmlformats.org/officeDocument/2006/relationships/package" Target="embeddings/Microsoft_Word_Document49.docx"/><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01" Type="http://schemas.openxmlformats.org/officeDocument/2006/relationships/image" Target="media/image96.emf"/><Relationship Id="rId222" Type="http://schemas.openxmlformats.org/officeDocument/2006/relationships/package" Target="embeddings/Microsoft_Word_Document105.docx"/><Relationship Id="rId12" Type="http://schemas.openxmlformats.org/officeDocument/2006/relationships/image" Target="media/image3.emf"/><Relationship Id="rId17" Type="http://schemas.openxmlformats.org/officeDocument/2006/relationships/package" Target="embeddings/Microsoft_Word_Document4.docx"/><Relationship Id="rId33" Type="http://schemas.openxmlformats.org/officeDocument/2006/relationships/package" Target="embeddings/Microsoft_Word_Document12.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package" Target="embeddings/Microsoft_Word_Document60.docx"/><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Word_Document33.docx"/><Relationship Id="rId91" Type="http://schemas.openxmlformats.org/officeDocument/2006/relationships/package" Target="embeddings/Microsoft_Word_Document41.docx"/><Relationship Id="rId96" Type="http://schemas.openxmlformats.org/officeDocument/2006/relationships/image" Target="media/image45.emf"/><Relationship Id="rId140" Type="http://schemas.openxmlformats.org/officeDocument/2006/relationships/image" Target="media/image67.emf"/><Relationship Id="rId145" Type="http://schemas.openxmlformats.org/officeDocument/2006/relationships/header" Target="header1.xml"/><Relationship Id="rId161" Type="http://schemas.openxmlformats.org/officeDocument/2006/relationships/image" Target="media/image76.emf"/><Relationship Id="rId166" Type="http://schemas.openxmlformats.org/officeDocument/2006/relationships/package" Target="embeddings/Microsoft_Word_Document77.docx"/><Relationship Id="rId182" Type="http://schemas.openxmlformats.org/officeDocument/2006/relationships/package" Target="embeddings/Microsoft_Word_Document85.docx"/><Relationship Id="rId187" Type="http://schemas.openxmlformats.org/officeDocument/2006/relationships/image" Target="media/image89.emf"/><Relationship Id="rId217"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38" Type="http://schemas.openxmlformats.org/officeDocument/2006/relationships/image" Target="media/image115.emf"/><Relationship Id="rId23" Type="http://schemas.openxmlformats.org/officeDocument/2006/relationships/package" Target="embeddings/Microsoft_Word_Document7.docx"/><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119" Type="http://schemas.openxmlformats.org/officeDocument/2006/relationships/package" Target="embeddings/Microsoft_Word_Document55.docx"/><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Word_Document28.docx"/><Relationship Id="rId81" Type="http://schemas.openxmlformats.org/officeDocument/2006/relationships/package" Target="embeddings/Microsoft_Word_Document36.docx"/><Relationship Id="rId86" Type="http://schemas.openxmlformats.org/officeDocument/2006/relationships/image" Target="media/image40.emf"/><Relationship Id="rId130" Type="http://schemas.openxmlformats.org/officeDocument/2006/relationships/image" Target="media/image62.emf"/><Relationship Id="rId135" Type="http://schemas.openxmlformats.org/officeDocument/2006/relationships/package" Target="embeddings/Microsoft_Word_Document63.docx"/><Relationship Id="rId151" Type="http://schemas.openxmlformats.org/officeDocument/2006/relationships/image" Target="media/image71.emf"/><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 Id="rId172" Type="http://schemas.openxmlformats.org/officeDocument/2006/relationships/package" Target="embeddings/Microsoft_Word_Document80.docx"/><Relationship Id="rId193" Type="http://schemas.openxmlformats.org/officeDocument/2006/relationships/image" Target="media/image92.emf"/><Relationship Id="rId202" Type="http://schemas.openxmlformats.org/officeDocument/2006/relationships/package" Target="embeddings/Microsoft_Word_Document95.docx"/><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package" Target="embeddings/Microsoft_Word_Document108.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package" Target="embeddings/Microsoft_Word_Document50.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Word_Document58.docx"/><Relationship Id="rId141" Type="http://schemas.openxmlformats.org/officeDocument/2006/relationships/package" Target="embeddings/Microsoft_Word_Document66.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 Type="http://schemas.openxmlformats.org/officeDocument/2006/relationships/footer" Target="footer1.xml"/><Relationship Id="rId71" Type="http://schemas.openxmlformats.org/officeDocument/2006/relationships/package" Target="embeddings/Microsoft_Word_Document31.docx"/><Relationship Id="rId92" Type="http://schemas.openxmlformats.org/officeDocument/2006/relationships/image" Target="media/image43.emf"/><Relationship Id="rId162" Type="http://schemas.openxmlformats.org/officeDocument/2006/relationships/package" Target="embeddings/Microsoft_Word_Document75.docx"/><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package" Target="embeddings/Microsoft_Word_Document103.docx"/><Relationship Id="rId234" Type="http://schemas.openxmlformats.org/officeDocument/2006/relationships/image" Target="media/image113.emf"/><Relationship Id="rId239" Type="http://schemas.openxmlformats.org/officeDocument/2006/relationships/package" Target="embeddings/Microsoft_Word_Document113.docx"/><Relationship Id="rId2" Type="http://schemas.openxmlformats.org/officeDocument/2006/relationships/styles" Target="styles.xml"/><Relationship Id="rId29" Type="http://schemas.openxmlformats.org/officeDocument/2006/relationships/package" Target="embeddings/Microsoft_Word_Document10.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fontTable" Target="fontTable.xm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theme" Target="theme/theme1.xml"/><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6" Type="http://schemas.openxmlformats.org/officeDocument/2006/relationships/image" Target="media/image10.emf"/><Relationship Id="rId231" Type="http://schemas.openxmlformats.org/officeDocument/2006/relationships/package" Target="embeddings/Microsoft_Word_Document109.docx"/><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0EFD-2686-46BF-BFED-28074B4F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52</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79</cp:revision>
  <dcterms:created xsi:type="dcterms:W3CDTF">2019-08-17T22:30:00Z</dcterms:created>
  <dcterms:modified xsi:type="dcterms:W3CDTF">2019-08-18T21:07:00Z</dcterms:modified>
  <cp:category>https://github.com/dvdmrk</cp:category>
</cp:coreProperties>
</file>